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820"/>
        <w:gridCol w:w="5069"/>
      </w:tblGrid>
      <w:tr w:rsidR="00186820" w:rsidRPr="00186820" w:rsidTr="00DA211F">
        <w:trPr>
          <w:trHeight w:val="1842"/>
        </w:trPr>
        <w:tc>
          <w:tcPr>
            <w:tcW w:w="4820" w:type="dxa"/>
          </w:tcPr>
          <w:p w:rsidR="00186820" w:rsidRPr="00186820" w:rsidRDefault="00186820" w:rsidP="00186820">
            <w:pPr>
              <w:spacing w:before="60" w:after="60" w:line="360" w:lineRule="auto"/>
              <w:jc w:val="right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186820" w:rsidRPr="00186820" w:rsidRDefault="00186820" w:rsidP="00612F7B">
            <w:pPr>
              <w:spacing w:before="60" w:after="0" w:line="360" w:lineRule="auto"/>
              <w:jc w:val="right"/>
              <w:rPr>
                <w:b/>
                <w:szCs w:val="24"/>
              </w:rPr>
            </w:pPr>
          </w:p>
        </w:tc>
      </w:tr>
      <w:tr w:rsidR="00186820" w:rsidRPr="00186820" w:rsidTr="00DA211F">
        <w:trPr>
          <w:trHeight w:val="693"/>
        </w:trPr>
        <w:tc>
          <w:tcPr>
            <w:tcW w:w="4820" w:type="dxa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  <w:tc>
          <w:tcPr>
            <w:tcW w:w="5069" w:type="dxa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141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141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DA211F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</w:tr>
      <w:tr w:rsidR="00186820" w:rsidRPr="00186820" w:rsidTr="00DA211F">
        <w:trPr>
          <w:trHeight w:val="2415"/>
        </w:trPr>
        <w:tc>
          <w:tcPr>
            <w:tcW w:w="9889" w:type="dxa"/>
            <w:gridSpan w:val="2"/>
            <w:vAlign w:val="center"/>
          </w:tcPr>
          <w:p w:rsidR="00E33FF8" w:rsidRDefault="000913A4" w:rsidP="00186820">
            <w:pPr>
              <w:spacing w:before="60" w:after="60" w:line="360" w:lineRule="auto"/>
              <w:jc w:val="center"/>
              <w:rPr>
                <w:rFonts w:eastAsia="Times New Roman"/>
                <w:caps/>
                <w:sz w:val="28"/>
                <w:szCs w:val="24"/>
                <w:lang w:eastAsia="ru-RU"/>
              </w:rPr>
            </w:pP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Регламент организации и проведения апробации итогового собеседования по русскому языку в 9-х классах общеобразовательных организаций</w:t>
            </w:r>
          </w:p>
          <w:p w:rsidR="00186820" w:rsidRPr="00186820" w:rsidRDefault="00BB2FA5" w:rsidP="00186820">
            <w:pPr>
              <w:spacing w:before="60" w:after="60" w:line="360" w:lineRule="auto"/>
              <w:jc w:val="center"/>
              <w:rPr>
                <w:rFonts w:eastAsia="Times New Roman"/>
                <w:caps/>
                <w:sz w:val="28"/>
                <w:szCs w:val="24"/>
                <w:lang w:eastAsia="ru-RU"/>
              </w:rPr>
            </w:pP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(</w:t>
            </w:r>
            <w:r>
              <w:rPr>
                <w:rFonts w:eastAsia="Times New Roman"/>
                <w:caps/>
                <w:sz w:val="28"/>
                <w:szCs w:val="24"/>
                <w:lang w:eastAsia="ru-RU"/>
              </w:rPr>
              <w:t>АВТОМАТИЗИРОВАННАЯ ОБРАБОТКА БЛАНКОВ</w:t>
            </w: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)</w:t>
            </w:r>
          </w:p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b/>
                <w:caps/>
                <w:smallCaps/>
                <w:sz w:val="28"/>
              </w:rPr>
            </w:pPr>
          </w:p>
        </w:tc>
      </w:tr>
      <w:tr w:rsidR="00186820" w:rsidRPr="00186820" w:rsidTr="00DA211F">
        <w:trPr>
          <w:trHeight w:val="1330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409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7415FC">
            <w:pPr>
              <w:spacing w:before="60" w:after="60" w:line="360" w:lineRule="auto"/>
              <w:jc w:val="center"/>
              <w:rPr>
                <w:sz w:val="28"/>
              </w:rPr>
            </w:pPr>
            <w:r w:rsidRPr="00186820">
              <w:rPr>
                <w:sz w:val="28"/>
              </w:rPr>
              <w:t xml:space="preserve">Листов </w:t>
            </w:r>
            <w:r w:rsidR="001D4C8B">
              <w:fldChar w:fldCharType="begin"/>
            </w:r>
            <w:r w:rsidR="001D4C8B">
              <w:instrText xml:space="preserve"> NUMPAGES   \* MERGEFORMAT </w:instrText>
            </w:r>
            <w:r w:rsidR="001D4C8B">
              <w:fldChar w:fldCharType="separate"/>
            </w:r>
            <w:r w:rsidR="008F6AD1" w:rsidRPr="008F6AD1">
              <w:rPr>
                <w:noProof/>
                <w:sz w:val="28"/>
              </w:rPr>
              <w:t>26</w:t>
            </w:r>
            <w:r w:rsidR="001D4C8B">
              <w:rPr>
                <w:noProof/>
                <w:sz w:val="28"/>
              </w:rPr>
              <w:fldChar w:fldCharType="end"/>
            </w:r>
          </w:p>
        </w:tc>
      </w:tr>
      <w:tr w:rsidR="00186820" w:rsidRPr="00186820" w:rsidTr="00DA211F">
        <w:trPr>
          <w:trHeight w:val="1729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</w:tr>
      <w:tr w:rsidR="00186820" w:rsidRPr="00186820" w:rsidTr="00DA211F">
        <w:trPr>
          <w:trHeight w:val="850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sz w:val="28"/>
              </w:rPr>
            </w:pPr>
            <w:r w:rsidRPr="00186820">
              <w:rPr>
                <w:sz w:val="28"/>
              </w:rPr>
              <w:t>Москва 201</w:t>
            </w:r>
            <w:r w:rsidR="00DA211F">
              <w:rPr>
                <w:sz w:val="28"/>
              </w:rPr>
              <w:t>8</w:t>
            </w:r>
          </w:p>
        </w:tc>
      </w:tr>
    </w:tbl>
    <w:p w:rsidR="00186820" w:rsidRPr="00186820" w:rsidRDefault="00186820" w:rsidP="00186820">
      <w:pPr>
        <w:spacing w:after="0"/>
        <w:jc w:val="left"/>
        <w:rPr>
          <w:rFonts w:eastAsia="Times New Roman"/>
          <w:szCs w:val="24"/>
          <w:lang w:eastAsia="ru-RU"/>
        </w:rPr>
      </w:pPr>
      <w:r w:rsidRPr="00186820">
        <w:rPr>
          <w:rFonts w:eastAsia="Times New Roman"/>
          <w:b/>
          <w:caps/>
          <w:szCs w:val="24"/>
          <w:lang w:eastAsia="ru-RU"/>
        </w:rPr>
        <w:br w:type="page"/>
      </w:r>
    </w:p>
    <w:p w:rsidR="004B33F4" w:rsidRPr="00E65C1F" w:rsidRDefault="003A21CE" w:rsidP="009B589F">
      <w:pPr>
        <w:pageBreakBefore/>
        <w:suppressAutoHyphens/>
        <w:spacing w:after="0"/>
        <w:jc w:val="center"/>
        <w:rPr>
          <w:sz w:val="28"/>
          <w:szCs w:val="28"/>
        </w:rPr>
      </w:pPr>
      <w:r w:rsidRPr="009B589F">
        <w:rPr>
          <w:b/>
          <w:sz w:val="40"/>
          <w:szCs w:val="40"/>
        </w:rPr>
        <w:lastRenderedPageBreak/>
        <w:t>А</w:t>
      </w:r>
      <w:r w:rsidR="006D1989" w:rsidRPr="009B589F">
        <w:rPr>
          <w:b/>
          <w:sz w:val="40"/>
          <w:szCs w:val="40"/>
        </w:rPr>
        <w:t>н</w:t>
      </w:r>
      <w:r w:rsidR="004B33F4" w:rsidRPr="009B589F">
        <w:rPr>
          <w:b/>
          <w:sz w:val="40"/>
          <w:szCs w:val="40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Pr="00AD082C">
        <w:rPr>
          <w:szCs w:val="24"/>
        </w:rPr>
        <w:t xml:space="preserve">подготовки и проведения </w:t>
      </w:r>
      <w:r w:rsidR="002508EE">
        <w:rPr>
          <w:szCs w:val="24"/>
        </w:rPr>
        <w:t>а</w:t>
      </w:r>
      <w:r w:rsidR="002508EE">
        <w:rPr>
          <w:szCs w:val="24"/>
          <w:lang w:eastAsia="ru-RU"/>
        </w:rPr>
        <w:t xml:space="preserve">пробации </w:t>
      </w:r>
      <w:r w:rsidR="006042DA">
        <w:rPr>
          <w:szCs w:val="24"/>
          <w:lang w:eastAsia="ru-RU"/>
        </w:rPr>
        <w:t xml:space="preserve">итогового собеседования </w:t>
      </w:r>
      <w:r w:rsidR="002508EE">
        <w:rPr>
          <w:szCs w:val="24"/>
          <w:lang w:eastAsia="ru-RU"/>
        </w:rPr>
        <w:t xml:space="preserve">по русскому языку </w:t>
      </w:r>
      <w:r w:rsidRPr="00AD082C">
        <w:rPr>
          <w:szCs w:val="24"/>
        </w:rPr>
        <w:t>в 9</w:t>
      </w:r>
      <w:r w:rsidR="006042DA">
        <w:rPr>
          <w:szCs w:val="24"/>
        </w:rPr>
        <w:t>-х</w:t>
      </w:r>
      <w:r w:rsidRPr="00AD082C">
        <w:rPr>
          <w:szCs w:val="24"/>
        </w:rPr>
        <w:t xml:space="preserve"> </w:t>
      </w:r>
      <w:r w:rsidR="006042DA" w:rsidRPr="00AD082C">
        <w:rPr>
          <w:szCs w:val="24"/>
        </w:rPr>
        <w:t>класс</w:t>
      </w:r>
      <w:r w:rsidR="006042DA">
        <w:rPr>
          <w:szCs w:val="24"/>
        </w:rPr>
        <w:t>ах общеобразовательных организаций</w:t>
      </w:r>
      <w:r w:rsidR="006042DA" w:rsidRPr="00AD082C">
        <w:rPr>
          <w:szCs w:val="24"/>
        </w:rPr>
        <w:t xml:space="preserve"> </w:t>
      </w:r>
      <w:r>
        <w:rPr>
          <w:szCs w:val="24"/>
        </w:rPr>
        <w:t>(далее – Регламент</w:t>
      </w:r>
      <w:r w:rsidR="006042DA">
        <w:rPr>
          <w:szCs w:val="24"/>
        </w:rPr>
        <w:t>, итоговое собеседование</w:t>
      </w:r>
      <w:r>
        <w:rPr>
          <w:szCs w:val="24"/>
        </w:rPr>
        <w:t xml:space="preserve">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 xml:space="preserve">проведения </w:t>
      </w:r>
      <w:r w:rsidR="00500AFE">
        <w:rPr>
          <w:szCs w:val="24"/>
        </w:rPr>
        <w:t>итогово</w:t>
      </w:r>
      <w:r w:rsidR="00B00D83">
        <w:rPr>
          <w:szCs w:val="24"/>
        </w:rPr>
        <w:t>го</w:t>
      </w:r>
      <w:r w:rsidR="00500AFE">
        <w:rPr>
          <w:szCs w:val="24"/>
        </w:rPr>
        <w:t xml:space="preserve"> собеседовани</w:t>
      </w:r>
      <w:r w:rsidR="00B00D83">
        <w:rPr>
          <w:szCs w:val="24"/>
        </w:rPr>
        <w:t>я</w:t>
      </w:r>
      <w:r w:rsidR="00500AFE">
        <w:rPr>
          <w:szCs w:val="24"/>
        </w:rPr>
        <w:t xml:space="preserve">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0E45C2">
        <w:rPr>
          <w:szCs w:val="24"/>
          <w:lang w:eastAsia="ru-RU"/>
        </w:rPr>
        <w:t>П</w:t>
      </w:r>
      <w:r>
        <w:rPr>
          <w:szCs w:val="24"/>
          <w:lang w:eastAsia="ru-RU"/>
        </w:rPr>
        <w:t xml:space="preserve">лан-график проведения </w:t>
      </w:r>
      <w:r w:rsidR="006042DA">
        <w:rPr>
          <w:szCs w:val="24"/>
          <w:lang w:eastAsia="ru-RU"/>
        </w:rPr>
        <w:t xml:space="preserve">апробации </w:t>
      </w:r>
      <w:r w:rsidR="006D0F67">
        <w:rPr>
          <w:szCs w:val="24"/>
          <w:lang w:eastAsia="ru-RU"/>
        </w:rPr>
        <w:t xml:space="preserve">итогового собеседования </w:t>
      </w:r>
    </w:p>
    <w:p w:rsidR="00EF6C4A" w:rsidRPr="00B476AB" w:rsidRDefault="00A17F98" w:rsidP="006F0247">
      <w:pPr>
        <w:pStyle w:val="aff8"/>
        <w:spacing w:after="120"/>
        <w:rPr>
          <w:sz w:val="24"/>
          <w:szCs w:val="24"/>
        </w:rPr>
      </w:pPr>
      <w:r w:rsidRPr="00B476AB">
        <w:rPr>
          <w:sz w:val="24"/>
          <w:szCs w:val="24"/>
        </w:rPr>
        <w:lastRenderedPageBreak/>
        <w:t>Содержание</w:t>
      </w:r>
    </w:p>
    <w:p w:rsidR="00583C26" w:rsidRPr="00583C26" w:rsidRDefault="00087DD7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r w:rsidRPr="00B476AB">
        <w:rPr>
          <w:rFonts w:ascii="Times New Roman" w:hAnsi="Times New Roman"/>
          <w:sz w:val="24"/>
          <w:szCs w:val="24"/>
        </w:rPr>
        <w:fldChar w:fldCharType="begin"/>
      </w:r>
      <w:r w:rsidR="00676A16" w:rsidRPr="00B476AB">
        <w:rPr>
          <w:rFonts w:ascii="Times New Roman" w:hAnsi="Times New Roman"/>
          <w:sz w:val="24"/>
          <w:szCs w:val="24"/>
        </w:rPr>
        <w:instrText xml:space="preserve"> TOC \o "1-2" \h \z \u </w:instrText>
      </w:r>
      <w:r w:rsidRPr="00B476AB">
        <w:rPr>
          <w:rFonts w:ascii="Times New Roman" w:hAnsi="Times New Roman"/>
          <w:sz w:val="24"/>
          <w:szCs w:val="24"/>
        </w:rPr>
        <w:fldChar w:fldCharType="separate"/>
      </w:r>
      <w:hyperlink w:anchor="_Toc528154935" w:history="1">
        <w:r w:rsidR="00583C26" w:rsidRPr="00583C26">
          <w:rPr>
            <w:rStyle w:val="a8"/>
            <w:rFonts w:ascii="Times New Roman" w:hAnsi="Times New Roman"/>
            <w:noProof/>
          </w:rPr>
          <w:t>1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Цели, задачи и ограничения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5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8F6AD1">
          <w:rPr>
            <w:rFonts w:ascii="Times New Roman" w:hAnsi="Times New Roman"/>
            <w:noProof/>
            <w:webHidden/>
          </w:rPr>
          <w:t>6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1D4C8B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6" w:history="1">
        <w:r w:rsidR="00583C26" w:rsidRPr="00583C26">
          <w:rPr>
            <w:rStyle w:val="a8"/>
            <w:rFonts w:ascii="Times New Roman" w:hAnsi="Times New Roman"/>
            <w:noProof/>
          </w:rPr>
          <w:t>2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Общие сведения о проведении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6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8F6AD1">
          <w:rPr>
            <w:rFonts w:ascii="Times New Roman" w:hAnsi="Times New Roman"/>
            <w:noProof/>
            <w:webHidden/>
          </w:rPr>
          <w:t>8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1D4C8B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7" w:history="1">
        <w:r w:rsidR="00583C26" w:rsidRPr="00583C26">
          <w:rPr>
            <w:rStyle w:val="a8"/>
            <w:rFonts w:ascii="Times New Roman" w:hAnsi="Times New Roman"/>
            <w:noProof/>
          </w:rPr>
          <w:t>3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одготовка к проведению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7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8F6AD1">
          <w:rPr>
            <w:rFonts w:ascii="Times New Roman" w:hAnsi="Times New Roman"/>
            <w:noProof/>
            <w:webHidden/>
          </w:rPr>
          <w:t>9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1D4C8B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8" w:history="1">
        <w:r w:rsidR="00583C26" w:rsidRPr="00583C26">
          <w:rPr>
            <w:rStyle w:val="a8"/>
            <w:rFonts w:ascii="Times New Roman" w:hAnsi="Times New Roman"/>
            <w:noProof/>
          </w:rPr>
          <w:t>4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роведение итогового собеседования в ОО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8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8F6AD1">
          <w:rPr>
            <w:rFonts w:ascii="Times New Roman" w:hAnsi="Times New Roman"/>
            <w:noProof/>
            <w:webHidden/>
          </w:rPr>
          <w:t>13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1D4C8B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9" w:history="1">
        <w:r w:rsidR="00583C26" w:rsidRPr="00583C26">
          <w:rPr>
            <w:rStyle w:val="a8"/>
            <w:rFonts w:ascii="Times New Roman" w:hAnsi="Times New Roman"/>
            <w:noProof/>
          </w:rPr>
          <w:t>5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ередача РЦОИ сведений об итоговом собеседовании в РИС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9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8F6AD1">
          <w:rPr>
            <w:rFonts w:ascii="Times New Roman" w:hAnsi="Times New Roman"/>
            <w:noProof/>
            <w:webHidden/>
          </w:rPr>
          <w:t>17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1D4C8B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0" w:history="1">
        <w:r w:rsidR="00583C26" w:rsidRPr="00583C26">
          <w:rPr>
            <w:rStyle w:val="a8"/>
            <w:rFonts w:ascii="Times New Roman" w:hAnsi="Times New Roman"/>
            <w:noProof/>
          </w:rPr>
          <w:t>6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Завершение ИС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0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8F6AD1">
          <w:rPr>
            <w:rFonts w:ascii="Times New Roman" w:hAnsi="Times New Roman"/>
            <w:noProof/>
            <w:webHidden/>
          </w:rPr>
          <w:t>18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1D4C8B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1" w:history="1">
        <w:r w:rsidR="00583C26" w:rsidRPr="00583C26">
          <w:rPr>
            <w:rStyle w:val="a8"/>
            <w:rFonts w:ascii="Times New Roman" w:hAnsi="Times New Roman"/>
            <w:noProof/>
          </w:rPr>
          <w:t>7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лан-график подготовки и проведения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1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8F6AD1">
          <w:rPr>
            <w:rFonts w:ascii="Times New Roman" w:hAnsi="Times New Roman"/>
            <w:noProof/>
            <w:webHidden/>
          </w:rPr>
          <w:t>19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1D4C8B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2" w:history="1">
        <w:r w:rsidR="00583C26" w:rsidRPr="00583C26">
          <w:rPr>
            <w:rStyle w:val="a8"/>
            <w:rFonts w:ascii="Times New Roman" w:hAnsi="Times New Roman"/>
            <w:noProof/>
          </w:rPr>
          <w:t>8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Требования к составу и параметрам технических средств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2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8F6AD1">
          <w:rPr>
            <w:rFonts w:ascii="Times New Roman" w:hAnsi="Times New Roman"/>
            <w:noProof/>
            <w:webHidden/>
          </w:rPr>
          <w:t>22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1D4C8B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4" w:history="1">
        <w:r w:rsidR="00583C26" w:rsidRPr="00583C26">
          <w:rPr>
            <w:rStyle w:val="a8"/>
            <w:rFonts w:ascii="Times New Roman" w:hAnsi="Times New Roman"/>
            <w:b/>
            <w:noProof/>
            <w:lang w:eastAsia="ru-RU"/>
          </w:rPr>
          <w:t>Список участников итогового собеседования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4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8F6AD1">
          <w:rPr>
            <w:rFonts w:ascii="Times New Roman" w:hAnsi="Times New Roman"/>
            <w:noProof/>
            <w:webHidden/>
          </w:rPr>
          <w:t>23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1D4C8B" w:rsidP="00583C26">
      <w:pPr>
        <w:pStyle w:val="11"/>
        <w:jc w:val="both"/>
        <w:rPr>
          <w:rFonts w:ascii="Times New Roman" w:hAnsi="Times New Roman"/>
          <w:noProof/>
          <w:color w:val="0000FF"/>
          <w:u w:val="single"/>
        </w:rPr>
      </w:pPr>
      <w:hyperlink w:anchor="_Toc528154947" w:history="1">
        <w:r w:rsidR="00583C26" w:rsidRPr="00583C26">
          <w:rPr>
            <w:rStyle w:val="a8"/>
            <w:rFonts w:ascii="Times New Roman" w:hAnsi="Times New Roman"/>
            <w:b/>
            <w:bCs/>
            <w:noProof/>
          </w:rPr>
          <w:t>Ведомость учета проведения итогового собеседования в аудитор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8F6AD1">
          <w:rPr>
            <w:rFonts w:ascii="Times New Roman" w:hAnsi="Times New Roman"/>
            <w:noProof/>
            <w:webHidden/>
          </w:rPr>
          <w:t>24</w:t>
        </w:r>
      </w:hyperlink>
    </w:p>
    <w:p w:rsidR="00583C26" w:rsidRPr="00583C26" w:rsidRDefault="001D4C8B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8" w:history="1">
        <w:r w:rsidR="00583C26" w:rsidRPr="00583C26">
          <w:rPr>
            <w:rStyle w:val="a8"/>
            <w:rFonts w:ascii="Times New Roman" w:hAnsi="Times New Roman"/>
            <w:b/>
            <w:bCs/>
            <w:noProof/>
          </w:rPr>
          <w:t>Специализированная форма черновика для эксперта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8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8F6AD1">
          <w:rPr>
            <w:rFonts w:ascii="Times New Roman" w:hAnsi="Times New Roman"/>
            <w:noProof/>
            <w:webHidden/>
          </w:rPr>
          <w:t>25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1D4C8B" w:rsidP="005C700E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9" w:history="1">
        <w:r w:rsidR="005C700E" w:rsidRPr="005C700E">
          <w:rPr>
            <w:rStyle w:val="a8"/>
            <w:rFonts w:ascii="Times New Roman" w:hAnsi="Times New Roman"/>
            <w:b/>
            <w:bCs/>
            <w:noProof/>
          </w:rPr>
          <w:t>Бланк итогового собеседования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9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8F6AD1">
          <w:rPr>
            <w:rFonts w:ascii="Times New Roman" w:hAnsi="Times New Roman"/>
            <w:noProof/>
            <w:webHidden/>
          </w:rPr>
          <w:t>26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128B7" w:rsidRDefault="00087DD7" w:rsidP="00F91D7C">
      <w:pPr>
        <w:pageBreakBefore/>
        <w:tabs>
          <w:tab w:val="left" w:pos="0"/>
        </w:tabs>
        <w:suppressAutoHyphens/>
        <w:spacing w:after="0"/>
        <w:jc w:val="center"/>
        <w:rPr>
          <w:b/>
          <w:sz w:val="40"/>
          <w:szCs w:val="40"/>
        </w:rPr>
      </w:pPr>
      <w:r w:rsidRPr="00B476AB">
        <w:rPr>
          <w:rFonts w:eastAsia="Times New Roman"/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5C700E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5C700E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spacing w:after="0" w:line="360" w:lineRule="auto"/>
            </w:pPr>
            <w:r>
              <w:t>Апробация</w:t>
            </w:r>
          </w:p>
        </w:tc>
        <w:tc>
          <w:tcPr>
            <w:tcW w:w="6663" w:type="dxa"/>
          </w:tcPr>
          <w:p w:rsidR="00C75086" w:rsidRDefault="00B5546C" w:rsidP="005C700E">
            <w:pPr>
              <w:pStyle w:val="aff1"/>
              <w:spacing w:line="360" w:lineRule="auto"/>
              <w:rPr>
                <w:rFonts w:eastAsia="Calibri"/>
                <w:b/>
                <w:bCs/>
                <w:color w:val="auto"/>
                <w:sz w:val="40"/>
              </w:rPr>
            </w:pPr>
            <w:r w:rsidRPr="003261BE">
              <w:rPr>
                <w:color w:val="auto"/>
              </w:rPr>
              <w:t xml:space="preserve">Апробация </w:t>
            </w:r>
            <w:r w:rsidR="006042DA">
              <w:rPr>
                <w:color w:val="auto"/>
              </w:rPr>
              <w:t xml:space="preserve"> итогового собеседования по русскому языку в 9-х классах общеобразовательных организаций</w:t>
            </w:r>
            <w:r w:rsidRPr="003261BE">
              <w:rPr>
                <w:color w:val="auto"/>
              </w:rPr>
              <w:t xml:space="preserve"> 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A57CB0" w:rsidRDefault="00B5546C" w:rsidP="005C700E">
            <w:pPr>
              <w:spacing w:after="0" w:line="360" w:lineRule="auto"/>
            </w:pPr>
            <w:r>
              <w:t>Б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B357DE" w:rsidRDefault="00B5546C" w:rsidP="005C700E">
            <w:pPr>
              <w:pStyle w:val="aff1"/>
              <w:spacing w:after="0" w:line="360" w:lineRule="auto"/>
              <w:jc w:val="both"/>
            </w:pPr>
            <w:r>
              <w:t>Б</w:t>
            </w:r>
            <w:r w:rsidRPr="006A384C">
              <w:t>аз</w:t>
            </w:r>
            <w:r>
              <w:t>а</w:t>
            </w:r>
            <w:r w:rsidRPr="006A384C">
              <w:t xml:space="preserve"> данных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C75086" w:rsidRDefault="00B5546C" w:rsidP="005C700E">
            <w:pPr>
              <w:pStyle w:val="aff1"/>
              <w:spacing w:line="360" w:lineRule="auto"/>
              <w:rPr>
                <w:b/>
                <w:bCs/>
                <w:color w:val="auto"/>
                <w:sz w:val="40"/>
              </w:rPr>
            </w:pPr>
            <w:r>
              <w:rPr>
                <w:color w:val="auto"/>
              </w:rPr>
              <w:t>Итоговое собеседование по русскому языку в 9</w:t>
            </w:r>
            <w:r w:rsidR="006042DA">
              <w:rPr>
                <w:color w:val="auto"/>
              </w:rPr>
              <w:t>-х</w:t>
            </w:r>
            <w:r>
              <w:rPr>
                <w:color w:val="auto"/>
              </w:rPr>
              <w:t xml:space="preserve"> </w:t>
            </w:r>
            <w:r w:rsidR="006042DA">
              <w:rPr>
                <w:color w:val="auto"/>
              </w:rPr>
              <w:t>классах общеобразовательных организаций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5C700E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5C700E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</w:p>
        </w:tc>
      </w:tr>
      <w:tr w:rsidR="00516DB7" w:rsidRPr="00D86B24" w:rsidTr="00BC52D7">
        <w:trPr>
          <w:cantSplit/>
          <w:trHeight w:val="20"/>
        </w:trPr>
        <w:tc>
          <w:tcPr>
            <w:tcW w:w="2722" w:type="dxa"/>
          </w:tcPr>
          <w:p w:rsidR="00516DB7" w:rsidRDefault="00516DB7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ПК</w:t>
            </w:r>
          </w:p>
        </w:tc>
        <w:tc>
          <w:tcPr>
            <w:tcW w:w="6663" w:type="dxa"/>
          </w:tcPr>
          <w:p w:rsidR="00516DB7" w:rsidRDefault="00516DB7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Программный комплекс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5546C" w:rsidRPr="00A57CB0" w:rsidRDefault="00B5546C" w:rsidP="005C700E">
            <w:pPr>
              <w:spacing w:after="0" w:line="360" w:lineRule="auto"/>
            </w:pPr>
            <w:r>
              <w:t>РИС</w:t>
            </w:r>
          </w:p>
        </w:tc>
        <w:tc>
          <w:tcPr>
            <w:tcW w:w="6663" w:type="dxa"/>
            <w:shd w:val="clear" w:color="auto" w:fill="auto"/>
          </w:tcPr>
          <w:p w:rsidR="00B5546C" w:rsidRPr="00A57CB0" w:rsidRDefault="00B5546C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t>Региональная информационная</w:t>
            </w:r>
            <w:r w:rsidRPr="00842DF8">
              <w:t xml:space="preserve"> систем</w:t>
            </w:r>
            <w:r>
              <w:t>а</w:t>
            </w:r>
            <w:r w:rsidRPr="00842DF8">
              <w:t xml:space="preserve"> обеспечения проведения государственной итоговой аттестации </w:t>
            </w:r>
            <w:proofErr w:type="gramStart"/>
            <w:r w:rsidRPr="00842DF8">
              <w:t>обучающихся</w:t>
            </w:r>
            <w:proofErr w:type="gramEnd"/>
            <w:r w:rsidRPr="00842DF8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A228B2" w:rsidRPr="00D86B24" w:rsidTr="002A00BA">
        <w:trPr>
          <w:cantSplit/>
          <w:trHeight w:val="20"/>
        </w:trPr>
        <w:tc>
          <w:tcPr>
            <w:tcW w:w="2722" w:type="dxa"/>
          </w:tcPr>
          <w:p w:rsidR="00A228B2" w:rsidRPr="00A57CB0" w:rsidRDefault="00A228B2" w:rsidP="005C700E">
            <w:pPr>
              <w:spacing w:after="0" w:line="360" w:lineRule="auto"/>
            </w:pPr>
            <w:r>
              <w:t>ФГБНУ «ФИПИ</w:t>
            </w:r>
            <w:r w:rsidR="00DC2E66">
              <w:t>»</w:t>
            </w:r>
          </w:p>
        </w:tc>
        <w:tc>
          <w:tcPr>
            <w:tcW w:w="6663" w:type="dxa"/>
          </w:tcPr>
          <w:p w:rsidR="00A228B2" w:rsidRPr="00A57CB0" w:rsidRDefault="00A228B2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B97AA3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97AA3" w:rsidDel="00D813D6" w:rsidRDefault="00B97AA3" w:rsidP="005C700E">
            <w:pPr>
              <w:spacing w:after="0" w:line="360" w:lineRule="auto"/>
            </w:pPr>
            <w:r>
              <w:lastRenderedPageBreak/>
              <w:t>ФИС</w:t>
            </w:r>
            <w:r w:rsidR="00B357DE">
              <w:t xml:space="preserve"> ГИА</w:t>
            </w:r>
          </w:p>
        </w:tc>
        <w:tc>
          <w:tcPr>
            <w:tcW w:w="6663" w:type="dxa"/>
            <w:shd w:val="clear" w:color="auto" w:fill="auto"/>
          </w:tcPr>
          <w:p w:rsidR="00B97AA3" w:rsidRDefault="000B38A1" w:rsidP="005C700E">
            <w:pPr>
              <w:pStyle w:val="aff1"/>
              <w:spacing w:after="0" w:line="360" w:lineRule="auto"/>
              <w:jc w:val="both"/>
            </w:pPr>
            <w:r>
              <w:t>Ф</w:t>
            </w:r>
            <w:r w:rsidR="00B357DE" w:rsidRPr="00842DF8">
              <w:t>едеральн</w:t>
            </w:r>
            <w:r>
              <w:t>ая</w:t>
            </w:r>
            <w:r w:rsidR="00B357DE" w:rsidRPr="00842DF8">
              <w:t xml:space="preserve"> информационн</w:t>
            </w:r>
            <w:r>
              <w:t>ая</w:t>
            </w:r>
            <w:r w:rsidR="00B357DE" w:rsidRPr="00842DF8">
              <w:t xml:space="preserve"> систем</w:t>
            </w:r>
            <w:r>
              <w:t>а</w:t>
            </w:r>
            <w:r w:rsidR="00B357DE" w:rsidRPr="00842DF8">
      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357DE" w:rsidRPr="00D86B24" w:rsidTr="00B357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A57CB0" w:rsidRDefault="00B357DE" w:rsidP="005C700E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B357DE" w:rsidRDefault="00B357DE" w:rsidP="005C700E">
            <w:pPr>
              <w:pStyle w:val="aff1"/>
              <w:spacing w:after="0" w:line="360" w:lineRule="auto"/>
              <w:jc w:val="both"/>
            </w:pPr>
            <w:r w:rsidRPr="00B357DE">
              <w:t xml:space="preserve">Специально отведенное помещение в </w:t>
            </w:r>
            <w:r w:rsidR="00603829">
              <w:t>ОО</w:t>
            </w:r>
            <w:r w:rsidRPr="00B357DE">
              <w:t xml:space="preserve">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 w:rsidP="00F91D7C">
      <w:pPr>
        <w:pStyle w:val="1"/>
        <w:numPr>
          <w:ilvl w:val="0"/>
          <w:numId w:val="58"/>
        </w:numPr>
        <w:jc w:val="both"/>
      </w:pPr>
      <w:r>
        <w:lastRenderedPageBreak/>
        <w:t xml:space="preserve"> </w:t>
      </w:r>
      <w:bookmarkStart w:id="1" w:name="_Toc528154935"/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6570C3">
        <w:t>апробации</w:t>
      </w:r>
      <w:bookmarkEnd w:id="1"/>
      <w:r w:rsidR="009A4C6E">
        <w:t xml:space="preserve"> </w:t>
      </w:r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 xml:space="preserve">является проверка организационных, технологических и информационных решений в рамках реализации мероприятий по внедрению </w:t>
      </w:r>
      <w:r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>
        <w:rPr>
          <w:szCs w:val="24"/>
        </w:rPr>
        <w:t>как допуска к ГИА-9</w:t>
      </w:r>
      <w:r w:rsidRPr="004B764D">
        <w:rPr>
          <w:szCs w:val="24"/>
        </w:rPr>
        <w:t>.</w:t>
      </w:r>
      <w:r>
        <w:rPr>
          <w:szCs w:val="24"/>
        </w:rPr>
        <w:t xml:space="preserve"> </w:t>
      </w:r>
    </w:p>
    <w:p w:rsidR="000267F7" w:rsidRDefault="000267F7" w:rsidP="000267F7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BC52D7">
        <w:rPr>
          <w:szCs w:val="24"/>
        </w:rPr>
        <w:t>апробации</w:t>
      </w:r>
      <w:r w:rsidRPr="004B764D">
        <w:rPr>
          <w:szCs w:val="24"/>
        </w:rPr>
        <w:t xml:space="preserve">: </w:t>
      </w:r>
      <w:r w:rsidR="009115F3" w:rsidRPr="00F91D7C">
        <w:rPr>
          <w:szCs w:val="24"/>
          <w:u w:val="single"/>
        </w:rPr>
        <w:t xml:space="preserve">09 </w:t>
      </w:r>
      <w:r w:rsidR="00BC52D7">
        <w:rPr>
          <w:szCs w:val="24"/>
          <w:u w:val="single"/>
        </w:rPr>
        <w:t>ноября</w:t>
      </w:r>
      <w:r w:rsidRPr="004B764D">
        <w:rPr>
          <w:szCs w:val="24"/>
          <w:u w:val="single"/>
        </w:rPr>
        <w:t xml:space="preserve"> 201</w:t>
      </w:r>
      <w:r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0267F7" w:rsidRDefault="000267F7" w:rsidP="000267F7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Время начала проведения </w:t>
      </w:r>
      <w:r w:rsidR="00BC52D7">
        <w:rPr>
          <w:szCs w:val="24"/>
        </w:rPr>
        <w:t>апробации</w:t>
      </w:r>
      <w:r>
        <w:rPr>
          <w:szCs w:val="24"/>
        </w:rPr>
        <w:t>: 9:00.</w:t>
      </w:r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В рамках подготовки и проведения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>должны быть решены следующие задачи:</w:t>
      </w:r>
    </w:p>
    <w:p w:rsidR="005128B7" w:rsidRPr="00F91D7C" w:rsidRDefault="009115F3" w:rsidP="00F91D7C">
      <w:pPr>
        <w:pStyle w:val="a"/>
        <w:spacing w:after="0" w:line="360" w:lineRule="auto"/>
        <w:ind w:left="0" w:firstLine="709"/>
        <w:rPr>
          <w:szCs w:val="24"/>
        </w:rPr>
      </w:pPr>
      <w:r w:rsidRPr="00F91D7C">
        <w:rPr>
          <w:szCs w:val="24"/>
        </w:rPr>
        <w:t xml:space="preserve">формирование </w:t>
      </w:r>
      <w:r w:rsidR="00BC52D7" w:rsidRPr="00BC52D7">
        <w:rPr>
          <w:szCs w:val="24"/>
        </w:rPr>
        <w:t>спис</w:t>
      </w:r>
      <w:r w:rsidRPr="00F91D7C">
        <w:rPr>
          <w:szCs w:val="24"/>
        </w:rPr>
        <w:t>к</w:t>
      </w:r>
      <w:r w:rsidR="00BC52D7">
        <w:rPr>
          <w:szCs w:val="24"/>
        </w:rPr>
        <w:t>а</w:t>
      </w:r>
      <w:r w:rsidRPr="00F91D7C">
        <w:rPr>
          <w:szCs w:val="24"/>
        </w:rPr>
        <w:t xml:space="preserve"> субъектов Российской Федерации для проведения апробации;</w:t>
      </w:r>
    </w:p>
    <w:p w:rsidR="00D9059A" w:rsidRPr="00623378" w:rsidRDefault="009115F3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 xml:space="preserve">апробация </w:t>
      </w:r>
      <w:proofErr w:type="gramStart"/>
      <w:r w:rsidRPr="00623378">
        <w:rPr>
          <w:szCs w:val="24"/>
        </w:rPr>
        <w:t>специализированного</w:t>
      </w:r>
      <w:proofErr w:type="gramEnd"/>
      <w:r w:rsidRPr="00623378">
        <w:rPr>
          <w:szCs w:val="24"/>
        </w:rPr>
        <w:t xml:space="preserve"> ПО «Планирование ГИА-9»;</w:t>
      </w:r>
    </w:p>
    <w:p w:rsidR="008248AA" w:rsidRPr="00623378" w:rsidRDefault="008248AA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 xml:space="preserve">апробация ПК «ABBYY </w:t>
      </w:r>
      <w:proofErr w:type="spellStart"/>
      <w:r w:rsidRPr="00623378">
        <w:rPr>
          <w:szCs w:val="24"/>
        </w:rPr>
        <w:t>TestReader</w:t>
      </w:r>
      <w:proofErr w:type="spellEnd"/>
      <w:r w:rsidRPr="00623378">
        <w:rPr>
          <w:szCs w:val="24"/>
        </w:rPr>
        <w:t>»;</w:t>
      </w:r>
    </w:p>
    <w:p w:rsidR="008248AA" w:rsidRPr="00623378" w:rsidRDefault="008248AA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>апробация ПК АИС ГИА;</w:t>
      </w:r>
    </w:p>
    <w:p w:rsidR="000267F7" w:rsidRPr="00842DF8" w:rsidRDefault="000267F7" w:rsidP="000267F7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ИС ГИА и РИС информации:</w:t>
      </w:r>
    </w:p>
    <w:p w:rsidR="005128B7" w:rsidRDefault="000267F7" w:rsidP="00F91D7C">
      <w:pPr>
        <w:pStyle w:val="a"/>
        <w:numPr>
          <w:ilvl w:val="1"/>
          <w:numId w:val="6"/>
        </w:numPr>
        <w:spacing w:after="0" w:line="360" w:lineRule="auto"/>
        <w:ind w:left="2127" w:hanging="709"/>
      </w:pPr>
      <w:r w:rsidRPr="004B764D">
        <w:t>о</w:t>
      </w:r>
      <w:r w:rsidR="00603829">
        <w:t>б</w:t>
      </w:r>
      <w:r w:rsidRPr="004B764D">
        <w:t xml:space="preserve"> </w:t>
      </w:r>
      <w:r w:rsidR="006042DA">
        <w:t>ОО</w:t>
      </w:r>
      <w:r w:rsidRPr="004B764D">
        <w:t xml:space="preserve">, которые планируется задействовать при проведении </w:t>
      </w:r>
      <w:r w:rsidR="00550E99">
        <w:rPr>
          <w:szCs w:val="24"/>
        </w:rPr>
        <w:t>апробации</w:t>
      </w:r>
      <w:r w:rsidRPr="004B764D">
        <w:t>;</w:t>
      </w:r>
    </w:p>
    <w:p w:rsidR="000267F7" w:rsidRPr="004B764D" w:rsidRDefault="000267F7" w:rsidP="004D4489">
      <w:pPr>
        <w:pStyle w:val="a"/>
        <w:numPr>
          <w:ilvl w:val="1"/>
          <w:numId w:val="6"/>
        </w:numPr>
        <w:spacing w:after="0" w:line="360" w:lineRule="auto"/>
        <w:ind w:left="1418" w:firstLine="0"/>
      </w:pPr>
      <w:r w:rsidRPr="004B764D">
        <w:t xml:space="preserve">об участниках </w:t>
      </w:r>
      <w:r w:rsidR="00550E99">
        <w:rPr>
          <w:szCs w:val="24"/>
        </w:rPr>
        <w:t>апробации</w:t>
      </w:r>
      <w:r w:rsidRPr="004B764D">
        <w:t>;</w:t>
      </w:r>
    </w:p>
    <w:p w:rsidR="00A527B9" w:rsidRDefault="00A527B9" w:rsidP="000267F7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ечать и обработка бланков итогового собеседования;</w:t>
      </w:r>
    </w:p>
    <w:p w:rsidR="000267F7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техническая подготовка </w:t>
      </w:r>
      <w:r w:rsidR="00A527B9">
        <w:rPr>
          <w:szCs w:val="24"/>
        </w:rPr>
        <w:t>ОО</w:t>
      </w:r>
      <w:r w:rsidR="00A527B9" w:rsidRPr="004B764D">
        <w:rPr>
          <w:szCs w:val="24"/>
        </w:rPr>
        <w:t xml:space="preserve"> </w:t>
      </w:r>
      <w:r w:rsidRPr="004B764D">
        <w:rPr>
          <w:szCs w:val="24"/>
        </w:rPr>
        <w:t xml:space="preserve">к проведению </w:t>
      </w:r>
      <w:r w:rsidR="00BC52D7">
        <w:rPr>
          <w:szCs w:val="24"/>
        </w:rPr>
        <w:t>апробации</w:t>
      </w:r>
      <w:r w:rsidRPr="004B764D">
        <w:rPr>
          <w:szCs w:val="24"/>
        </w:rPr>
        <w:t>;</w:t>
      </w:r>
    </w:p>
    <w:p w:rsidR="000267F7" w:rsidRPr="004B764D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размещение на федеральном Интернет-ресурсе </w:t>
      </w:r>
      <w:r>
        <w:rPr>
          <w:szCs w:val="24"/>
        </w:rPr>
        <w:t xml:space="preserve">материалов для проведения </w:t>
      </w:r>
      <w:r w:rsidR="00BC52D7">
        <w:rPr>
          <w:szCs w:val="24"/>
        </w:rPr>
        <w:t>апробации</w:t>
      </w:r>
      <w:r>
        <w:rPr>
          <w:szCs w:val="24"/>
        </w:rPr>
        <w:t>;</w:t>
      </w:r>
    </w:p>
    <w:p w:rsidR="000267F7" w:rsidRPr="004B764D" w:rsidRDefault="000267F7" w:rsidP="000267F7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BC52D7">
        <w:rPr>
          <w:b/>
          <w:i/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0267F7" w:rsidRDefault="000267F7" w:rsidP="000267F7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Pr="004B764D">
        <w:rPr>
          <w:szCs w:val="24"/>
        </w:rPr>
        <w:t xml:space="preserve">Определены следующие количественные ограничения по участию в </w:t>
      </w:r>
      <w:r w:rsidR="00BC52D7">
        <w:rPr>
          <w:szCs w:val="24"/>
        </w:rPr>
        <w:t>апробации</w:t>
      </w:r>
      <w:r>
        <w:rPr>
          <w:szCs w:val="24"/>
        </w:rPr>
        <w:t>:</w:t>
      </w:r>
    </w:p>
    <w:p w:rsidR="000267F7" w:rsidRPr="004B764D" w:rsidRDefault="000267F7" w:rsidP="000267F7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субъектов Российской Федерации: </w:t>
      </w:r>
      <w:r w:rsidR="00BC52D7">
        <w:rPr>
          <w:szCs w:val="24"/>
        </w:rPr>
        <w:t>не менее 10 субъектов Российской Федерации</w:t>
      </w:r>
      <w:r>
        <w:rPr>
          <w:szCs w:val="24"/>
        </w:rPr>
        <w:t>;</w:t>
      </w:r>
    </w:p>
    <w:p w:rsidR="000267F7" w:rsidRPr="004B764D" w:rsidRDefault="000267F7" w:rsidP="000267F7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</w:t>
      </w:r>
      <w:r>
        <w:rPr>
          <w:szCs w:val="24"/>
        </w:rPr>
        <w:t>ОО в субъектах Российской Федерации: по решению ОИВ</w:t>
      </w:r>
      <w:r w:rsidRPr="004B764D">
        <w:rPr>
          <w:szCs w:val="24"/>
        </w:rPr>
        <w:t>.</w:t>
      </w:r>
    </w:p>
    <w:p w:rsidR="000267F7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E3117E">
        <w:rPr>
          <w:szCs w:val="24"/>
        </w:rPr>
        <w:t xml:space="preserve">итогового собеседования в рамках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>участники с ограниченными возможностями здоровья</w:t>
      </w:r>
      <w:r>
        <w:rPr>
          <w:szCs w:val="24"/>
        </w:rPr>
        <w:t>, дети-инвалиды, инвалиды (далее – ОВЗ) привлекаются на добровольной основе</w:t>
      </w:r>
      <w:r w:rsidRPr="004B764D">
        <w:rPr>
          <w:szCs w:val="24"/>
        </w:rPr>
        <w:t>.</w:t>
      </w:r>
      <w:r>
        <w:rPr>
          <w:szCs w:val="24"/>
        </w:rPr>
        <w:t xml:space="preserve"> В случае изъявления желания участвовать в </w:t>
      </w:r>
      <w:r w:rsidR="00BC52D7">
        <w:rPr>
          <w:szCs w:val="24"/>
        </w:rPr>
        <w:t>апробации</w:t>
      </w:r>
      <w:r>
        <w:rPr>
          <w:szCs w:val="24"/>
        </w:rPr>
        <w:t>,</w:t>
      </w:r>
      <w:r w:rsidRPr="008166DA">
        <w:rPr>
          <w:szCs w:val="24"/>
        </w:rPr>
        <w:t xml:space="preserve"> </w:t>
      </w:r>
      <w:r>
        <w:rPr>
          <w:szCs w:val="24"/>
        </w:rPr>
        <w:t xml:space="preserve">при наличии согласия родителей (законных представителей) лица с ОВЗ могут участвовать в </w:t>
      </w:r>
      <w:r w:rsidR="009731E8">
        <w:rPr>
          <w:szCs w:val="24"/>
        </w:rPr>
        <w:t>апробации</w:t>
      </w:r>
      <w:r>
        <w:rPr>
          <w:szCs w:val="24"/>
        </w:rPr>
        <w:t xml:space="preserve">. Продолжительность проведения </w:t>
      </w:r>
      <w:r w:rsidR="00496FEA">
        <w:rPr>
          <w:szCs w:val="24"/>
        </w:rPr>
        <w:t>апробации</w:t>
      </w:r>
      <w:r>
        <w:rPr>
          <w:szCs w:val="24"/>
        </w:rPr>
        <w:t xml:space="preserve"> для указанной категории участников увеличивается до 30 минут.</w:t>
      </w:r>
    </w:p>
    <w:p w:rsidR="000267F7" w:rsidRPr="00A57CB0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lastRenderedPageBreak/>
        <w:t xml:space="preserve"> ОИВ самостоятельно определяют перечень общеобразовательных организаций, а также количество 9 классов в общеобразовательной организации, принимающих участие в итоговом собеседовании.</w:t>
      </w:r>
    </w:p>
    <w:p w:rsidR="000267F7" w:rsidRPr="00A57CB0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603829">
        <w:rPr>
          <w:color w:val="000000"/>
          <w:szCs w:val="24"/>
        </w:rPr>
        <w:t xml:space="preserve">педагогические работники, обладающие </w:t>
      </w:r>
      <w:r>
        <w:rPr>
          <w:color w:val="000000"/>
          <w:szCs w:val="24"/>
        </w:rPr>
        <w:t>коммуникативными навыками, независимо от их предметной специализации.</w:t>
      </w:r>
    </w:p>
    <w:p w:rsidR="000267F7" w:rsidRPr="00A57CB0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ов привлекаются только учителя русского языка и литературы.</w:t>
      </w:r>
    </w:p>
    <w:p w:rsidR="00603829" w:rsidRPr="00603829" w:rsidRDefault="00603829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>
        <w:t xml:space="preserve">Результаты итогового собеседования передаются в ОО для ознакомления участников итогового собеседования.   </w:t>
      </w:r>
    </w:p>
    <w:p w:rsidR="000267F7" w:rsidRDefault="00603829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>
        <w:rPr>
          <w:szCs w:val="24"/>
        </w:rPr>
        <w:t>П</w:t>
      </w:r>
      <w:r w:rsidR="000267F7" w:rsidRPr="004B764D">
        <w:rPr>
          <w:szCs w:val="24"/>
        </w:rPr>
        <w:t xml:space="preserve">роведение апелляций по результатам </w:t>
      </w:r>
      <w:r>
        <w:rPr>
          <w:szCs w:val="24"/>
        </w:rPr>
        <w:t xml:space="preserve">итогового собеседования </w:t>
      </w:r>
      <w:r>
        <w:rPr>
          <w:szCs w:val="24"/>
        </w:rPr>
        <w:br/>
      </w:r>
      <w:r w:rsidR="000267F7" w:rsidRPr="004B764D">
        <w:rPr>
          <w:szCs w:val="24"/>
          <w:u w:val="single"/>
        </w:rPr>
        <w:t>не предусмотрено.</w:t>
      </w:r>
    </w:p>
    <w:p w:rsidR="00841526" w:rsidRDefault="0069665E" w:rsidP="00F91D7C">
      <w:pPr>
        <w:pStyle w:val="1"/>
        <w:numPr>
          <w:ilvl w:val="0"/>
          <w:numId w:val="58"/>
        </w:numPr>
        <w:jc w:val="both"/>
        <w:rPr>
          <w:b w:val="0"/>
        </w:rPr>
      </w:pPr>
      <w:bookmarkStart w:id="2" w:name="_Toc527468218"/>
      <w:bookmarkStart w:id="3" w:name="_Toc527468219"/>
      <w:bookmarkStart w:id="4" w:name="_Toc527468220"/>
      <w:bookmarkStart w:id="5" w:name="_Toc527468221"/>
      <w:bookmarkStart w:id="6" w:name="_Toc527468222"/>
      <w:bookmarkStart w:id="7" w:name="_Toc527468223"/>
      <w:bookmarkStart w:id="8" w:name="_Toc527468224"/>
      <w:bookmarkStart w:id="9" w:name="_Toc527468225"/>
      <w:bookmarkStart w:id="10" w:name="_Toc527468226"/>
      <w:bookmarkStart w:id="11" w:name="_Toc527468227"/>
      <w:bookmarkStart w:id="12" w:name="_Toc527468228"/>
      <w:bookmarkStart w:id="13" w:name="_Toc527468229"/>
      <w:bookmarkStart w:id="14" w:name="_Toc527468230"/>
      <w:bookmarkStart w:id="15" w:name="_Toc527468231"/>
      <w:bookmarkStart w:id="16" w:name="_Toc527468232"/>
      <w:bookmarkStart w:id="17" w:name="_Toc527468233"/>
      <w:bookmarkStart w:id="18" w:name="_Toc527468234"/>
      <w:bookmarkStart w:id="19" w:name="_Toc527468235"/>
      <w:bookmarkStart w:id="20" w:name="_Toc527468236"/>
      <w:bookmarkStart w:id="21" w:name="_Toc527468237"/>
      <w:bookmarkStart w:id="22" w:name="_Toc527468238"/>
      <w:bookmarkStart w:id="23" w:name="_Toc527468239"/>
      <w:bookmarkStart w:id="24" w:name="_Toc527468240"/>
      <w:bookmarkStart w:id="25" w:name="_Toc527468241"/>
      <w:bookmarkStart w:id="26" w:name="_Toc527468242"/>
      <w:bookmarkStart w:id="27" w:name="_Toc527468243"/>
      <w:bookmarkStart w:id="28" w:name="_Toc527468244"/>
      <w:bookmarkStart w:id="29" w:name="_Toc527468245"/>
      <w:bookmarkStart w:id="30" w:name="_Toc527468246"/>
      <w:bookmarkStart w:id="31" w:name="_Toc527468247"/>
      <w:bookmarkStart w:id="32" w:name="_Toc527468248"/>
      <w:bookmarkStart w:id="33" w:name="_Toc527468249"/>
      <w:bookmarkStart w:id="34" w:name="_Toc527468250"/>
      <w:bookmarkStart w:id="35" w:name="_Toc527468251"/>
      <w:bookmarkStart w:id="36" w:name="_Toc5281549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9665E">
        <w:lastRenderedPageBreak/>
        <w:t xml:space="preserve">Общие сведения о проведении </w:t>
      </w:r>
      <w:r w:rsidR="006570C3">
        <w:t>апробации</w:t>
      </w:r>
      <w:bookmarkEnd w:id="36"/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BB58B2">
        <w:rPr>
          <w:szCs w:val="24"/>
        </w:rPr>
        <w:t xml:space="preserve">На выполнение </w:t>
      </w:r>
      <w:r>
        <w:rPr>
          <w:szCs w:val="24"/>
        </w:rPr>
        <w:t>работы каждому участнику</w:t>
      </w:r>
      <w:r w:rsidRPr="00BB58B2">
        <w:rPr>
          <w:szCs w:val="24"/>
        </w:rPr>
        <w:t xml:space="preserve"> отводит</w:t>
      </w:r>
      <w:r>
        <w:rPr>
          <w:szCs w:val="24"/>
        </w:rPr>
        <w:t>ся</w:t>
      </w:r>
      <w:r w:rsidRPr="00023352">
        <w:rPr>
          <w:szCs w:val="24"/>
        </w:rPr>
        <w:t xml:space="preserve"> в среднем</w:t>
      </w:r>
      <w:r w:rsidRPr="00BB58B2">
        <w:rPr>
          <w:szCs w:val="24"/>
        </w:rPr>
        <w:t xml:space="preserve"> </w:t>
      </w:r>
      <w:r>
        <w:rPr>
          <w:szCs w:val="24"/>
        </w:rPr>
        <w:t>15 минут</w:t>
      </w:r>
      <w:r w:rsidRPr="00BB58B2">
        <w:rPr>
          <w:szCs w:val="24"/>
        </w:rPr>
        <w:t>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проводится в </w:t>
      </w:r>
      <w:r w:rsidR="009246EE">
        <w:rPr>
          <w:szCs w:val="24"/>
        </w:rPr>
        <w:t>ОО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Оценка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 в соответствии с одним из следующих вариантов</w:t>
      </w:r>
      <w:r>
        <w:rPr>
          <w:rStyle w:val="affc"/>
          <w:szCs w:val="24"/>
        </w:rPr>
        <w:footnoteReference w:id="1"/>
      </w:r>
      <w:r w:rsidRPr="00023352">
        <w:rPr>
          <w:szCs w:val="24"/>
        </w:rPr>
        <w:t>: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п</w:t>
      </w:r>
      <w:r w:rsidR="00A57CB0" w:rsidRPr="006B1C36">
        <w:rPr>
          <w:szCs w:val="24"/>
        </w:rPr>
        <w:t xml:space="preserve">ервый вариант: экспертом непосредственно в процессе ответа </w:t>
      </w:r>
      <w:r w:rsidR="00603829">
        <w:rPr>
          <w:szCs w:val="24"/>
        </w:rPr>
        <w:t xml:space="preserve">участника </w:t>
      </w:r>
      <w:r w:rsidR="00A57CB0" w:rsidRPr="006B1C36">
        <w:rPr>
          <w:szCs w:val="24"/>
        </w:rPr>
        <w:t>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в</w:t>
      </w:r>
      <w:r w:rsidR="00A57CB0" w:rsidRPr="006B1C36">
        <w:rPr>
          <w:szCs w:val="24"/>
        </w:rPr>
        <w:t xml:space="preserve">торой вариант: экспертом после окончания проведения </w:t>
      </w:r>
      <w:r>
        <w:rPr>
          <w:szCs w:val="24"/>
        </w:rPr>
        <w:t>итогового собеседования</w:t>
      </w:r>
      <w:r w:rsidRPr="006B1C36">
        <w:rPr>
          <w:szCs w:val="24"/>
        </w:rPr>
        <w:t xml:space="preserve"> </w:t>
      </w:r>
      <w:r w:rsidR="00A57CB0" w:rsidRPr="006B1C36">
        <w:rPr>
          <w:szCs w:val="24"/>
        </w:rPr>
        <w:t>по специально разработанным критериям по системе «зачет/незачет».</w:t>
      </w:r>
    </w:p>
    <w:p w:rsidR="00603829" w:rsidRPr="002138F2" w:rsidRDefault="00603829" w:rsidP="00603829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2138F2">
        <w:rPr>
          <w:szCs w:val="24"/>
        </w:rPr>
        <w:t>Зачёт выставляется участникам, набравшим не менее 10 баллов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 итогового собеседования размещаются на общедоступном федеральном Интернет-ресурсе за </w:t>
      </w:r>
      <w:r w:rsidR="0050550B">
        <w:rPr>
          <w:szCs w:val="24"/>
        </w:rPr>
        <w:t xml:space="preserve">60 </w:t>
      </w:r>
      <w:r>
        <w:rPr>
          <w:szCs w:val="24"/>
        </w:rPr>
        <w:t>минут до начала итогового собеседования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Критерии для экспертов являются общими для всех вариантов и </w:t>
      </w:r>
      <w:r w:rsidR="00A527B9">
        <w:rPr>
          <w:szCs w:val="24"/>
        </w:rPr>
        <w:t>размещ</w:t>
      </w:r>
      <w:r w:rsidR="00A228B2">
        <w:rPr>
          <w:szCs w:val="24"/>
        </w:rPr>
        <w:t>аются</w:t>
      </w:r>
      <w:r w:rsidR="00A527B9">
        <w:rPr>
          <w:szCs w:val="24"/>
        </w:rPr>
        <w:t xml:space="preserve"> на официальном сайте </w:t>
      </w:r>
      <w:r w:rsidR="00A228B2">
        <w:rPr>
          <w:szCs w:val="24"/>
        </w:rPr>
        <w:t>ФГБНУ</w:t>
      </w:r>
      <w:r w:rsidR="00A527B9">
        <w:rPr>
          <w:szCs w:val="24"/>
        </w:rPr>
        <w:t xml:space="preserve"> «</w:t>
      </w:r>
      <w:r w:rsidR="00A228B2">
        <w:rPr>
          <w:szCs w:val="24"/>
        </w:rPr>
        <w:t>ФИПИ</w:t>
      </w:r>
      <w:r w:rsidR="00A527B9">
        <w:rPr>
          <w:szCs w:val="24"/>
        </w:rPr>
        <w:t xml:space="preserve">» </w:t>
      </w:r>
      <w:r w:rsidR="00603829">
        <w:rPr>
          <w:szCs w:val="24"/>
        </w:rPr>
        <w:t>в разделе «</w:t>
      </w:r>
      <w:r w:rsidR="00C411EE">
        <w:rPr>
          <w:szCs w:val="24"/>
        </w:rPr>
        <w:t>ОГЭ и ГВЭ-9» (вкладка «Демоверсии, спецификации, кодификаторы», «Русский язык», «</w:t>
      </w:r>
      <w:proofErr w:type="spellStart"/>
      <w:r w:rsidR="00C411EE">
        <w:rPr>
          <w:szCs w:val="24"/>
        </w:rPr>
        <w:t>Ру</w:t>
      </w:r>
      <w:proofErr w:type="spellEnd"/>
      <w:r w:rsidR="00C411EE">
        <w:rPr>
          <w:szCs w:val="24"/>
        </w:rPr>
        <w:t>-итоговое собеседование»).</w:t>
      </w:r>
    </w:p>
    <w:p w:rsidR="00A57CB0" w:rsidRDefault="00A57CB0" w:rsidP="00A57CB0">
      <w:pPr>
        <w:spacing w:after="0"/>
        <w:rPr>
          <w:bCs/>
          <w:iCs/>
          <w:szCs w:val="28"/>
        </w:rPr>
      </w:pPr>
    </w:p>
    <w:p w:rsidR="00841526" w:rsidRDefault="0069665E" w:rsidP="00F91D7C">
      <w:pPr>
        <w:pStyle w:val="1"/>
        <w:numPr>
          <w:ilvl w:val="0"/>
          <w:numId w:val="58"/>
        </w:numPr>
        <w:jc w:val="both"/>
        <w:rPr>
          <w:b w:val="0"/>
        </w:rPr>
      </w:pPr>
      <w:bookmarkStart w:id="37" w:name="_Toc528154937"/>
      <w:r w:rsidRPr="0069665E">
        <w:lastRenderedPageBreak/>
        <w:t xml:space="preserve">Подготовка к проведению </w:t>
      </w:r>
      <w:r w:rsidR="006570C3">
        <w:t>апробации</w:t>
      </w:r>
      <w:bookmarkEnd w:id="37"/>
    </w:p>
    <w:p w:rsidR="009246EE" w:rsidRPr="009246EE" w:rsidRDefault="009246EE" w:rsidP="009246EE">
      <w:pPr>
        <w:keepNext/>
        <w:keepLines/>
        <w:tabs>
          <w:tab w:val="left" w:pos="709"/>
        </w:tabs>
        <w:spacing w:after="0" w:line="360" w:lineRule="auto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6570C3">
        <w:rPr>
          <w:szCs w:val="24"/>
        </w:rPr>
        <w:t>апробации</w:t>
      </w:r>
      <w:r w:rsidRPr="009246EE">
        <w:rPr>
          <w:szCs w:val="24"/>
        </w:rPr>
        <w:t xml:space="preserve"> должны быть выполнены подготовительные мероприятия. 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B476AB" w:rsidP="00D402F8">
      <w:pPr>
        <w:pStyle w:val="a"/>
        <w:keepNext/>
        <w:keepLines/>
        <w:numPr>
          <w:ilvl w:val="1"/>
          <w:numId w:val="10"/>
        </w:numPr>
        <w:spacing w:after="0" w:line="360" w:lineRule="auto"/>
        <w:ind w:left="2127" w:hanging="709"/>
        <w:contextualSpacing/>
        <w:rPr>
          <w:bCs/>
          <w:iCs/>
          <w:szCs w:val="28"/>
        </w:rPr>
      </w:pPr>
      <w:proofErr w:type="spellStart"/>
      <w:r>
        <w:rPr>
          <w:szCs w:val="24"/>
        </w:rPr>
        <w:t>А</w:t>
      </w:r>
      <w:r w:rsidR="00D66668">
        <w:rPr>
          <w:szCs w:val="24"/>
        </w:rPr>
        <w:t>пробационное</w:t>
      </w:r>
      <w:proofErr w:type="spellEnd"/>
      <w:r w:rsidR="00D66668">
        <w:rPr>
          <w:szCs w:val="24"/>
        </w:rPr>
        <w:t xml:space="preserve"> ПО </w:t>
      </w:r>
      <w:r w:rsidR="007A7408">
        <w:rPr>
          <w:szCs w:val="24"/>
        </w:rPr>
        <w:t>«</w:t>
      </w:r>
      <w:r w:rsidR="009115F3" w:rsidRPr="00516DB7">
        <w:t>Планирование ГИА-9</w:t>
      </w:r>
      <w:r w:rsidR="007A7408">
        <w:rPr>
          <w:b/>
        </w:rPr>
        <w:t>»</w:t>
      </w:r>
      <w:r w:rsidR="000A4370">
        <w:rPr>
          <w:b/>
        </w:rPr>
        <w:t xml:space="preserve"> </w:t>
      </w:r>
      <w:r w:rsidR="00A57CB0" w:rsidRPr="006A384C">
        <w:rPr>
          <w:szCs w:val="24"/>
        </w:rPr>
        <w:t>уровня РЦОИ для загрузки сведений в региональную информационную систему (далее – РИС);</w:t>
      </w:r>
    </w:p>
    <w:p w:rsidR="00516DB7" w:rsidRPr="00516DB7" w:rsidRDefault="00516DB7" w:rsidP="00516DB7">
      <w:pPr>
        <w:pStyle w:val="a"/>
        <w:keepNext/>
        <w:keepLines/>
        <w:numPr>
          <w:ilvl w:val="1"/>
          <w:numId w:val="10"/>
        </w:numPr>
        <w:spacing w:after="0" w:line="360" w:lineRule="auto"/>
        <w:ind w:left="2127" w:hanging="709"/>
        <w:contextualSpacing/>
        <w:rPr>
          <w:szCs w:val="24"/>
        </w:rPr>
      </w:pPr>
      <w:r w:rsidRPr="00516DB7">
        <w:rPr>
          <w:szCs w:val="24"/>
        </w:rPr>
        <w:t xml:space="preserve">ПК «ABBYY </w:t>
      </w:r>
      <w:proofErr w:type="spellStart"/>
      <w:r w:rsidRPr="00516DB7">
        <w:rPr>
          <w:szCs w:val="24"/>
        </w:rPr>
        <w:t>TestReader</w:t>
      </w:r>
      <w:proofErr w:type="spellEnd"/>
      <w:r w:rsidRPr="00516DB7">
        <w:rPr>
          <w:szCs w:val="24"/>
        </w:rPr>
        <w:t>» для обеспечения печати бланков ответов учащ</w:t>
      </w:r>
      <w:r>
        <w:rPr>
          <w:szCs w:val="24"/>
        </w:rPr>
        <w:t xml:space="preserve">ихся (на каждого участника ИС) </w:t>
      </w:r>
      <w:r w:rsidRPr="00516DB7">
        <w:rPr>
          <w:szCs w:val="24"/>
        </w:rPr>
        <w:t>и для обработки бланков ответов учащихся после проведения ИС;</w:t>
      </w:r>
    </w:p>
    <w:p w:rsidR="00516DB7" w:rsidRPr="00516DB7" w:rsidRDefault="00516DB7" w:rsidP="00516DB7">
      <w:pPr>
        <w:pStyle w:val="a"/>
        <w:keepNext/>
        <w:keepLines/>
        <w:numPr>
          <w:ilvl w:val="1"/>
          <w:numId w:val="10"/>
        </w:numPr>
        <w:spacing w:after="0" w:line="360" w:lineRule="auto"/>
        <w:ind w:left="2127" w:hanging="709"/>
        <w:contextualSpacing/>
        <w:rPr>
          <w:szCs w:val="24"/>
        </w:rPr>
      </w:pPr>
      <w:r w:rsidRPr="00516DB7">
        <w:rPr>
          <w:szCs w:val="24"/>
        </w:rPr>
        <w:t>ПК АИС ГИА – для обеспечения обработки результатов ИС.</w:t>
      </w:r>
    </w:p>
    <w:p w:rsidR="00C411EE" w:rsidRPr="006A384C" w:rsidRDefault="00C411EE" w:rsidP="00C411EE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</w:t>
      </w:r>
      <w:r>
        <w:rPr>
          <w:szCs w:val="24"/>
        </w:rPr>
        <w:t xml:space="preserve">посредством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 </w:t>
      </w:r>
      <w:r w:rsidRPr="006A384C">
        <w:rPr>
          <w:szCs w:val="24"/>
        </w:rPr>
        <w:t xml:space="preserve">обеспечивает развертывание региональной </w:t>
      </w:r>
      <w:proofErr w:type="spellStart"/>
      <w:r w:rsidRPr="006A384C">
        <w:rPr>
          <w:szCs w:val="24"/>
        </w:rPr>
        <w:t>апробационной</w:t>
      </w:r>
      <w:proofErr w:type="spellEnd"/>
      <w:r>
        <w:rPr>
          <w:szCs w:val="24"/>
        </w:rPr>
        <w:t xml:space="preserve"> БД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C411EE" w:rsidRPr="006A384C" w:rsidRDefault="00C411EE" w:rsidP="00C411EE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производит сбор региональных сведений об ОО, участниках итогового собеседования при помощи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</w:t>
      </w:r>
      <w:r w:rsidRPr="006A384C">
        <w:rPr>
          <w:szCs w:val="24"/>
        </w:rPr>
        <w:t xml:space="preserve"> уровня РЦОИ.</w:t>
      </w:r>
    </w:p>
    <w:p w:rsidR="009B4476" w:rsidRPr="002F1FE2" w:rsidRDefault="009B4476" w:rsidP="00E11A53">
      <w:pPr>
        <w:pStyle w:val="a"/>
        <w:keepNext/>
        <w:keepLines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9B4476">
        <w:rPr>
          <w:szCs w:val="24"/>
        </w:rPr>
        <w:t>РЦОИ передае</w:t>
      </w:r>
      <w:r w:rsidRPr="002F1FE2">
        <w:rPr>
          <w:szCs w:val="24"/>
        </w:rPr>
        <w:t xml:space="preserve">т </w:t>
      </w:r>
      <w:proofErr w:type="spellStart"/>
      <w:r w:rsidRPr="002F1FE2">
        <w:rPr>
          <w:szCs w:val="24"/>
        </w:rPr>
        <w:t>а</w:t>
      </w:r>
      <w:r w:rsidRPr="00E11A53">
        <w:rPr>
          <w:szCs w:val="24"/>
        </w:rPr>
        <w:t>пробационное</w:t>
      </w:r>
      <w:proofErr w:type="spellEnd"/>
      <w:r w:rsidRPr="00E11A53">
        <w:rPr>
          <w:szCs w:val="24"/>
        </w:rPr>
        <w:t xml:space="preserve"> ПО «Планирование ГИА-9» уровня МСУ/ОО в </w:t>
      </w:r>
      <w:r w:rsidR="00C411EE">
        <w:rPr>
          <w:szCs w:val="24"/>
        </w:rPr>
        <w:t>ОО</w:t>
      </w:r>
      <w:r w:rsidRPr="00E11A53">
        <w:rPr>
          <w:szCs w:val="24"/>
        </w:rPr>
        <w:t>.</w:t>
      </w:r>
    </w:p>
    <w:p w:rsidR="004865CE" w:rsidRDefault="00A25AD5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Формирование и тиражирование материалов для проведения апробации  осуществляется в соответствии с одним из следующих вариантов</w:t>
      </w:r>
      <w:r>
        <w:rPr>
          <w:rStyle w:val="affc"/>
          <w:szCs w:val="24"/>
        </w:rPr>
        <w:footnoteReference w:id="2"/>
      </w:r>
      <w:r w:rsidR="004865CE">
        <w:rPr>
          <w:szCs w:val="24"/>
        </w:rPr>
        <w:t>: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Первый вариант: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A57CB0" w:rsidRPr="004865CE">
        <w:rPr>
          <w:szCs w:val="24"/>
        </w:rPr>
        <w:t xml:space="preserve">РЦОИ </w:t>
      </w:r>
      <w:r>
        <w:rPr>
          <w:szCs w:val="24"/>
        </w:rPr>
        <w:t xml:space="preserve"> </w:t>
      </w:r>
      <w:r w:rsidR="004865CE">
        <w:rPr>
          <w:szCs w:val="24"/>
        </w:rPr>
        <w:t>формирует</w:t>
      </w:r>
      <w:r w:rsidRPr="00B060DB">
        <w:rPr>
          <w:szCs w:val="24"/>
        </w:rPr>
        <w:t xml:space="preserve"> </w:t>
      </w:r>
      <w:r>
        <w:rPr>
          <w:szCs w:val="24"/>
        </w:rPr>
        <w:t>с помощью</w:t>
      </w:r>
      <w:r w:rsidRPr="004865CE">
        <w:rPr>
          <w:szCs w:val="24"/>
        </w:rPr>
        <w:t xml:space="preserve"> </w:t>
      </w:r>
      <w:proofErr w:type="spellStart"/>
      <w:r w:rsidRPr="004865CE">
        <w:rPr>
          <w:szCs w:val="24"/>
        </w:rPr>
        <w:t>апробационно</w:t>
      </w:r>
      <w:r>
        <w:rPr>
          <w:szCs w:val="24"/>
        </w:rPr>
        <w:t>го</w:t>
      </w:r>
      <w:proofErr w:type="spellEnd"/>
      <w:r w:rsidRPr="004865CE">
        <w:rPr>
          <w:szCs w:val="24"/>
        </w:rPr>
        <w:t xml:space="preserve"> ПО «Планирование ГИА-9»</w:t>
      </w:r>
      <w:r>
        <w:rPr>
          <w:szCs w:val="24"/>
        </w:rPr>
        <w:t xml:space="preserve">, тиражирует и передает </w:t>
      </w:r>
      <w:r w:rsidR="00D439D2">
        <w:rPr>
          <w:szCs w:val="24"/>
        </w:rPr>
        <w:t xml:space="preserve">ответственному организатору </w:t>
      </w:r>
      <w:r>
        <w:rPr>
          <w:szCs w:val="24"/>
        </w:rPr>
        <w:t xml:space="preserve">ОО </w:t>
      </w:r>
      <w:r w:rsidR="004865CE">
        <w:rPr>
          <w:szCs w:val="24"/>
        </w:rPr>
        <w:t xml:space="preserve">списки </w:t>
      </w:r>
      <w:r w:rsidR="002403A2" w:rsidRPr="004865CE">
        <w:rPr>
          <w:szCs w:val="24"/>
        </w:rPr>
        <w:t xml:space="preserve">участников </w:t>
      </w:r>
      <w:r w:rsidR="004865CE">
        <w:rPr>
          <w:szCs w:val="24"/>
        </w:rPr>
        <w:t>итогового собеседования</w:t>
      </w:r>
      <w:r w:rsidR="002403A2" w:rsidRPr="004865CE">
        <w:rPr>
          <w:szCs w:val="24"/>
        </w:rPr>
        <w:t xml:space="preserve"> (для регистрации участников, распределения их по аудиториям)</w:t>
      </w:r>
      <w:r>
        <w:rPr>
          <w:szCs w:val="24"/>
        </w:rPr>
        <w:t xml:space="preserve">, </w:t>
      </w:r>
      <w:r w:rsidR="004865CE">
        <w:rPr>
          <w:szCs w:val="24"/>
        </w:rPr>
        <w:t xml:space="preserve"> </w:t>
      </w:r>
      <w:r w:rsidR="00CF6AE3" w:rsidRPr="004865CE">
        <w:rPr>
          <w:szCs w:val="24"/>
        </w:rPr>
        <w:t xml:space="preserve">ведомости учета проведения </w:t>
      </w:r>
      <w:r w:rsidR="004865CE">
        <w:rPr>
          <w:szCs w:val="24"/>
        </w:rPr>
        <w:t>итогового собеседования</w:t>
      </w:r>
      <w:r w:rsidR="00CF6AE3" w:rsidRPr="004865CE">
        <w:rPr>
          <w:szCs w:val="24"/>
        </w:rPr>
        <w:t xml:space="preserve"> в аудитории (по количеству аудиторий)</w:t>
      </w:r>
      <w:r>
        <w:rPr>
          <w:szCs w:val="24"/>
        </w:rPr>
        <w:t xml:space="preserve">, </w:t>
      </w:r>
      <w:r w:rsidR="004865CE">
        <w:rPr>
          <w:szCs w:val="24"/>
        </w:rPr>
        <w:t>черновики для экспертов (для внесения баллов за ответы участников итогового собеседования</w:t>
      </w:r>
      <w:r>
        <w:rPr>
          <w:szCs w:val="24"/>
        </w:rPr>
        <w:t>);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 xml:space="preserve">- РЦОИ формирует, печатает на станции печати </w:t>
      </w:r>
      <w:r w:rsidRPr="00516DB7">
        <w:rPr>
          <w:szCs w:val="24"/>
        </w:rPr>
        <w:t xml:space="preserve">«ABBYY </w:t>
      </w:r>
      <w:proofErr w:type="spellStart"/>
      <w:r w:rsidRPr="00516DB7">
        <w:rPr>
          <w:szCs w:val="24"/>
        </w:rPr>
        <w:t>TestReader</w:t>
      </w:r>
      <w:proofErr w:type="spellEnd"/>
      <w:r w:rsidRPr="00516DB7">
        <w:rPr>
          <w:szCs w:val="24"/>
        </w:rPr>
        <w:t>»</w:t>
      </w:r>
      <w:r>
        <w:rPr>
          <w:szCs w:val="24"/>
        </w:rPr>
        <w:t xml:space="preserve"> и передает </w:t>
      </w:r>
      <w:r w:rsidR="00D439D2">
        <w:rPr>
          <w:szCs w:val="24"/>
        </w:rPr>
        <w:t>ответственному организатору</w:t>
      </w:r>
      <w:r>
        <w:rPr>
          <w:szCs w:val="24"/>
        </w:rPr>
        <w:t xml:space="preserve"> ОО </w:t>
      </w:r>
      <w:r w:rsidR="00401A20">
        <w:rPr>
          <w:szCs w:val="24"/>
        </w:rPr>
        <w:t>бланки итогового собеседования (по количеству участников итогового собеседования)</w:t>
      </w:r>
      <w:r>
        <w:rPr>
          <w:szCs w:val="24"/>
        </w:rPr>
        <w:t>.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торой вариант:</w:t>
      </w:r>
    </w:p>
    <w:p w:rsidR="00663C30" w:rsidRDefault="00663C30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proofErr w:type="gramStart"/>
      <w:r>
        <w:rPr>
          <w:szCs w:val="24"/>
        </w:rPr>
        <w:t>-</w:t>
      </w:r>
      <w:r w:rsidR="00B060DB">
        <w:rPr>
          <w:szCs w:val="24"/>
        </w:rPr>
        <w:t xml:space="preserve"> </w:t>
      </w:r>
      <w:r w:rsidR="004865CE" w:rsidRPr="004865CE">
        <w:rPr>
          <w:szCs w:val="24"/>
        </w:rPr>
        <w:t xml:space="preserve">РЦОИ </w:t>
      </w:r>
      <w:r w:rsidR="004865CE">
        <w:rPr>
          <w:szCs w:val="24"/>
        </w:rPr>
        <w:t>с помощью</w:t>
      </w:r>
      <w:r w:rsidR="004865CE" w:rsidRPr="004865CE">
        <w:rPr>
          <w:szCs w:val="24"/>
        </w:rPr>
        <w:t xml:space="preserve"> </w:t>
      </w:r>
      <w:proofErr w:type="spellStart"/>
      <w:r w:rsidR="004865CE" w:rsidRPr="004865CE">
        <w:rPr>
          <w:szCs w:val="24"/>
        </w:rPr>
        <w:t>апробационно</w:t>
      </w:r>
      <w:r w:rsidR="004865CE">
        <w:rPr>
          <w:szCs w:val="24"/>
        </w:rPr>
        <w:t>го</w:t>
      </w:r>
      <w:proofErr w:type="spellEnd"/>
      <w:r w:rsidR="004865CE" w:rsidRPr="004865CE">
        <w:rPr>
          <w:szCs w:val="24"/>
        </w:rPr>
        <w:t xml:space="preserve"> ПО «Планирование ГИА-9» </w:t>
      </w:r>
      <w:r w:rsidR="004865CE">
        <w:rPr>
          <w:szCs w:val="24"/>
        </w:rPr>
        <w:t>формирует и передает в ОО для тиражирования</w:t>
      </w:r>
      <w:r>
        <w:rPr>
          <w:szCs w:val="24"/>
        </w:rPr>
        <w:t xml:space="preserve"> </w:t>
      </w:r>
      <w:r w:rsidR="004865CE">
        <w:rPr>
          <w:szCs w:val="24"/>
        </w:rPr>
        <w:t xml:space="preserve">списки </w:t>
      </w:r>
      <w:r w:rsidR="004865CE" w:rsidRPr="004865CE">
        <w:rPr>
          <w:szCs w:val="24"/>
        </w:rPr>
        <w:t xml:space="preserve">участников </w:t>
      </w:r>
      <w:r w:rsidR="004865CE">
        <w:rPr>
          <w:szCs w:val="24"/>
        </w:rPr>
        <w:t>итогового собеседования</w:t>
      </w:r>
      <w:r w:rsidR="004865CE" w:rsidRPr="004865CE">
        <w:rPr>
          <w:szCs w:val="24"/>
        </w:rPr>
        <w:t xml:space="preserve"> (для регистрации участников, распределения их по аудиториям)</w:t>
      </w:r>
      <w:r w:rsidR="00680A92">
        <w:rPr>
          <w:szCs w:val="24"/>
        </w:rPr>
        <w:t xml:space="preserve"> – по защищенной сети передачи данных</w:t>
      </w:r>
      <w:r w:rsidR="004865CE">
        <w:rPr>
          <w:szCs w:val="24"/>
        </w:rPr>
        <w:t>;</w:t>
      </w:r>
      <w:r>
        <w:rPr>
          <w:szCs w:val="24"/>
        </w:rPr>
        <w:t xml:space="preserve"> </w:t>
      </w:r>
      <w:r w:rsidR="004865CE" w:rsidRPr="004865CE">
        <w:rPr>
          <w:szCs w:val="24"/>
        </w:rPr>
        <w:t xml:space="preserve">ведомости учета проведения </w:t>
      </w:r>
      <w:r w:rsidR="004865CE">
        <w:rPr>
          <w:szCs w:val="24"/>
        </w:rPr>
        <w:t>итогового собеседования</w:t>
      </w:r>
      <w:r w:rsidR="004865CE" w:rsidRPr="004865CE">
        <w:rPr>
          <w:szCs w:val="24"/>
        </w:rPr>
        <w:t xml:space="preserve"> в аудитории (по количеству аудиторий)</w:t>
      </w:r>
      <w:r w:rsidR="004865CE">
        <w:rPr>
          <w:szCs w:val="24"/>
        </w:rPr>
        <w:t>;</w:t>
      </w:r>
      <w:r>
        <w:rPr>
          <w:szCs w:val="24"/>
        </w:rPr>
        <w:t xml:space="preserve"> </w:t>
      </w:r>
      <w:r w:rsidR="004865CE">
        <w:rPr>
          <w:szCs w:val="24"/>
        </w:rPr>
        <w:t>черновики для экспертов (для внесения баллов за ответы учас</w:t>
      </w:r>
      <w:r w:rsidR="007830CC">
        <w:rPr>
          <w:szCs w:val="24"/>
        </w:rPr>
        <w:t>тников итогового собеседования).</w:t>
      </w:r>
      <w:r w:rsidR="00B060DB" w:rsidRPr="00B060DB">
        <w:rPr>
          <w:szCs w:val="24"/>
        </w:rPr>
        <w:t xml:space="preserve"> </w:t>
      </w:r>
      <w:proofErr w:type="gramEnd"/>
    </w:p>
    <w:p w:rsidR="00B060DB" w:rsidRDefault="00B060DB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-</w:t>
      </w:r>
      <w:r w:rsidR="00663C30">
        <w:rPr>
          <w:szCs w:val="24"/>
        </w:rPr>
        <w:t xml:space="preserve"> РЦОИ формирует файлы </w:t>
      </w:r>
      <w:r w:rsidR="007F05A9" w:rsidRPr="007F05A9">
        <w:rPr>
          <w:szCs w:val="24"/>
        </w:rPr>
        <w:t xml:space="preserve">на станции печати «ABBYY </w:t>
      </w:r>
      <w:proofErr w:type="spellStart"/>
      <w:r w:rsidR="007F05A9" w:rsidRPr="007F05A9">
        <w:rPr>
          <w:szCs w:val="24"/>
        </w:rPr>
        <w:t>TestReader</w:t>
      </w:r>
      <w:proofErr w:type="spellEnd"/>
      <w:r w:rsidR="007F05A9" w:rsidRPr="007F05A9">
        <w:rPr>
          <w:szCs w:val="24"/>
        </w:rPr>
        <w:t>»</w:t>
      </w:r>
      <w:r w:rsidR="007F05A9">
        <w:rPr>
          <w:szCs w:val="24"/>
        </w:rPr>
        <w:t xml:space="preserve"> </w:t>
      </w:r>
      <w:r w:rsidR="00663C30">
        <w:rPr>
          <w:szCs w:val="24"/>
        </w:rPr>
        <w:t>для утилиты печати</w:t>
      </w:r>
      <w:r>
        <w:rPr>
          <w:szCs w:val="24"/>
        </w:rPr>
        <w:t xml:space="preserve"> бланк</w:t>
      </w:r>
      <w:r w:rsidR="00663C30">
        <w:rPr>
          <w:szCs w:val="24"/>
        </w:rPr>
        <w:t>ов</w:t>
      </w:r>
      <w:r>
        <w:rPr>
          <w:szCs w:val="24"/>
        </w:rPr>
        <w:t xml:space="preserve"> итогового собеседования (по количеству участников итогового собеседования)</w:t>
      </w:r>
      <w:r w:rsidR="00663C30">
        <w:rPr>
          <w:szCs w:val="24"/>
        </w:rPr>
        <w:t xml:space="preserve"> и передает их в ОО</w:t>
      </w:r>
      <w:r w:rsidR="00D439D2">
        <w:rPr>
          <w:szCs w:val="24"/>
        </w:rPr>
        <w:t>;</w:t>
      </w:r>
    </w:p>
    <w:p w:rsidR="00D439D2" w:rsidRDefault="00D439D2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- ответственный организатор ОО с помощью технического специалиста обеспечивает тиражирование материалов для проведения итогового собеседования</w:t>
      </w:r>
      <w:r w:rsidR="007F05A9" w:rsidRPr="007F05A9">
        <w:rPr>
          <w:szCs w:val="24"/>
        </w:rPr>
        <w:t xml:space="preserve"> </w:t>
      </w:r>
      <w:r w:rsidR="007F05A9">
        <w:rPr>
          <w:szCs w:val="24"/>
        </w:rPr>
        <w:t>на утилите печати комплектов</w:t>
      </w:r>
      <w:r>
        <w:rPr>
          <w:szCs w:val="24"/>
        </w:rPr>
        <w:t>.</w:t>
      </w:r>
    </w:p>
    <w:p w:rsidR="00A57CB0" w:rsidRPr="009246EE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6570C3">
        <w:rPr>
          <w:szCs w:val="24"/>
        </w:rPr>
        <w:t>апробац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ответственный организатор ОО, </w:t>
      </w:r>
      <w:r w:rsidR="00B658BD">
        <w:rPr>
          <w:szCs w:val="24"/>
        </w:rPr>
        <w:t xml:space="preserve">который </w:t>
      </w:r>
      <w:r>
        <w:rPr>
          <w:szCs w:val="24"/>
        </w:rPr>
        <w:t>обеспечива</w:t>
      </w:r>
      <w:r w:rsidR="00B658BD">
        <w:rPr>
          <w:szCs w:val="24"/>
        </w:rPr>
        <w:t>ет</w:t>
      </w:r>
      <w:r>
        <w:rPr>
          <w:szCs w:val="24"/>
        </w:rPr>
        <w:t xml:space="preserve"> подготовку и про</w:t>
      </w:r>
      <w:r w:rsidR="009246EE">
        <w:rPr>
          <w:szCs w:val="24"/>
        </w:rPr>
        <w:t>ведение итогового собеседования</w:t>
      </w:r>
      <w:r w:rsidR="00A228B2">
        <w:rPr>
          <w:szCs w:val="24"/>
        </w:rPr>
        <w:t xml:space="preserve"> в ОО</w:t>
      </w:r>
      <w:r w:rsidR="009246EE">
        <w:rPr>
          <w:szCs w:val="24"/>
        </w:rPr>
        <w:t>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566701">
        <w:rPr>
          <w:szCs w:val="24"/>
        </w:rPr>
        <w:t>апробация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</w:t>
      </w:r>
      <w:r w:rsidR="00B658BD">
        <w:rPr>
          <w:szCs w:val="24"/>
        </w:rPr>
        <w:t xml:space="preserve">которые </w:t>
      </w:r>
      <w:r w:rsidRPr="00F56DDD">
        <w:rPr>
          <w:szCs w:val="24"/>
        </w:rPr>
        <w:t>обеспечиваю</w:t>
      </w:r>
      <w:r w:rsidR="00B658BD">
        <w:rPr>
          <w:szCs w:val="24"/>
        </w:rPr>
        <w:t>т</w:t>
      </w:r>
      <w:r w:rsidRPr="00F56DDD">
        <w:rPr>
          <w:szCs w:val="24"/>
        </w:rPr>
        <w:t xml:space="preserve"> передвижение </w:t>
      </w:r>
      <w:proofErr w:type="gramStart"/>
      <w:r w:rsidRPr="00F56DDD">
        <w:rPr>
          <w:szCs w:val="24"/>
        </w:rPr>
        <w:t>обучающихся</w:t>
      </w:r>
      <w:proofErr w:type="gramEnd"/>
      <w:r w:rsidRPr="00F56DDD">
        <w:rPr>
          <w:szCs w:val="24"/>
        </w:rPr>
        <w:t xml:space="preserve"> и соблюдение порядка и тишины в коридоре</w:t>
      </w:r>
      <w:r w:rsidR="009246EE">
        <w:rPr>
          <w:szCs w:val="24"/>
        </w:rPr>
        <w:t xml:space="preserve"> 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t>экзаменатор-собеседник, который проводит собеседование с обучающимся по выбранной теме, а также обеспечива</w:t>
      </w:r>
      <w:r w:rsidR="00B658BD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</w:t>
      </w:r>
      <w:r w:rsidR="00A228B2">
        <w:rPr>
          <w:szCs w:val="24"/>
        </w:rPr>
        <w:t xml:space="preserve">каждого </w:t>
      </w:r>
      <w:r w:rsidRPr="00F56DDD">
        <w:rPr>
          <w:szCs w:val="24"/>
        </w:rPr>
        <w:t>участника итогового собеседования</w:t>
      </w:r>
      <w:r>
        <w:rPr>
          <w:szCs w:val="24"/>
        </w:rPr>
        <w:t>, и фиксиру</w:t>
      </w:r>
      <w:r w:rsidR="00B658BD">
        <w:rPr>
          <w:szCs w:val="24"/>
        </w:rPr>
        <w:t xml:space="preserve">ет </w:t>
      </w:r>
      <w:r>
        <w:rPr>
          <w:szCs w:val="24"/>
        </w:rPr>
        <w:t>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</w:t>
      </w:r>
      <w:r w:rsidR="00B658BD">
        <w:rPr>
          <w:szCs w:val="24"/>
        </w:rPr>
        <w:t>педагогический работник, обладающий</w:t>
      </w:r>
      <w:r w:rsidR="00F6676F">
        <w:rPr>
          <w:szCs w:val="24"/>
        </w:rPr>
        <w:t xml:space="preserve"> коммуника</w:t>
      </w:r>
      <w:r w:rsidR="00B658BD">
        <w:rPr>
          <w:szCs w:val="24"/>
        </w:rPr>
        <w:t>тивными</w:t>
      </w:r>
      <w:r w:rsidR="00F6676F">
        <w:rPr>
          <w:szCs w:val="24"/>
        </w:rPr>
        <w:t xml:space="preserve"> навык</w:t>
      </w:r>
      <w:r w:rsidR="00B658BD">
        <w:rPr>
          <w:szCs w:val="24"/>
        </w:rPr>
        <w:t>ами</w:t>
      </w:r>
      <w:r w:rsidR="009246EE">
        <w:rPr>
          <w:szCs w:val="24"/>
        </w:rPr>
        <w:t>, независимо от предметной специализации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B658BD">
        <w:rPr>
          <w:rFonts w:eastAsia="Times New Roman"/>
          <w:color w:val="000000"/>
          <w:szCs w:val="24"/>
          <w:lang w:eastAsia="ru-RU"/>
        </w:rPr>
        <w:t>ответ</w:t>
      </w:r>
      <w:r>
        <w:rPr>
          <w:rFonts w:eastAsia="Times New Roman"/>
          <w:color w:val="000000"/>
          <w:szCs w:val="24"/>
          <w:lang w:eastAsia="ru-RU"/>
        </w:rPr>
        <w:t xml:space="preserve"> участника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>аудиозапись бесед участников с экзаменатором-собеседником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lastRenderedPageBreak/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)</w:t>
      </w:r>
      <w:r>
        <w:rPr>
          <w:szCs w:val="24"/>
        </w:rPr>
        <w:t>.</w:t>
      </w:r>
      <w:proofErr w:type="gramEnd"/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</w:t>
      </w:r>
      <w:r w:rsidR="00F75282">
        <w:rPr>
          <w:szCs w:val="24"/>
        </w:rPr>
        <w:t xml:space="preserve">штабе </w:t>
      </w:r>
      <w:r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для получения материалов для проведения итогового собеседования</w:t>
      </w:r>
      <w:r w:rsidR="00F75282">
        <w:rPr>
          <w:szCs w:val="24"/>
        </w:rPr>
        <w:t xml:space="preserve">, </w:t>
      </w:r>
      <w:r w:rsidR="00B658BD">
        <w:rPr>
          <w:szCs w:val="24"/>
        </w:rPr>
        <w:t>и принтером</w:t>
      </w:r>
      <w:r w:rsidR="00F6676F">
        <w:rPr>
          <w:szCs w:val="24"/>
        </w:rPr>
        <w:t xml:space="preserve"> </w:t>
      </w:r>
      <w:r w:rsidR="00402B0D">
        <w:rPr>
          <w:szCs w:val="24"/>
        </w:rPr>
        <w:t>для их тиражир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5A53">
        <w:rPr>
          <w:szCs w:val="24"/>
        </w:rPr>
        <w:t xml:space="preserve">Не </w:t>
      </w:r>
      <w:proofErr w:type="gramStart"/>
      <w:r w:rsidRPr="006A5A53">
        <w:rPr>
          <w:szCs w:val="24"/>
        </w:rPr>
        <w:t>позднее</w:t>
      </w:r>
      <w:proofErr w:type="gramEnd"/>
      <w:r w:rsidRPr="006A5A53"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тветственный организатор в ОО определяет необходимое количество аудиторий проведения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</w:t>
      </w:r>
      <w:r w:rsidRPr="006A5A53">
        <w:rPr>
          <w:szCs w:val="24"/>
        </w:rPr>
        <w:t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</w:t>
      </w:r>
      <w:r w:rsidR="00F6676F">
        <w:rPr>
          <w:szCs w:val="24"/>
        </w:rPr>
        <w:t>, либо необходимое количество диктофонов</w:t>
      </w:r>
      <w:r w:rsidRPr="006A5A53">
        <w:rPr>
          <w:szCs w:val="24"/>
        </w:rPr>
        <w:t xml:space="preserve">. 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 w:rsidR="00F6676F">
        <w:rPr>
          <w:szCs w:val="24"/>
        </w:rPr>
        <w:t xml:space="preserve"> </w:t>
      </w:r>
      <w:r>
        <w:rPr>
          <w:szCs w:val="24"/>
        </w:rPr>
        <w:t>т</w:t>
      </w:r>
      <w:r w:rsidRPr="00763125">
        <w:rPr>
          <w:szCs w:val="24"/>
        </w:rPr>
        <w:t>ехнический специалист проверяет</w:t>
      </w:r>
      <w:r>
        <w:rPr>
          <w:szCs w:val="24"/>
        </w:rPr>
        <w:t xml:space="preserve">: </w:t>
      </w:r>
    </w:p>
    <w:p w:rsidR="00402B0D" w:rsidRDefault="00A57CB0" w:rsidP="00D402F8">
      <w:pPr>
        <w:pStyle w:val="a"/>
        <w:widowControl w:val="0"/>
        <w:numPr>
          <w:ilvl w:val="1"/>
          <w:numId w:val="10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</w:p>
    <w:p w:rsidR="00A57CB0" w:rsidRPr="00402B0D" w:rsidRDefault="00A57CB0" w:rsidP="00402B0D">
      <w:pPr>
        <w:widowControl w:val="0"/>
        <w:spacing w:after="0" w:line="360" w:lineRule="auto"/>
        <w:ind w:left="567" w:firstLine="709"/>
        <w:contextualSpacing/>
        <w:rPr>
          <w:szCs w:val="24"/>
        </w:rPr>
      </w:pPr>
      <w:r w:rsidRPr="00402B0D">
        <w:rPr>
          <w:szCs w:val="24"/>
        </w:rPr>
        <w:t xml:space="preserve">В случае отсутствия доступа у ОО и РЦОИ в день </w:t>
      </w:r>
      <w:r w:rsidR="003C5B0F" w:rsidRPr="00402B0D">
        <w:rPr>
          <w:szCs w:val="24"/>
        </w:rPr>
        <w:t xml:space="preserve">проведения </w:t>
      </w:r>
      <w:r w:rsidR="006570C3" w:rsidRPr="00402B0D">
        <w:rPr>
          <w:szCs w:val="24"/>
        </w:rPr>
        <w:t>апробации</w:t>
      </w:r>
      <w:r w:rsidRPr="00402B0D">
        <w:rPr>
          <w:szCs w:val="24"/>
        </w:rPr>
        <w:t xml:space="preserve"> к федеральному Интернет-ресурсу для передачи КИМ итогового собеседования, РЦОИ незамедлительно обращается в </w:t>
      </w:r>
      <w:r w:rsidR="00402B0D">
        <w:rPr>
          <w:szCs w:val="24"/>
        </w:rPr>
        <w:t>контактный центр</w:t>
      </w:r>
      <w:r w:rsidRPr="00402B0D">
        <w:rPr>
          <w:szCs w:val="24"/>
        </w:rPr>
        <w:t xml:space="preserve"> ФГБУ «ФЦТ» для получения материалов </w:t>
      </w:r>
      <w:r w:rsidR="002D4B1C" w:rsidRPr="00402B0D">
        <w:rPr>
          <w:szCs w:val="24"/>
        </w:rPr>
        <w:t xml:space="preserve">посредством </w:t>
      </w:r>
      <w:r w:rsidRPr="00402B0D">
        <w:rPr>
          <w:szCs w:val="24"/>
        </w:rPr>
        <w:t xml:space="preserve">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ОО </w:t>
      </w:r>
      <w:r w:rsidR="002D4B1C" w:rsidRPr="00402B0D">
        <w:rPr>
          <w:szCs w:val="24"/>
        </w:rPr>
        <w:t xml:space="preserve">посредством </w:t>
      </w:r>
      <w:r w:rsidRPr="00402B0D">
        <w:rPr>
          <w:szCs w:val="24"/>
        </w:rPr>
        <w:t>электронной почты;</w:t>
      </w:r>
    </w:p>
    <w:p w:rsidR="00A57CB0" w:rsidRDefault="00A57CB0" w:rsidP="00D402F8">
      <w:pPr>
        <w:pStyle w:val="a"/>
        <w:widowControl w:val="0"/>
        <w:numPr>
          <w:ilvl w:val="1"/>
          <w:numId w:val="10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</w:t>
      </w:r>
      <w:proofErr w:type="gramStart"/>
      <w:r w:rsidRPr="00763125">
        <w:rPr>
          <w:szCs w:val="24"/>
        </w:rPr>
        <w:t>используемых</w:t>
      </w:r>
      <w:proofErr w:type="gramEnd"/>
      <w:r w:rsidRPr="00763125">
        <w:rPr>
          <w:szCs w:val="24"/>
        </w:rPr>
        <w:t xml:space="preserve">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  <w:r w:rsidRPr="00871434">
        <w:rPr>
          <w:szCs w:val="24"/>
        </w:rPr>
        <w:t>Способ организац</w:t>
      </w:r>
      <w:proofErr w:type="gramStart"/>
      <w:r w:rsidRPr="00871434">
        <w:rPr>
          <w:szCs w:val="24"/>
        </w:rPr>
        <w:t>ии ау</w:t>
      </w:r>
      <w:proofErr w:type="gramEnd"/>
      <w:r w:rsidRPr="00871434">
        <w:rPr>
          <w:szCs w:val="24"/>
        </w:rPr>
        <w:t xml:space="preserve">диозаписи ответа участника итогового собеседования (диктофон, компьютерные программы и т.д.) </w:t>
      </w:r>
      <w:r w:rsidR="002D4B1C">
        <w:rPr>
          <w:szCs w:val="24"/>
        </w:rPr>
        <w:t xml:space="preserve">определяет </w:t>
      </w:r>
      <w:r w:rsidR="00F6676F">
        <w:rPr>
          <w:szCs w:val="24"/>
        </w:rPr>
        <w:t>ОИВ</w:t>
      </w:r>
      <w:r w:rsidRPr="00871434">
        <w:rPr>
          <w:szCs w:val="24"/>
        </w:rPr>
        <w:t>.</w:t>
      </w:r>
    </w:p>
    <w:p w:rsidR="00F6676F" w:rsidRPr="00825B87" w:rsidRDefault="00F6676F" w:rsidP="00F6676F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25B87">
        <w:rPr>
          <w:szCs w:val="24"/>
        </w:rPr>
        <w:t xml:space="preserve">Не менее чем за сутки до проведения </w:t>
      </w:r>
      <w:r w:rsidR="006570C3">
        <w:rPr>
          <w:szCs w:val="24"/>
        </w:rPr>
        <w:t>апробации</w:t>
      </w:r>
      <w:r w:rsidRPr="00825B87">
        <w:rPr>
          <w:szCs w:val="24"/>
        </w:rPr>
        <w:t xml:space="preserve"> технический специалист </w:t>
      </w:r>
      <w:r w:rsidR="002D4B1C">
        <w:rPr>
          <w:szCs w:val="24"/>
        </w:rPr>
        <w:t>получает</w:t>
      </w:r>
      <w:r w:rsidR="002D4B1C" w:rsidRPr="00825B87">
        <w:rPr>
          <w:szCs w:val="24"/>
        </w:rPr>
        <w:t xml:space="preserve"> </w:t>
      </w:r>
      <w:r w:rsidRPr="00825B87">
        <w:rPr>
          <w:szCs w:val="24"/>
        </w:rPr>
        <w:t>с официального сайта ФГБНУ «</w:t>
      </w:r>
      <w:r w:rsidR="00A228B2">
        <w:rPr>
          <w:szCs w:val="24"/>
        </w:rPr>
        <w:t>ФИПИ</w:t>
      </w:r>
      <w:r w:rsidRPr="00825B87">
        <w:rPr>
          <w:szCs w:val="24"/>
        </w:rPr>
        <w:t xml:space="preserve">» и тиражирует в необходимом </w:t>
      </w:r>
      <w:r w:rsidRPr="00825B87">
        <w:rPr>
          <w:szCs w:val="24"/>
        </w:rPr>
        <w:lastRenderedPageBreak/>
        <w:t>количестве критерии оценивания для экспертов.</w:t>
      </w:r>
    </w:p>
    <w:p w:rsidR="00402B0D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</w:t>
      </w:r>
      <w:proofErr w:type="gramStart"/>
      <w:r w:rsidRPr="00643202">
        <w:rPr>
          <w:szCs w:val="24"/>
        </w:rPr>
        <w:t>позднее</w:t>
      </w:r>
      <w:proofErr w:type="gramEnd"/>
      <w:r w:rsidRPr="00643202"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 w:rsidRPr="00643202">
        <w:rPr>
          <w:szCs w:val="24"/>
        </w:rPr>
        <w:t xml:space="preserve"> РЦОИ передает в ППЭ</w:t>
      </w:r>
      <w:r w:rsidR="00402B0D">
        <w:rPr>
          <w:szCs w:val="24"/>
        </w:rPr>
        <w:t xml:space="preserve"> материалы для проведения апробации в соответствии с выбранным вариантом (п. 5 настоящего раздела):</w:t>
      </w:r>
    </w:p>
    <w:p w:rsidR="00402B0D" w:rsidRDefault="00A17F98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 w:rsidRPr="00402B0D">
        <w:rPr>
          <w:szCs w:val="24"/>
        </w:rPr>
        <w:t>спис</w:t>
      </w:r>
      <w:r w:rsidR="00402B0D">
        <w:rPr>
          <w:szCs w:val="24"/>
        </w:rPr>
        <w:t>ки</w:t>
      </w:r>
      <w:r w:rsidRPr="00402B0D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</w:t>
      </w:r>
      <w:r w:rsidR="00402B0D">
        <w:rPr>
          <w:szCs w:val="24"/>
        </w:rPr>
        <w:t>;</w:t>
      </w:r>
    </w:p>
    <w:p w:rsidR="00402B0D" w:rsidRDefault="005E652C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ведомости учета проведения итогового собеседования в аудитории (приложение № 2)</w:t>
      </w:r>
      <w:r w:rsidR="00402B0D">
        <w:rPr>
          <w:szCs w:val="24"/>
        </w:rPr>
        <w:t>;</w:t>
      </w:r>
    </w:p>
    <w:p w:rsidR="00402B0D" w:rsidRDefault="00FC0027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черновики</w:t>
      </w:r>
      <w:r w:rsidR="00402B0D">
        <w:rPr>
          <w:szCs w:val="24"/>
        </w:rPr>
        <w:t xml:space="preserve"> для </w:t>
      </w:r>
      <w:r w:rsidR="005E652C">
        <w:rPr>
          <w:szCs w:val="24"/>
        </w:rPr>
        <w:t>эксперта (приложение № 3)</w:t>
      </w:r>
      <w:r w:rsidR="00402B0D">
        <w:rPr>
          <w:szCs w:val="24"/>
        </w:rPr>
        <w:t>;</w:t>
      </w:r>
    </w:p>
    <w:p w:rsidR="00402B0D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бланки итогового собеседования (приложение № 4).</w:t>
      </w:r>
      <w:r w:rsidR="00643202" w:rsidRPr="00643202">
        <w:rPr>
          <w:szCs w:val="24"/>
        </w:rPr>
        <w:t xml:space="preserve"> </w:t>
      </w:r>
    </w:p>
    <w:p w:rsidR="00A57CB0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4.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апробации </w:t>
      </w:r>
      <w:r w:rsidR="00D40000">
        <w:rPr>
          <w:szCs w:val="24"/>
        </w:rPr>
        <w:t xml:space="preserve">ответственный организатор ОО проверяет </w:t>
      </w:r>
      <w:r w:rsidR="00643202">
        <w:rPr>
          <w:szCs w:val="24"/>
        </w:rPr>
        <w:t>спис</w:t>
      </w:r>
      <w:r w:rsidR="00D40000">
        <w:rPr>
          <w:szCs w:val="24"/>
        </w:rPr>
        <w:t>ки</w:t>
      </w:r>
      <w:r w:rsidR="00A57CB0" w:rsidRPr="00643202">
        <w:rPr>
          <w:szCs w:val="24"/>
        </w:rPr>
        <w:t xml:space="preserve"> участников итогового собеседования, в случае необходимости </w:t>
      </w:r>
      <w:r w:rsidR="00D40000">
        <w:rPr>
          <w:szCs w:val="24"/>
        </w:rPr>
        <w:t xml:space="preserve">списки корректирует, а также </w:t>
      </w:r>
      <w:r w:rsidR="00363DBD">
        <w:rPr>
          <w:szCs w:val="24"/>
        </w:rPr>
        <w:t xml:space="preserve">заполняет в </w:t>
      </w:r>
      <w:r w:rsidR="00363DBD" w:rsidRPr="00D40000">
        <w:rPr>
          <w:szCs w:val="24"/>
        </w:rPr>
        <w:t>списках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402B0D" w:rsidRDefault="00402B0D" w:rsidP="00402B0D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Проведение итогового собеседования возможно во время осуществления учебного процесса в ОО. При этом необходимо обеспечить тишину и порядок в местах проведения итогового собеседования (аудиториях и коридорах). </w:t>
      </w:r>
    </w:p>
    <w:p w:rsidR="00402B0D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841526" w:rsidRDefault="0069665E" w:rsidP="00F91D7C">
      <w:pPr>
        <w:pStyle w:val="1"/>
        <w:numPr>
          <w:ilvl w:val="0"/>
          <w:numId w:val="58"/>
        </w:numPr>
        <w:jc w:val="both"/>
      </w:pPr>
      <w:bookmarkStart w:id="38" w:name="_Toc528154938"/>
      <w:r w:rsidRPr="0069665E">
        <w:lastRenderedPageBreak/>
        <w:t xml:space="preserve">Проведение итогового собеседования в </w:t>
      </w:r>
      <w:r w:rsidR="0038631A">
        <w:t>ОО</w:t>
      </w:r>
      <w:bookmarkEnd w:id="38"/>
    </w:p>
    <w:p w:rsidR="00904FE2" w:rsidRPr="00904FE2" w:rsidRDefault="00904FE2" w:rsidP="00904FE2"/>
    <w:p w:rsidR="00A57CB0" w:rsidRPr="00527DB8" w:rsidRDefault="00643202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день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не </w:t>
      </w:r>
      <w:proofErr w:type="gramStart"/>
      <w:r w:rsidR="00A57CB0" w:rsidRPr="00527DB8">
        <w:rPr>
          <w:szCs w:val="24"/>
        </w:rPr>
        <w:t>позднее</w:t>
      </w:r>
      <w:proofErr w:type="gramEnd"/>
      <w:r w:rsidR="00A57CB0" w:rsidRPr="00527DB8">
        <w:rPr>
          <w:szCs w:val="24"/>
        </w:rPr>
        <w:t xml:space="preserve"> чем за </w:t>
      </w:r>
      <w:r w:rsidR="00F53C4A">
        <w:rPr>
          <w:szCs w:val="24"/>
        </w:rPr>
        <w:t>6</w:t>
      </w:r>
      <w:r w:rsidR="00F53C4A" w:rsidRPr="00527DB8">
        <w:rPr>
          <w:szCs w:val="24"/>
        </w:rPr>
        <w:t xml:space="preserve">0 </w:t>
      </w:r>
      <w:r w:rsidR="00A57CB0" w:rsidRPr="00527DB8">
        <w:rPr>
          <w:szCs w:val="24"/>
        </w:rPr>
        <w:t>минут до начала</w:t>
      </w:r>
      <w:r>
        <w:rPr>
          <w:szCs w:val="24"/>
        </w:rPr>
        <w:t xml:space="preserve"> </w:t>
      </w:r>
      <w:r w:rsidRPr="00527DB8">
        <w:rPr>
          <w:szCs w:val="24"/>
        </w:rPr>
        <w:t xml:space="preserve">получает </w:t>
      </w:r>
      <w:r w:rsidR="00206A08">
        <w:rPr>
          <w:szCs w:val="24"/>
        </w:rPr>
        <w:t xml:space="preserve">с Интернет-ресурса и тиражирует </w:t>
      </w:r>
      <w:r w:rsidR="00A57CB0" w:rsidRPr="00527DB8">
        <w:rPr>
          <w:szCs w:val="24"/>
        </w:rPr>
        <w:t xml:space="preserve">материалы для проведения итогового собеседования: </w:t>
      </w:r>
    </w:p>
    <w:p w:rsidR="00A57CB0" w:rsidRPr="00D414C7" w:rsidRDefault="00A57CB0" w:rsidP="00D402F8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 xml:space="preserve">для </w:t>
      </w:r>
      <w:r>
        <w:rPr>
          <w:szCs w:val="24"/>
        </w:rPr>
        <w:t>участников</w:t>
      </w:r>
      <w:r w:rsidRPr="00D414C7">
        <w:rPr>
          <w:szCs w:val="24"/>
        </w:rPr>
        <w:t xml:space="preserve"> (те</w:t>
      </w:r>
      <w:proofErr w:type="gramStart"/>
      <w:r w:rsidRPr="00D414C7">
        <w:rPr>
          <w:szCs w:val="24"/>
        </w:rPr>
        <w:t>кст дл</w:t>
      </w:r>
      <w:proofErr w:type="gramEnd"/>
      <w:r w:rsidRPr="00D414C7">
        <w:rPr>
          <w:szCs w:val="24"/>
        </w:rPr>
        <w:t>я чтения, карточки с темами беседы на выбор и планами беседы)</w:t>
      </w:r>
      <w:r w:rsidR="00643202">
        <w:rPr>
          <w:szCs w:val="24"/>
        </w:rPr>
        <w:t xml:space="preserve"> – по </w:t>
      </w:r>
      <w:r w:rsidR="00F6676F">
        <w:rPr>
          <w:szCs w:val="24"/>
        </w:rPr>
        <w:t>2 экземпляра</w:t>
      </w:r>
      <w:r w:rsidR="00643202">
        <w:rPr>
          <w:szCs w:val="24"/>
        </w:rPr>
        <w:t xml:space="preserve"> каждого материала на аудиторию</w:t>
      </w:r>
      <w:r w:rsidR="00F6676F">
        <w:rPr>
          <w:szCs w:val="24"/>
        </w:rPr>
        <w:t xml:space="preserve"> (возможно тиражировани</w:t>
      </w:r>
      <w:r w:rsidR="00206A08">
        <w:rPr>
          <w:szCs w:val="24"/>
        </w:rPr>
        <w:t>е</w:t>
      </w:r>
      <w:r w:rsidR="00F6676F">
        <w:rPr>
          <w:szCs w:val="24"/>
        </w:rPr>
        <w:t xml:space="preserve"> большего количества)</w:t>
      </w:r>
      <w:r w:rsidRPr="00D414C7">
        <w:rPr>
          <w:szCs w:val="24"/>
        </w:rPr>
        <w:t xml:space="preserve">; </w:t>
      </w:r>
    </w:p>
    <w:p w:rsidR="00A57CB0" w:rsidRDefault="00A57CB0" w:rsidP="00D402F8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>для экзаменатора-собеседника (карточки экзаменатора-собеседника по каждой теме беседы)</w:t>
      </w:r>
      <w:r w:rsidR="00643202">
        <w:rPr>
          <w:szCs w:val="24"/>
        </w:rPr>
        <w:t xml:space="preserve"> </w:t>
      </w:r>
      <w:r w:rsidR="005E652C">
        <w:rPr>
          <w:szCs w:val="24"/>
        </w:rPr>
        <w:t>–</w:t>
      </w:r>
      <w:r w:rsidR="00643202">
        <w:rPr>
          <w:szCs w:val="24"/>
        </w:rPr>
        <w:t xml:space="preserve"> </w:t>
      </w:r>
      <w:r w:rsidR="005E652C">
        <w:rPr>
          <w:szCs w:val="24"/>
        </w:rPr>
        <w:t>по два экземпляра на аудиторию</w:t>
      </w:r>
      <w:r w:rsidR="00A228B2">
        <w:rPr>
          <w:szCs w:val="24"/>
        </w:rPr>
        <w:t>.</w:t>
      </w:r>
    </w:p>
    <w:p w:rsidR="00643202" w:rsidRDefault="00643202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</w:t>
      </w:r>
      <w:r w:rsidR="007F05A9"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 w:rsidR="00F6676F">
        <w:rPr>
          <w:szCs w:val="24"/>
        </w:rPr>
        <w:t>Портал</w:t>
      </w:r>
      <w:r w:rsidR="000B7682">
        <w:rPr>
          <w:szCs w:val="24"/>
        </w:rPr>
        <w:t xml:space="preserve"> </w:t>
      </w:r>
      <w:r w:rsidR="000B7682" w:rsidRPr="00892B6A">
        <w:rPr>
          <w:szCs w:val="24"/>
        </w:rPr>
        <w:t>(</w:t>
      </w:r>
      <w:r w:rsidR="00E12C3D" w:rsidRPr="00E12C3D">
        <w:rPr>
          <w:b/>
          <w:szCs w:val="24"/>
        </w:rPr>
        <w:t>http://</w:t>
      </w:r>
      <w:r w:rsidR="000913A4" w:rsidRPr="003656D2">
        <w:rPr>
          <w:b/>
          <w:szCs w:val="24"/>
          <w:lang w:val="en-US"/>
        </w:rPr>
        <w:t>topic</w:t>
      </w:r>
      <w:r w:rsidR="000913A4" w:rsidRPr="003656D2">
        <w:rPr>
          <w:b/>
          <w:szCs w:val="24"/>
        </w:rPr>
        <w:t>9.</w:t>
      </w:r>
      <w:proofErr w:type="spellStart"/>
      <w:r w:rsidR="000913A4" w:rsidRPr="003656D2">
        <w:rPr>
          <w:b/>
          <w:szCs w:val="24"/>
          <w:lang w:val="en-US"/>
        </w:rPr>
        <w:t>rustest</w:t>
      </w:r>
      <w:proofErr w:type="spellEnd"/>
      <w:r w:rsidR="000913A4" w:rsidRPr="003656D2">
        <w:rPr>
          <w:b/>
          <w:szCs w:val="24"/>
        </w:rPr>
        <w:t>.</w:t>
      </w:r>
      <w:proofErr w:type="spellStart"/>
      <w:r w:rsidR="000913A4" w:rsidRPr="003656D2">
        <w:rPr>
          <w:b/>
          <w:szCs w:val="24"/>
          <w:lang w:val="en-US"/>
        </w:rPr>
        <w:t>ru</w:t>
      </w:r>
      <w:proofErr w:type="spellEnd"/>
      <w:r w:rsidR="000B7682" w:rsidRPr="00892B6A">
        <w:rPr>
          <w:szCs w:val="24"/>
        </w:rPr>
        <w:t>)</w:t>
      </w:r>
      <w:r w:rsidR="00F6676F">
        <w:rPr>
          <w:szCs w:val="24"/>
        </w:rPr>
        <w:t>, используемый для передачи тем итогового сочинения (изложения)</w:t>
      </w:r>
      <w:r w:rsidR="0019323A">
        <w:rPr>
          <w:szCs w:val="24"/>
        </w:rPr>
        <w:t>.</w:t>
      </w:r>
      <w:r>
        <w:rPr>
          <w:szCs w:val="24"/>
        </w:rPr>
        <w:t xml:space="preserve"> </w:t>
      </w:r>
    </w:p>
    <w:p w:rsidR="00A57CB0" w:rsidRPr="00527DB8" w:rsidRDefault="00A57CB0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 w:rsidR="00643202">
        <w:rPr>
          <w:szCs w:val="24"/>
        </w:rPr>
        <w:t>указанн</w:t>
      </w:r>
      <w:r w:rsidR="002D3448">
        <w:rPr>
          <w:szCs w:val="24"/>
        </w:rPr>
        <w:t>о</w:t>
      </w:r>
      <w:r w:rsidR="00643202">
        <w:rPr>
          <w:szCs w:val="24"/>
        </w:rPr>
        <w:t>м</w:t>
      </w:r>
      <w:r w:rsidR="002D3448">
        <w:rPr>
          <w:szCs w:val="24"/>
        </w:rPr>
        <w:t>у</w:t>
      </w:r>
      <w:r w:rsidR="00643202">
        <w:rPr>
          <w:szCs w:val="24"/>
        </w:rPr>
        <w:t xml:space="preserve"> </w:t>
      </w:r>
      <w:r w:rsidR="00F6676F">
        <w:rPr>
          <w:szCs w:val="24"/>
        </w:rPr>
        <w:t>И</w:t>
      </w:r>
      <w:r w:rsidR="00F6676F" w:rsidRPr="00527DB8">
        <w:rPr>
          <w:szCs w:val="24"/>
        </w:rPr>
        <w:t>нтернет</w:t>
      </w:r>
      <w:r w:rsidRPr="00527DB8">
        <w:rPr>
          <w:szCs w:val="24"/>
        </w:rPr>
        <w:t>-ресурс</w:t>
      </w:r>
      <w:r w:rsidR="002D3448">
        <w:rPr>
          <w:szCs w:val="24"/>
        </w:rPr>
        <w:t>у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</w:t>
      </w:r>
      <w:r w:rsidR="00206A08">
        <w:rPr>
          <w:szCs w:val="24"/>
        </w:rPr>
        <w:t xml:space="preserve"> (п. 11.1.)</w:t>
      </w:r>
      <w:r w:rsidRPr="00527DB8">
        <w:rPr>
          <w:szCs w:val="24"/>
        </w:rPr>
        <w:t>.</w:t>
      </w:r>
    </w:p>
    <w:p w:rsidR="00363DBD" w:rsidRDefault="00363DBD" w:rsidP="006C2A2D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</w:t>
      </w:r>
      <w:r w:rsidR="009E42DF">
        <w:rPr>
          <w:szCs w:val="24"/>
        </w:rPr>
        <w:t xml:space="preserve"> ОО</w:t>
      </w:r>
      <w:r>
        <w:rPr>
          <w:szCs w:val="24"/>
        </w:rPr>
        <w:t xml:space="preserve"> выдает э</w:t>
      </w:r>
      <w:r w:rsidRPr="005004BF">
        <w:rPr>
          <w:szCs w:val="24"/>
        </w:rPr>
        <w:t>кзаменатору-собеседнику</w:t>
      </w:r>
      <w:r>
        <w:rPr>
          <w:szCs w:val="24"/>
        </w:rPr>
        <w:t>:</w:t>
      </w:r>
    </w:p>
    <w:p w:rsidR="00CB0E35" w:rsidRDefault="00363DBD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439D2">
        <w:rPr>
          <w:szCs w:val="24"/>
        </w:rPr>
        <w:t>ведомость учета проведения итогового собеседования в аудитории,</w:t>
      </w:r>
      <w:r w:rsidRPr="005004BF">
        <w:rPr>
          <w:szCs w:val="24"/>
        </w:rPr>
        <w:t xml:space="preserve"> где фиксируется время начала и окончания ответа каждого уч</w:t>
      </w:r>
      <w:r>
        <w:rPr>
          <w:szCs w:val="24"/>
        </w:rPr>
        <w:t>астника итогового собеседования;</w:t>
      </w:r>
      <w:r w:rsidRPr="0083462F">
        <w:rPr>
          <w:szCs w:val="24"/>
        </w:rPr>
        <w:t xml:space="preserve"> </w:t>
      </w:r>
    </w:p>
    <w:p w:rsidR="003C5CC4" w:rsidRDefault="00363DBD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A9068E">
        <w:rPr>
          <w:szCs w:val="24"/>
        </w:rPr>
        <w:t xml:space="preserve">материалы </w:t>
      </w:r>
      <w:r>
        <w:rPr>
          <w:szCs w:val="24"/>
        </w:rPr>
        <w:t xml:space="preserve">для проведения итогового собеседования: </w:t>
      </w:r>
      <w:r w:rsidRPr="005004BF">
        <w:rPr>
          <w:i/>
          <w:szCs w:val="24"/>
        </w:rPr>
        <w:t>тексты для чтения</w:t>
      </w:r>
      <w:r>
        <w:rPr>
          <w:i/>
          <w:szCs w:val="24"/>
        </w:rPr>
        <w:t xml:space="preserve">, листы с тремя темами беседы, </w:t>
      </w:r>
      <w:r w:rsidRPr="005004BF">
        <w:rPr>
          <w:i/>
          <w:szCs w:val="24"/>
        </w:rPr>
        <w:t>карточки с планом беседы по каждой теме</w:t>
      </w:r>
      <w:r>
        <w:rPr>
          <w:i/>
          <w:szCs w:val="24"/>
        </w:rPr>
        <w:t xml:space="preserve">. </w:t>
      </w:r>
      <w:r w:rsidRPr="0083462F">
        <w:rPr>
          <w:szCs w:val="24"/>
        </w:rPr>
        <w:t>Все материалы раскладываются на рабочем месте экзаменатора-собеседника отдельными стопками</w:t>
      </w:r>
      <w:r w:rsidR="003C5CC4">
        <w:rPr>
          <w:szCs w:val="24"/>
        </w:rPr>
        <w:t>;</w:t>
      </w:r>
    </w:p>
    <w:p w:rsidR="00CB0E35" w:rsidRDefault="003C5CC4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892B6A">
        <w:rPr>
          <w:szCs w:val="24"/>
        </w:rPr>
        <w:t xml:space="preserve">бланки </w:t>
      </w:r>
      <w:r w:rsidR="00D439D2">
        <w:rPr>
          <w:szCs w:val="24"/>
        </w:rPr>
        <w:t>итогового собеседования</w:t>
      </w:r>
      <w:r>
        <w:rPr>
          <w:szCs w:val="24"/>
        </w:rPr>
        <w:t xml:space="preserve"> </w:t>
      </w:r>
      <w:r w:rsidRPr="00892B6A">
        <w:rPr>
          <w:szCs w:val="24"/>
        </w:rPr>
        <w:t xml:space="preserve">для оценивания ответов участников </w:t>
      </w:r>
      <w:r w:rsidR="00A228B2">
        <w:rPr>
          <w:szCs w:val="24"/>
        </w:rPr>
        <w:t>итогового собеседования</w:t>
      </w:r>
      <w:r w:rsidR="00904FE2">
        <w:rPr>
          <w:szCs w:val="24"/>
        </w:rPr>
        <w:t>;</w:t>
      </w:r>
    </w:p>
    <w:p w:rsidR="00A228B2" w:rsidRPr="002862D8" w:rsidRDefault="00A228B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возвратный доставочный пакет для бланков итогового собеседования.</w:t>
      </w:r>
    </w:p>
    <w:p w:rsidR="00904FE2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Ответственный организатор ОО выдает </w:t>
      </w:r>
      <w:r w:rsidRPr="00C64786">
        <w:rPr>
          <w:szCs w:val="24"/>
        </w:rPr>
        <w:t>эксперту</w:t>
      </w:r>
      <w:r w:rsidR="00904FE2">
        <w:rPr>
          <w:szCs w:val="24"/>
        </w:rPr>
        <w:t>:</w:t>
      </w:r>
    </w:p>
    <w:p w:rsidR="00904FE2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A57CB0" w:rsidRPr="00C64786">
        <w:rPr>
          <w:szCs w:val="24"/>
        </w:rPr>
        <w:t xml:space="preserve"> </w:t>
      </w:r>
      <w:r w:rsidR="00C64786" w:rsidRPr="00F91D7C">
        <w:rPr>
          <w:szCs w:val="24"/>
        </w:rPr>
        <w:t xml:space="preserve">черновики, для внесения первичной информации по оцениванию </w:t>
      </w:r>
      <w:r>
        <w:rPr>
          <w:szCs w:val="24"/>
        </w:rPr>
        <w:t xml:space="preserve">ответов </w:t>
      </w:r>
      <w:r w:rsidR="00C64786" w:rsidRPr="00F91D7C">
        <w:rPr>
          <w:szCs w:val="24"/>
        </w:rPr>
        <w:t>участника итогового собеседования</w:t>
      </w:r>
      <w:r>
        <w:rPr>
          <w:szCs w:val="24"/>
        </w:rPr>
        <w:t>;</w:t>
      </w:r>
    </w:p>
    <w:p w:rsidR="00A57CB0" w:rsidRPr="00A9068E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C64786" w:rsidRPr="00F91D7C">
        <w:rPr>
          <w:szCs w:val="24"/>
        </w:rPr>
        <w:t>комплект материалов для проведения итогового собеседования</w:t>
      </w:r>
      <w:r w:rsidR="00A57CB0">
        <w:rPr>
          <w:szCs w:val="24"/>
        </w:rPr>
        <w:t>.</w:t>
      </w:r>
    </w:p>
    <w:p w:rsidR="00A57CB0" w:rsidRPr="000913A4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Экзаменатор-собеседник и эксперт </w:t>
      </w:r>
      <w:r w:rsidR="00D528D7">
        <w:rPr>
          <w:szCs w:val="24"/>
        </w:rPr>
        <w:t>знакомятся</w:t>
      </w:r>
      <w:r w:rsidR="00D528D7" w:rsidRPr="00A9068E">
        <w:rPr>
          <w:szCs w:val="24"/>
        </w:rPr>
        <w:t xml:space="preserve"> </w:t>
      </w:r>
      <w:r w:rsidRPr="00A9068E">
        <w:rPr>
          <w:szCs w:val="24"/>
        </w:rPr>
        <w:t>с заданиями, темами беседы и примерным кругом вопросов для обсуждения с участниками</w:t>
      </w:r>
      <w:r w:rsidR="00904FE2">
        <w:rPr>
          <w:szCs w:val="24"/>
        </w:rPr>
        <w:t xml:space="preserve">, </w:t>
      </w:r>
      <w:r w:rsidR="008D3F4C" w:rsidRPr="00904FE2">
        <w:rPr>
          <w:szCs w:val="24"/>
        </w:rPr>
        <w:t xml:space="preserve">бланком </w:t>
      </w:r>
      <w:r w:rsidRPr="00904FE2">
        <w:rPr>
          <w:szCs w:val="24"/>
        </w:rPr>
        <w:t>итогового собеседования.</w:t>
      </w:r>
    </w:p>
    <w:p w:rsidR="00A228B2" w:rsidRPr="00904FE2" w:rsidRDefault="00A228B2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904FE2">
        <w:rPr>
          <w:szCs w:val="24"/>
        </w:rPr>
        <w:lastRenderedPageBreak/>
        <w:t>Ответственный организатор ОО выдает организатору вне аудитории список участников итогового собеседования.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Участники итогового собеседования приглашаются в аудиторию </w:t>
      </w:r>
      <w:r>
        <w:rPr>
          <w:szCs w:val="24"/>
        </w:rPr>
        <w:t xml:space="preserve">проведения в </w:t>
      </w:r>
      <w:r w:rsidR="002D4B1C">
        <w:rPr>
          <w:szCs w:val="24"/>
        </w:rPr>
        <w:t xml:space="preserve">произвольном </w:t>
      </w:r>
      <w:r>
        <w:rPr>
          <w:szCs w:val="24"/>
        </w:rPr>
        <w:t xml:space="preserve">порядке. 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 xml:space="preserve">Организатор вне аудитории сопровождает участников итогового собеседования в аудитории проведения и по окончании итогового собеседования </w:t>
      </w:r>
      <w:r>
        <w:rPr>
          <w:szCs w:val="24"/>
        </w:rPr>
        <w:t xml:space="preserve">– </w:t>
      </w:r>
      <w:r w:rsidR="00363DBD">
        <w:rPr>
          <w:szCs w:val="24"/>
        </w:rPr>
        <w:t>в класс</w:t>
      </w:r>
      <w:r w:rsidRPr="00F84EF7">
        <w:rPr>
          <w:szCs w:val="24"/>
        </w:rPr>
        <w:t>.</w:t>
      </w:r>
    </w:p>
    <w:p w:rsidR="00632467" w:rsidRPr="00F84EF7" w:rsidRDefault="00632467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32467">
        <w:rPr>
          <w:szCs w:val="24"/>
        </w:rPr>
        <w:t>Ответственный организатор в ОО на основ</w:t>
      </w:r>
      <w:r>
        <w:rPr>
          <w:szCs w:val="24"/>
        </w:rPr>
        <w:t xml:space="preserve">ании информации, полученной от </w:t>
      </w:r>
      <w:r w:rsidRPr="00632467">
        <w:rPr>
          <w:szCs w:val="24"/>
        </w:rPr>
        <w:t xml:space="preserve">организаторов вне аудитории, в списках участников </w:t>
      </w:r>
      <w:r w:rsidR="008E31E7">
        <w:rPr>
          <w:szCs w:val="24"/>
        </w:rPr>
        <w:t>итогового собеседования</w:t>
      </w:r>
      <w:r w:rsidRPr="00632467">
        <w:rPr>
          <w:szCs w:val="24"/>
        </w:rPr>
        <w:t xml:space="preserve">, в случае неявки участника, в поле «Аудитория» </w:t>
      </w:r>
      <w:r w:rsidR="00904FE2">
        <w:rPr>
          <w:szCs w:val="24"/>
        </w:rPr>
        <w:t xml:space="preserve">рядом с номером аудитории </w:t>
      </w:r>
      <w:r w:rsidRPr="00632467">
        <w:rPr>
          <w:szCs w:val="24"/>
        </w:rPr>
        <w:t>указывает букву «Н»</w:t>
      </w:r>
      <w:r w:rsidR="00F224FA">
        <w:rPr>
          <w:szCs w:val="24"/>
        </w:rPr>
        <w:t>. Допускается проставление отметки о неявке участника итогового собеседования организатором вне аудитории</w:t>
      </w:r>
      <w:r w:rsidRPr="00632467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Технический специалист </w:t>
      </w:r>
      <w:r w:rsidR="002D4B1C">
        <w:rPr>
          <w:szCs w:val="24"/>
        </w:rPr>
        <w:t xml:space="preserve">в каждой аудитории проведения </w:t>
      </w:r>
      <w:r w:rsidRPr="00023352">
        <w:rPr>
          <w:szCs w:val="24"/>
        </w:rPr>
        <w:t xml:space="preserve">перед началом проведения </w:t>
      </w:r>
      <w:r>
        <w:rPr>
          <w:szCs w:val="24"/>
        </w:rPr>
        <w:t>итогового собеседования</w:t>
      </w:r>
      <w:r w:rsidRPr="00023352">
        <w:rPr>
          <w:szCs w:val="24"/>
        </w:rPr>
        <w:t xml:space="preserve"> включает одну общую аудио</w:t>
      </w:r>
      <w:r>
        <w:rPr>
          <w:szCs w:val="24"/>
        </w:rPr>
        <w:t>запись на весь день проведения итогового собеседования</w:t>
      </w:r>
      <w:r w:rsidRPr="00023352">
        <w:rPr>
          <w:szCs w:val="24"/>
        </w:rPr>
        <w:t xml:space="preserve"> (один общий поток)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Экзаменатор</w:t>
      </w:r>
      <w:r>
        <w:rPr>
          <w:szCs w:val="24"/>
        </w:rPr>
        <w:t>-</w:t>
      </w:r>
      <w:r w:rsidRPr="00023352">
        <w:rPr>
          <w:szCs w:val="24"/>
        </w:rPr>
        <w:t>собеседник</w:t>
      </w:r>
      <w:r w:rsidR="004D69DB">
        <w:rPr>
          <w:szCs w:val="24"/>
        </w:rPr>
        <w:t xml:space="preserve"> </w:t>
      </w:r>
      <w:r w:rsidR="00F224FA">
        <w:rPr>
          <w:szCs w:val="24"/>
        </w:rPr>
        <w:t xml:space="preserve">выдает участнику бланк итогового собеседования и </w:t>
      </w:r>
      <w:r w:rsidR="004D69DB">
        <w:rPr>
          <w:szCs w:val="24"/>
        </w:rPr>
        <w:t>контролирует внесение у</w:t>
      </w:r>
      <w:r w:rsidR="004D69DB" w:rsidRPr="004D1950">
        <w:rPr>
          <w:szCs w:val="24"/>
        </w:rPr>
        <w:t>частник</w:t>
      </w:r>
      <w:r w:rsidR="004D69DB">
        <w:rPr>
          <w:szCs w:val="24"/>
        </w:rPr>
        <w:t>ом итогового собеседования</w:t>
      </w:r>
      <w:r w:rsidR="004D69DB" w:rsidRPr="004D1950">
        <w:rPr>
          <w:szCs w:val="24"/>
        </w:rPr>
        <w:t xml:space="preserve"> регистрационны</w:t>
      </w:r>
      <w:r w:rsidR="004D69DB">
        <w:rPr>
          <w:szCs w:val="24"/>
        </w:rPr>
        <w:t>х</w:t>
      </w:r>
      <w:r w:rsidR="004D69DB" w:rsidRPr="004D1950">
        <w:rPr>
          <w:szCs w:val="24"/>
        </w:rPr>
        <w:t xml:space="preserve"> сведени</w:t>
      </w:r>
      <w:r w:rsidR="004D69DB">
        <w:rPr>
          <w:szCs w:val="24"/>
        </w:rPr>
        <w:t>й и подписи</w:t>
      </w:r>
      <w:r w:rsidR="004D69DB" w:rsidRPr="004D1950">
        <w:rPr>
          <w:szCs w:val="24"/>
        </w:rPr>
        <w:t xml:space="preserve"> в бланк </w:t>
      </w:r>
      <w:r w:rsidR="004D69DB">
        <w:rPr>
          <w:szCs w:val="24"/>
        </w:rPr>
        <w:t>итогового собеседования,</w:t>
      </w:r>
      <w:r w:rsidR="004D69DB" w:rsidRPr="00023352">
        <w:rPr>
          <w:szCs w:val="24"/>
        </w:rPr>
        <w:t xml:space="preserve"> </w:t>
      </w:r>
      <w:r w:rsidR="004D69DB">
        <w:rPr>
          <w:szCs w:val="24"/>
        </w:rPr>
        <w:t>передает бланк эксперту</w:t>
      </w:r>
      <w:r w:rsidR="00274E99">
        <w:rPr>
          <w:szCs w:val="24"/>
        </w:rPr>
        <w:t>,</w:t>
      </w:r>
      <w:r w:rsidRPr="00023352">
        <w:rPr>
          <w:szCs w:val="24"/>
        </w:rPr>
        <w:t xml:space="preserve"> </w:t>
      </w:r>
      <w:r>
        <w:rPr>
          <w:szCs w:val="24"/>
        </w:rPr>
        <w:t>фиксирует время начала ответа и время окончания ответа каждого участника итогового собеседования</w:t>
      </w:r>
      <w:r w:rsidR="004D69DB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временного регламента: </w:t>
      </w:r>
    </w:p>
    <w:p w:rsidR="00904FE2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568"/>
        <w:gridCol w:w="46"/>
        <w:gridCol w:w="2874"/>
        <w:gridCol w:w="1449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904FE2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  <w:vAlign w:val="center"/>
          </w:tcPr>
          <w:p w:rsidR="00904FE2" w:rsidRPr="0091596C" w:rsidRDefault="00A57CB0" w:rsidP="00904FE2">
            <w:pPr>
              <w:widowControl w:val="0"/>
              <w:spacing w:after="0"/>
              <w:jc w:val="left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>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proofErr w:type="gramStart"/>
            <w:r w:rsidR="00D91BF9">
              <w:t>обучающемуся</w:t>
            </w:r>
            <w:proofErr w:type="gramEnd"/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текста про себя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3F43AA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</w:t>
            </w:r>
            <w:r w:rsidR="0040152C" w:rsidRPr="0091596C">
              <w:rPr>
                <w:i/>
              </w:rPr>
              <w:t>.</w:t>
            </w:r>
            <w:r w:rsidR="0040152C">
              <w:rPr>
                <w:i/>
              </w:rPr>
              <w:t xml:space="preserve"> </w:t>
            </w:r>
            <w:r w:rsidRPr="0091596C">
              <w:t xml:space="preserve">Переключение </w:t>
            </w:r>
            <w:proofErr w:type="gramStart"/>
            <w:r w:rsidR="00D91BF9">
              <w:t>обучающегося</w:t>
            </w:r>
            <w:proofErr w:type="gramEnd"/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904FE2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lastRenderedPageBreak/>
              <w:t xml:space="preserve">3. Предложить </w:t>
            </w:r>
            <w:proofErr w:type="gramStart"/>
            <w:r w:rsidRPr="00460D30">
              <w:rPr>
                <w:b/>
              </w:rPr>
              <w:t>обучающемуся</w:t>
            </w:r>
            <w:proofErr w:type="gramEnd"/>
            <w:r w:rsidRPr="00460D30">
              <w:rPr>
                <w:b/>
              </w:rPr>
              <w:t xml:space="preserve">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Предложить </w:t>
            </w:r>
            <w:proofErr w:type="gramStart"/>
            <w:r w:rsidRPr="0091596C">
              <w:t>обучающемуся</w:t>
            </w:r>
            <w:proofErr w:type="gramEnd"/>
            <w:r w:rsidRPr="0091596C">
              <w:t xml:space="preserve"> ознакомиться с планом ответа.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A57CB0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Default="009E17E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После заполнения регистрационных полей бланка итогового собеседования  и фиксирования времени начала итогового собеседования с участником в ведомости учета проведения итогового собеседования, </w:t>
      </w:r>
      <w:r w:rsidR="00A57CB0" w:rsidRPr="00C12440">
        <w:rPr>
          <w:szCs w:val="24"/>
        </w:rPr>
        <w:t xml:space="preserve">участник </w:t>
      </w:r>
      <w:r w:rsidR="00A57CB0">
        <w:rPr>
          <w:szCs w:val="24"/>
        </w:rPr>
        <w:t xml:space="preserve">итогового собеседования </w:t>
      </w:r>
      <w:r w:rsidR="00A57CB0" w:rsidRPr="00C12440">
        <w:rPr>
          <w:szCs w:val="24"/>
        </w:rPr>
        <w:t>проговаривает в средство аудиозаписи свою фамилию, имя, отчество</w:t>
      </w:r>
      <w:r w:rsidR="00A57CB0">
        <w:rPr>
          <w:szCs w:val="24"/>
        </w:rPr>
        <w:t>, номер варианта</w:t>
      </w:r>
      <w:r w:rsidR="00A57CB0" w:rsidRPr="00C12440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247DD3" w:rsidRPr="00247DD3" w:rsidRDefault="00247DD3" w:rsidP="00247DD3">
      <w:pPr>
        <w:pStyle w:val="a"/>
        <w:widowControl w:val="0"/>
        <w:numPr>
          <w:ilvl w:val="0"/>
          <w:numId w:val="16"/>
        </w:numPr>
        <w:spacing w:after="0" w:line="360" w:lineRule="auto"/>
        <w:contextualSpacing/>
        <w:rPr>
          <w:szCs w:val="24"/>
        </w:rPr>
      </w:pPr>
      <w:r w:rsidRPr="00247DD3">
        <w:rPr>
          <w:szCs w:val="24"/>
        </w:rPr>
        <w:t>Эксперт в аудитории проведения:</w:t>
      </w:r>
    </w:p>
    <w:p w:rsidR="00247DD3" w:rsidRPr="003F43AA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3F43AA">
        <w:rPr>
          <w:szCs w:val="24"/>
        </w:rPr>
        <w:t xml:space="preserve">получает от собеседника бланк </w:t>
      </w:r>
      <w:r w:rsidR="00F224FA">
        <w:rPr>
          <w:szCs w:val="24"/>
        </w:rPr>
        <w:t>итогового собеседования</w:t>
      </w:r>
      <w:r>
        <w:rPr>
          <w:szCs w:val="24"/>
        </w:rPr>
        <w:t>;</w:t>
      </w:r>
    </w:p>
    <w:p w:rsidR="00247DD3" w:rsidRPr="003F43AA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BD5D12">
        <w:rPr>
          <w:szCs w:val="24"/>
        </w:rPr>
        <w:t xml:space="preserve">вносит баллы по критериям в бланк </w:t>
      </w:r>
      <w:r w:rsidR="00F224FA">
        <w:rPr>
          <w:szCs w:val="24"/>
        </w:rPr>
        <w:t>итогового собеседования</w:t>
      </w:r>
      <w:r w:rsidR="00F224FA" w:rsidRPr="00BD5D12">
        <w:rPr>
          <w:szCs w:val="24"/>
        </w:rPr>
        <w:t xml:space="preserve"> </w:t>
      </w:r>
      <w:r w:rsidRPr="00BD5D12">
        <w:rPr>
          <w:szCs w:val="24"/>
        </w:rPr>
        <w:t>из черновика</w:t>
      </w:r>
      <w:r>
        <w:rPr>
          <w:szCs w:val="24"/>
        </w:rPr>
        <w:t>;</w:t>
      </w:r>
    </w:p>
    <w:p w:rsidR="00247DD3" w:rsidRPr="003F43AA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2862D8">
        <w:rPr>
          <w:szCs w:val="24"/>
        </w:rPr>
        <w:t xml:space="preserve">заверяет результаты оценивания на бланке </w:t>
      </w:r>
      <w:r w:rsidR="008E31E7">
        <w:rPr>
          <w:szCs w:val="24"/>
        </w:rPr>
        <w:t>итогового собеседования каждого</w:t>
      </w:r>
      <w:r w:rsidR="008E31E7" w:rsidRPr="002862D8">
        <w:rPr>
          <w:szCs w:val="24"/>
        </w:rPr>
        <w:t xml:space="preserve"> </w:t>
      </w:r>
      <w:r w:rsidRPr="002862D8">
        <w:rPr>
          <w:szCs w:val="24"/>
        </w:rPr>
        <w:t xml:space="preserve">участника </w:t>
      </w:r>
      <w:r w:rsidR="008E31E7">
        <w:rPr>
          <w:szCs w:val="24"/>
        </w:rPr>
        <w:t>итогового собеседования</w:t>
      </w:r>
      <w:r w:rsidR="008E31E7" w:rsidRPr="002862D8">
        <w:rPr>
          <w:szCs w:val="24"/>
        </w:rPr>
        <w:t xml:space="preserve"> </w:t>
      </w:r>
      <w:r w:rsidRPr="002862D8">
        <w:rPr>
          <w:szCs w:val="24"/>
        </w:rPr>
        <w:t>своей подписью</w:t>
      </w:r>
      <w:r>
        <w:rPr>
          <w:szCs w:val="24"/>
        </w:rPr>
        <w:t>;</w:t>
      </w:r>
    </w:p>
    <w:p w:rsidR="00247DD3" w:rsidRPr="00BD5D12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2862D8">
        <w:rPr>
          <w:szCs w:val="24"/>
        </w:rPr>
        <w:t xml:space="preserve">передает бланк </w:t>
      </w:r>
      <w:r w:rsidR="008E31E7">
        <w:rPr>
          <w:szCs w:val="24"/>
        </w:rPr>
        <w:t xml:space="preserve">итогового собеседования каждого </w:t>
      </w:r>
      <w:r w:rsidRPr="002862D8">
        <w:rPr>
          <w:szCs w:val="24"/>
        </w:rPr>
        <w:t xml:space="preserve">участника </w:t>
      </w:r>
      <w:r w:rsidR="008E31E7">
        <w:rPr>
          <w:szCs w:val="24"/>
        </w:rPr>
        <w:t>итогового собеседования экзаменатору-</w:t>
      </w:r>
      <w:r w:rsidRPr="002862D8">
        <w:rPr>
          <w:szCs w:val="24"/>
        </w:rPr>
        <w:t>собеседнику.</w:t>
      </w:r>
    </w:p>
    <w:p w:rsidR="00A57CB0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>
        <w:rPr>
          <w:szCs w:val="24"/>
        </w:rPr>
        <w:t>,</w:t>
      </w:r>
      <w:r w:rsidRPr="00023352">
        <w:rPr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>
        <w:rPr>
          <w:szCs w:val="24"/>
        </w:rPr>
        <w:t xml:space="preserve">. </w:t>
      </w:r>
      <w:r w:rsidRPr="00023352">
        <w:rPr>
          <w:szCs w:val="24"/>
        </w:rPr>
        <w:t>Затем приглашается новый участник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8E31E7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съемный электронный накопитель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</w:t>
      </w:r>
      <w:r w:rsidR="009E17EE">
        <w:rPr>
          <w:szCs w:val="24"/>
        </w:rPr>
        <w:t>, код ОО</w:t>
      </w:r>
      <w:r>
        <w:rPr>
          <w:szCs w:val="24"/>
        </w:rPr>
        <w:t>.</w:t>
      </w:r>
    </w:p>
    <w:p w:rsidR="00221198" w:rsidRPr="00221198" w:rsidRDefault="00221198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56F3F">
        <w:rPr>
          <w:szCs w:val="24"/>
        </w:rPr>
        <w:t>Эксперт пересчитывает и передает экзаменатору-собеседнику</w:t>
      </w:r>
      <w:r>
        <w:rPr>
          <w:szCs w:val="24"/>
        </w:rPr>
        <w:t xml:space="preserve"> </w:t>
      </w:r>
      <w:r w:rsidRPr="00856F3F">
        <w:rPr>
          <w:szCs w:val="24"/>
        </w:rPr>
        <w:t xml:space="preserve">бланки </w:t>
      </w:r>
      <w:r>
        <w:rPr>
          <w:szCs w:val="24"/>
        </w:rPr>
        <w:t xml:space="preserve">итогового собеседования </w:t>
      </w:r>
      <w:r w:rsidRPr="00856F3F">
        <w:rPr>
          <w:szCs w:val="24"/>
        </w:rPr>
        <w:t xml:space="preserve">для оценивания ответов участников </w:t>
      </w:r>
      <w:r w:rsidR="009E17EE">
        <w:rPr>
          <w:szCs w:val="24"/>
        </w:rPr>
        <w:t>итогового собеседования</w:t>
      </w:r>
      <w:r>
        <w:rPr>
          <w:szCs w:val="24"/>
        </w:rPr>
        <w:t xml:space="preserve"> и </w:t>
      </w:r>
      <w:r w:rsidRPr="00221198">
        <w:rPr>
          <w:szCs w:val="24"/>
        </w:rPr>
        <w:lastRenderedPageBreak/>
        <w:t xml:space="preserve">черновики для внесения первичной информации по оцениванию участника </w:t>
      </w:r>
      <w:r w:rsidR="009E17EE">
        <w:rPr>
          <w:szCs w:val="24"/>
        </w:rPr>
        <w:t>итогового собеседования</w:t>
      </w:r>
      <w:r w:rsidRPr="00221198">
        <w:rPr>
          <w:szCs w:val="24"/>
        </w:rPr>
        <w:t xml:space="preserve">. </w:t>
      </w:r>
    </w:p>
    <w:p w:rsidR="00221198" w:rsidRPr="002862D8" w:rsidRDefault="00221198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221198">
        <w:rPr>
          <w:szCs w:val="24"/>
        </w:rPr>
        <w:t>Экзаменатор-собеседник передает ответственному организатору ОО в штабе</w:t>
      </w:r>
      <w:r>
        <w:rPr>
          <w:szCs w:val="24"/>
        </w:rPr>
        <w:t xml:space="preserve"> </w:t>
      </w:r>
      <w:r w:rsidRPr="003F43AA">
        <w:rPr>
          <w:szCs w:val="24"/>
        </w:rPr>
        <w:t xml:space="preserve">материалы, использованные для проведения </w:t>
      </w:r>
      <w:r>
        <w:rPr>
          <w:szCs w:val="24"/>
        </w:rPr>
        <w:t>итогового собеседования</w:t>
      </w:r>
      <w:r w:rsidRPr="003F43AA">
        <w:rPr>
          <w:szCs w:val="24"/>
        </w:rPr>
        <w:t xml:space="preserve"> (включая экземпляр эксперта)</w:t>
      </w:r>
      <w:r>
        <w:rPr>
          <w:szCs w:val="24"/>
        </w:rPr>
        <w:t xml:space="preserve">, </w:t>
      </w:r>
      <w:r w:rsidRPr="003F43AA">
        <w:rPr>
          <w:szCs w:val="24"/>
        </w:rPr>
        <w:t xml:space="preserve">запечатанные бланки </w:t>
      </w:r>
      <w:r>
        <w:rPr>
          <w:szCs w:val="24"/>
        </w:rPr>
        <w:t xml:space="preserve">итогового собеседования, </w:t>
      </w:r>
      <w:r w:rsidRPr="003F43AA">
        <w:rPr>
          <w:szCs w:val="24"/>
        </w:rPr>
        <w:t xml:space="preserve">черновики для внесения первичной информации по оцениванию ответов участника </w:t>
      </w:r>
      <w:r>
        <w:rPr>
          <w:szCs w:val="24"/>
        </w:rPr>
        <w:t xml:space="preserve">итогового собеседования, </w:t>
      </w:r>
      <w:r w:rsidRPr="003F43AA">
        <w:rPr>
          <w:szCs w:val="24"/>
        </w:rPr>
        <w:t xml:space="preserve">ведомость учета проведения </w:t>
      </w:r>
      <w:r>
        <w:rPr>
          <w:szCs w:val="24"/>
        </w:rPr>
        <w:t>итогового собеседования</w:t>
      </w:r>
      <w:r w:rsidR="008E31E7">
        <w:rPr>
          <w:szCs w:val="24"/>
        </w:rPr>
        <w:t xml:space="preserve"> в аудитории</w:t>
      </w:r>
      <w:r w:rsidRPr="003F43AA">
        <w:rPr>
          <w:szCs w:val="24"/>
        </w:rPr>
        <w:t>.</w:t>
      </w:r>
    </w:p>
    <w:p w:rsidR="00686259" w:rsidRDefault="00221198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91D7C">
        <w:rPr>
          <w:szCs w:val="24"/>
        </w:rPr>
        <w:t>Ответственный организатор ОО направляет их в РЦОИ для последующей обработки и внесения сведений в РИС.</w:t>
      </w:r>
      <w:r w:rsidR="009E17EE">
        <w:rPr>
          <w:szCs w:val="24"/>
        </w:rPr>
        <w:t xml:space="preserve"> </w:t>
      </w:r>
    </w:p>
    <w:p w:rsidR="00204D49" w:rsidRDefault="009E17EE" w:rsidP="00204D49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686259">
        <w:rPr>
          <w:szCs w:val="24"/>
        </w:rPr>
        <w:t xml:space="preserve">По решению ОИВ возможно сканирование </w:t>
      </w:r>
      <w:r w:rsidR="00686259" w:rsidRPr="00686259">
        <w:rPr>
          <w:szCs w:val="24"/>
        </w:rPr>
        <w:t xml:space="preserve">в ОО и передача </w:t>
      </w:r>
      <w:r w:rsidR="00686259">
        <w:rPr>
          <w:szCs w:val="24"/>
        </w:rPr>
        <w:t xml:space="preserve">в РЦОИ по защищенному каналу связи </w:t>
      </w:r>
      <w:r w:rsidR="00686259" w:rsidRPr="00686259">
        <w:rPr>
          <w:szCs w:val="24"/>
        </w:rPr>
        <w:t>пакет</w:t>
      </w:r>
      <w:r w:rsidR="00686259">
        <w:rPr>
          <w:szCs w:val="24"/>
        </w:rPr>
        <w:t>ов</w:t>
      </w:r>
      <w:r w:rsidR="00686259" w:rsidRPr="00686259">
        <w:rPr>
          <w:szCs w:val="24"/>
        </w:rPr>
        <w:t xml:space="preserve"> с электронными образами бланков итогового собеседования</w:t>
      </w:r>
      <w:r w:rsidR="00204D49">
        <w:rPr>
          <w:szCs w:val="24"/>
        </w:rPr>
        <w:t>.</w:t>
      </w:r>
      <w:r w:rsidR="00686259" w:rsidRPr="00686259">
        <w:rPr>
          <w:szCs w:val="24"/>
        </w:rPr>
        <w:t xml:space="preserve"> </w:t>
      </w:r>
    </w:p>
    <w:p w:rsidR="005128B7" w:rsidRPr="00204D49" w:rsidRDefault="00204D49" w:rsidP="00204D49">
      <w:pPr>
        <w:widowControl w:val="0"/>
        <w:spacing w:after="0" w:line="360" w:lineRule="auto"/>
        <w:ind w:firstLine="709"/>
        <w:contextualSpacing/>
        <w:rPr>
          <w:b/>
          <w:sz w:val="40"/>
          <w:szCs w:val="40"/>
        </w:rPr>
      </w:pPr>
      <w:r>
        <w:rPr>
          <w:szCs w:val="24"/>
        </w:rPr>
        <w:t xml:space="preserve">20. </w:t>
      </w:r>
      <w:r w:rsidR="00221198" w:rsidRPr="00856F3F">
        <w:rPr>
          <w:szCs w:val="24"/>
        </w:rPr>
        <w:t xml:space="preserve">В случае необходимости в </w:t>
      </w:r>
      <w:r w:rsidRPr="00204D49">
        <w:rPr>
          <w:szCs w:val="24"/>
        </w:rPr>
        <w:t xml:space="preserve">РЦОИ передаются </w:t>
      </w:r>
      <w:r w:rsidR="0025114F" w:rsidRPr="00204D49">
        <w:rPr>
          <w:szCs w:val="24"/>
        </w:rPr>
        <w:t>аудио</w:t>
      </w:r>
      <w:r w:rsidR="00856F3F" w:rsidRPr="00204D49">
        <w:rPr>
          <w:szCs w:val="24"/>
        </w:rPr>
        <w:t>-</w:t>
      </w:r>
      <w:r w:rsidR="0025114F" w:rsidRPr="00204D49">
        <w:rPr>
          <w:szCs w:val="24"/>
        </w:rPr>
        <w:t>файлы с записями ответов участников итогового собеседования, списки участников итогового собеседования, ведомости учета проведения итогового собеседования в аудиториях.</w:t>
      </w:r>
    </w:p>
    <w:p w:rsidR="00841526" w:rsidRDefault="0069665E" w:rsidP="00F91D7C">
      <w:pPr>
        <w:pStyle w:val="1"/>
        <w:numPr>
          <w:ilvl w:val="0"/>
          <w:numId w:val="58"/>
        </w:numPr>
        <w:jc w:val="both"/>
        <w:rPr>
          <w:b w:val="0"/>
        </w:rPr>
      </w:pPr>
      <w:bookmarkStart w:id="39" w:name="_Toc528154939"/>
      <w:r w:rsidRPr="0069665E">
        <w:lastRenderedPageBreak/>
        <w:t>Передача РЦОИ сведений об итоговом собеседовании в РИС</w:t>
      </w:r>
      <w:bookmarkEnd w:id="39"/>
    </w:p>
    <w:p w:rsidR="00AA3881" w:rsidRPr="00AA3881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 xml:space="preserve">РЦОИ </w:t>
      </w:r>
      <w:proofErr w:type="gramStart"/>
      <w:r w:rsidR="00A57CB0" w:rsidRPr="00802297">
        <w:rPr>
          <w:szCs w:val="24"/>
        </w:rPr>
        <w:t xml:space="preserve">консолидирует </w:t>
      </w:r>
      <w:r w:rsidR="00AA3881">
        <w:rPr>
          <w:szCs w:val="24"/>
        </w:rPr>
        <w:t>бланки итогового собеседования</w:t>
      </w:r>
      <w:r w:rsidR="00AA3881" w:rsidRPr="00802297">
        <w:rPr>
          <w:szCs w:val="24"/>
        </w:rPr>
        <w:t xml:space="preserve"> </w:t>
      </w:r>
      <w:r w:rsidR="00A57CB0" w:rsidRPr="00802297">
        <w:rPr>
          <w:szCs w:val="24"/>
        </w:rPr>
        <w:t xml:space="preserve">с результатами оценивания из ОО и </w:t>
      </w:r>
      <w:r w:rsidR="00AA3881">
        <w:rPr>
          <w:szCs w:val="24"/>
        </w:rPr>
        <w:t>обрабатывают</w:t>
      </w:r>
      <w:proofErr w:type="gramEnd"/>
      <w:r w:rsidR="00AA3881">
        <w:rPr>
          <w:szCs w:val="24"/>
        </w:rPr>
        <w:t xml:space="preserve"> их средствами специализированного программного обеспечения «</w:t>
      </w:r>
      <w:r w:rsidR="00AA3881" w:rsidRPr="00516DB7">
        <w:rPr>
          <w:szCs w:val="24"/>
        </w:rPr>
        <w:t xml:space="preserve">ABBYY </w:t>
      </w:r>
      <w:proofErr w:type="spellStart"/>
      <w:r w:rsidR="00AA3881" w:rsidRPr="00516DB7">
        <w:rPr>
          <w:szCs w:val="24"/>
        </w:rPr>
        <w:t>TestReader</w:t>
      </w:r>
      <w:proofErr w:type="spellEnd"/>
      <w:r w:rsidR="00AA3881">
        <w:rPr>
          <w:szCs w:val="24"/>
        </w:rPr>
        <w:t>»</w:t>
      </w:r>
      <w:r w:rsidR="00AA3881" w:rsidRPr="00F91D7C">
        <w:rPr>
          <w:szCs w:val="24"/>
        </w:rPr>
        <w:t xml:space="preserve"> </w:t>
      </w:r>
      <w:r w:rsidR="00AA3881">
        <w:rPr>
          <w:szCs w:val="24"/>
        </w:rPr>
        <w:t>уровня РЦОИ.</w:t>
      </w:r>
    </w:p>
    <w:p w:rsidR="00995B17" w:rsidRPr="000D249A" w:rsidRDefault="00AA3881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Посредством АИС ГИА </w:t>
      </w:r>
      <w:r w:rsidR="00E5133A">
        <w:rPr>
          <w:szCs w:val="24"/>
        </w:rPr>
        <w:t xml:space="preserve">РЦОИ </w:t>
      </w:r>
      <w:r>
        <w:rPr>
          <w:szCs w:val="24"/>
        </w:rPr>
        <w:t>производит расчет результатов.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5128B7" w:rsidRPr="003F43AA" w:rsidRDefault="009115F3" w:rsidP="003F43AA">
      <w:pPr>
        <w:pStyle w:val="1"/>
        <w:numPr>
          <w:ilvl w:val="0"/>
          <w:numId w:val="58"/>
        </w:numPr>
        <w:jc w:val="both"/>
        <w:rPr>
          <w:b w:val="0"/>
          <w:bCs w:val="0"/>
        </w:rPr>
      </w:pPr>
      <w:bookmarkStart w:id="40" w:name="_Toc528154940"/>
      <w:r w:rsidRPr="003F43AA">
        <w:lastRenderedPageBreak/>
        <w:t>Завершение ИС</w:t>
      </w:r>
      <w:bookmarkEnd w:id="40"/>
    </w:p>
    <w:p w:rsidR="000A6A9B" w:rsidRPr="00AF41B9" w:rsidRDefault="000A6A9B" w:rsidP="000A6A9B">
      <w:pPr>
        <w:pStyle w:val="af2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вершени</w:t>
      </w:r>
      <w:r w:rsidR="0016247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162477">
        <w:rPr>
          <w:rFonts w:ascii="Times New Roman" w:hAnsi="Times New Roman"/>
          <w:sz w:val="24"/>
          <w:szCs w:val="24"/>
        </w:rPr>
        <w:t xml:space="preserve">проведения процедуры </w:t>
      </w:r>
      <w:r>
        <w:rPr>
          <w:rFonts w:ascii="Times New Roman" w:hAnsi="Times New Roman"/>
          <w:sz w:val="24"/>
          <w:szCs w:val="24"/>
        </w:rPr>
        <w:t xml:space="preserve">апробации необходимо </w:t>
      </w:r>
      <w:r w:rsidR="00F47AA1">
        <w:rPr>
          <w:rFonts w:ascii="Times New Roman" w:hAnsi="Times New Roman"/>
          <w:sz w:val="24"/>
          <w:szCs w:val="24"/>
        </w:rPr>
        <w:t>на уровне МСУ</w:t>
      </w:r>
      <w:r w:rsidR="009120EA">
        <w:rPr>
          <w:rFonts w:ascii="Times New Roman" w:hAnsi="Times New Roman"/>
          <w:sz w:val="24"/>
          <w:szCs w:val="24"/>
        </w:rPr>
        <w:t xml:space="preserve">/ОО </w:t>
      </w:r>
      <w:r>
        <w:rPr>
          <w:rFonts w:ascii="Times New Roman" w:hAnsi="Times New Roman"/>
          <w:sz w:val="24"/>
          <w:szCs w:val="24"/>
        </w:rPr>
        <w:t xml:space="preserve">удалить </w:t>
      </w:r>
      <w:proofErr w:type="spellStart"/>
      <w:r w:rsidR="009120EA">
        <w:rPr>
          <w:rFonts w:ascii="Times New Roman" w:hAnsi="Times New Roman"/>
          <w:sz w:val="24"/>
          <w:szCs w:val="24"/>
        </w:rPr>
        <w:t>апробационное</w:t>
      </w:r>
      <w:proofErr w:type="spellEnd"/>
      <w:r w:rsidR="00912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F47AA1">
        <w:rPr>
          <w:rFonts w:ascii="Times New Roman" w:hAnsi="Times New Roman"/>
          <w:sz w:val="24"/>
          <w:szCs w:val="24"/>
        </w:rPr>
        <w:t>, используемое в рамках апробации</w:t>
      </w:r>
      <w:r>
        <w:rPr>
          <w:rFonts w:ascii="Times New Roman" w:hAnsi="Times New Roman"/>
          <w:sz w:val="24"/>
          <w:szCs w:val="24"/>
        </w:rPr>
        <w:t>.</w:t>
      </w: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F07B9F" w:rsidP="00F91D7C">
      <w:pPr>
        <w:pStyle w:val="1"/>
        <w:numPr>
          <w:ilvl w:val="0"/>
          <w:numId w:val="58"/>
        </w:numPr>
        <w:jc w:val="both"/>
      </w:pPr>
      <w:bookmarkStart w:id="41" w:name="_Toc528154941"/>
      <w:r w:rsidRPr="00F07B9F">
        <w:lastRenderedPageBreak/>
        <w:t xml:space="preserve">План-график подготовки и проведения </w:t>
      </w:r>
      <w:r w:rsidR="006570C3">
        <w:t>апробации</w:t>
      </w:r>
      <w:bookmarkEnd w:id="41"/>
    </w:p>
    <w:p w:rsidR="00F07B9F" w:rsidRPr="004B764D" w:rsidRDefault="00F07B9F" w:rsidP="00F07B9F">
      <w:pPr>
        <w:rPr>
          <w:szCs w:val="24"/>
        </w:rPr>
      </w:pPr>
      <w:r w:rsidRPr="004B764D">
        <w:t xml:space="preserve">В таблице приведен детальный </w:t>
      </w:r>
      <w:r w:rsidR="00D91BF9">
        <w:t>П</w:t>
      </w:r>
      <w:r w:rsidRPr="004B764D">
        <w:t>лан</w:t>
      </w:r>
      <w:r w:rsidR="00D91BF9">
        <w:t>-график</w:t>
      </w:r>
      <w:r w:rsidRPr="004B764D">
        <w:t xml:space="preserve"> работ по подготовке и проведению </w:t>
      </w:r>
      <w:r w:rsidR="006570C3">
        <w:rPr>
          <w:szCs w:val="24"/>
        </w:rPr>
        <w:t>апробации</w:t>
      </w:r>
      <w:r w:rsidRPr="004B764D">
        <w:rPr>
          <w:szCs w:val="24"/>
        </w:rPr>
        <w:t>.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F07B9F" w:rsidRPr="004B764D" w:rsidTr="0084152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 xml:space="preserve">Номер </w:t>
            </w:r>
            <w:proofErr w:type="gram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gramEnd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F07B9F" w:rsidRPr="004B764D" w:rsidTr="00841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841526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6570C3">
              <w:rPr>
                <w:szCs w:val="24"/>
              </w:rPr>
              <w:t>апробации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F91D7C" w:rsidRDefault="0077296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A78DC">
              <w:rPr>
                <w:szCs w:val="24"/>
              </w:rPr>
              <w:t>2</w:t>
            </w:r>
            <w:r w:rsidR="004F35E7">
              <w:rPr>
                <w:szCs w:val="24"/>
                <w:lang w:val="en-US"/>
              </w:rPr>
              <w:t>.11.201</w:t>
            </w:r>
            <w:r w:rsidR="00240983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526" w:rsidRPr="00F91D7C" w:rsidRDefault="00240983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4F35E7">
              <w:rPr>
                <w:szCs w:val="24"/>
                <w:lang w:val="en-US"/>
              </w:rPr>
              <w:t>.11.201</w:t>
            </w:r>
            <w:r>
              <w:rPr>
                <w:szCs w:val="24"/>
              </w:rPr>
              <w:t>8</w:t>
            </w:r>
          </w:p>
        </w:tc>
      </w:tr>
      <w:tr w:rsidR="00F07B9F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07B9F" w:rsidRPr="004B764D" w:rsidRDefault="00F07B9F" w:rsidP="006C2A2D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 w:rsidR="006570C3">
              <w:rPr>
                <w:b/>
                <w:szCs w:val="24"/>
              </w:rPr>
              <w:t>апроб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апробации 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Pr="004B764D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Назначение работников, привлекаемых к проведению апробации в ОО</w:t>
            </w:r>
          </w:p>
        </w:tc>
        <w:tc>
          <w:tcPr>
            <w:tcW w:w="2126" w:type="dxa"/>
            <w:shd w:val="clear" w:color="auto" w:fill="FFFFFF"/>
          </w:tcPr>
          <w:p w:rsidR="00240983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, ОО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Pr="004B764D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40983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Установка регионального программного обеспечения для обеспечения имитации процессов внесения информации в РИС и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6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>Развертывание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Внесение </w:t>
            </w:r>
            <w:r w:rsidRPr="0069665E">
              <w:rPr>
                <w:szCs w:val="24"/>
              </w:rPr>
              <w:t xml:space="preserve">в РИС </w:t>
            </w:r>
            <w:r w:rsidRPr="004B764D">
              <w:rPr>
                <w:szCs w:val="24"/>
              </w:rPr>
              <w:t xml:space="preserve">сведений: </w:t>
            </w:r>
            <w:r w:rsidRPr="0069665E">
              <w:rPr>
                <w:szCs w:val="24"/>
              </w:rPr>
              <w:t xml:space="preserve">об ОО, которые планируется задействовать при проведении </w:t>
            </w:r>
            <w:r>
              <w:rPr>
                <w:szCs w:val="24"/>
              </w:rPr>
              <w:t>апробации</w:t>
            </w:r>
            <w:r w:rsidRPr="0069665E">
              <w:rPr>
                <w:szCs w:val="24"/>
              </w:rPr>
              <w:t xml:space="preserve"> и</w:t>
            </w:r>
            <w:r w:rsidRPr="004B764D">
              <w:rPr>
                <w:szCs w:val="24"/>
              </w:rPr>
              <w:t xml:space="preserve"> сведений</w:t>
            </w:r>
            <w:r w:rsidRPr="0069665E">
              <w:rPr>
                <w:szCs w:val="24"/>
              </w:rPr>
              <w:t xml:space="preserve"> об участниках </w:t>
            </w:r>
            <w:r>
              <w:rPr>
                <w:szCs w:val="24"/>
              </w:rPr>
              <w:t>апробации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Pr="004B764D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lastRenderedPageBreak/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F35E7" w:rsidRDefault="00B476AB" w:rsidP="00603829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Pr="004B764D" w:rsidRDefault="00B476AB" w:rsidP="00686259">
            <w:pPr>
              <w:spacing w:after="0" w:line="360" w:lineRule="auto"/>
              <w:jc w:val="center"/>
              <w:rPr>
                <w:szCs w:val="24"/>
              </w:rPr>
            </w:pPr>
            <w:r w:rsidRPr="00204D49">
              <w:rPr>
                <w:szCs w:val="24"/>
              </w:rPr>
              <w:t>0</w:t>
            </w:r>
            <w:r w:rsidR="00686259" w:rsidRPr="00204D49">
              <w:rPr>
                <w:szCs w:val="24"/>
              </w:rPr>
              <w:t>6</w:t>
            </w:r>
            <w:r w:rsidRPr="00204D49">
              <w:rPr>
                <w:szCs w:val="24"/>
              </w:rPr>
              <w:t>.</w:t>
            </w:r>
            <w:r>
              <w:rPr>
                <w:szCs w:val="24"/>
              </w:rPr>
              <w:t>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для получения </w:t>
            </w:r>
            <w:r w:rsidR="00DE511A" w:rsidRPr="0069665E">
              <w:rPr>
                <w:szCs w:val="24"/>
              </w:rPr>
              <w:t>материалов для проведения итогового собеседования</w:t>
            </w:r>
            <w:r w:rsidR="00DE511A">
              <w:rPr>
                <w:szCs w:val="24"/>
              </w:rPr>
              <w:t xml:space="preserve"> и</w:t>
            </w:r>
            <w:r w:rsidR="00DE511A" w:rsidRPr="0069665E">
              <w:rPr>
                <w:szCs w:val="24"/>
              </w:rPr>
              <w:t xml:space="preserve"> принтером </w:t>
            </w:r>
            <w:r w:rsidR="00DE511A">
              <w:rPr>
                <w:szCs w:val="24"/>
              </w:rPr>
              <w:t xml:space="preserve">для их </w:t>
            </w:r>
            <w:r w:rsidRPr="0069665E">
              <w:rPr>
                <w:szCs w:val="24"/>
              </w:rPr>
              <w:t xml:space="preserve">тиражирования 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69665E" w:rsidDel="006C2A2D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апробации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686259" w:rsidRPr="004B764D" w:rsidTr="0058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686259" w:rsidRPr="004B764D" w:rsidRDefault="00686259" w:rsidP="00583C26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686259" w:rsidRDefault="00686259" w:rsidP="00DE511A">
            <w:pPr>
              <w:spacing w:line="360" w:lineRule="auto"/>
              <w:ind w:left="147"/>
            </w:pPr>
            <w:r>
              <w:rPr>
                <w:szCs w:val="24"/>
              </w:rPr>
              <w:t>Получение</w:t>
            </w:r>
            <w:r w:rsidRPr="0069665E">
              <w:rPr>
                <w:szCs w:val="24"/>
              </w:rPr>
              <w:t xml:space="preserve"> с официального сайта ФГБНУ «</w:t>
            </w:r>
            <w:r>
              <w:rPr>
                <w:szCs w:val="24"/>
              </w:rPr>
              <w:t>ФИПИ</w:t>
            </w:r>
            <w:r w:rsidRPr="0069665E">
              <w:rPr>
                <w:szCs w:val="24"/>
              </w:rPr>
              <w:t>» и тиражир</w:t>
            </w:r>
            <w:r>
              <w:rPr>
                <w:szCs w:val="24"/>
              </w:rPr>
              <w:t>ование</w:t>
            </w:r>
            <w:r w:rsidRPr="0069665E">
              <w:rPr>
                <w:szCs w:val="24"/>
              </w:rPr>
              <w:t xml:space="preserve"> в необходимом количестве критери</w:t>
            </w:r>
            <w:r>
              <w:rPr>
                <w:szCs w:val="24"/>
              </w:rPr>
              <w:t>ев</w:t>
            </w:r>
            <w:r w:rsidRPr="0069665E">
              <w:rPr>
                <w:szCs w:val="24"/>
              </w:rPr>
              <w:t xml:space="preserve"> оценивания для экспертов</w:t>
            </w:r>
          </w:p>
        </w:tc>
        <w:tc>
          <w:tcPr>
            <w:tcW w:w="2126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>
              <w:rPr>
                <w:szCs w:val="24"/>
              </w:rPr>
              <w:t>апробации</w:t>
            </w:r>
            <w:r w:rsidRPr="004B764D">
              <w:rPr>
                <w:szCs w:val="24"/>
              </w:rPr>
              <w:t xml:space="preserve">: установка и настройка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 w:rsidRPr="004B764D">
              <w:rPr>
                <w:szCs w:val="24"/>
              </w:rPr>
              <w:t xml:space="preserve"> </w:t>
            </w:r>
            <w:proofErr w:type="gramStart"/>
            <w:r w:rsidRPr="004B764D">
              <w:rPr>
                <w:szCs w:val="24"/>
              </w:rPr>
              <w:t>для</w:t>
            </w:r>
            <w:proofErr w:type="gramEnd"/>
            <w:r w:rsidRPr="004B764D">
              <w:rPr>
                <w:szCs w:val="24"/>
              </w:rPr>
              <w:t xml:space="preserve">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Default="00B476AB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>
              <w:rPr>
                <w:szCs w:val="24"/>
              </w:rPr>
              <w:t xml:space="preserve">апробации в ОО 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F35E7" w:rsidRDefault="00B476AB" w:rsidP="00603829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Default="00B476AB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 xml:space="preserve">Передача форм для проведения </w:t>
            </w:r>
            <w:r>
              <w:rPr>
                <w:szCs w:val="24"/>
              </w:rPr>
              <w:lastRenderedPageBreak/>
              <w:t>апробации</w:t>
            </w:r>
            <w:r w:rsidR="00686259">
              <w:rPr>
                <w:szCs w:val="24"/>
              </w:rPr>
              <w:t xml:space="preserve"> в ОО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D91BF9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FD1A26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D57DE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4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371DDC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Сбор журналов апробации (от ОО, РЦОИ)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6E1BE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t>Загрузка результатов апроб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line="360" w:lineRule="auto"/>
              <w:ind w:lef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>
              <w:rPr>
                <w:szCs w:val="24"/>
              </w:rPr>
              <w:t>бланков</w:t>
            </w:r>
            <w:r w:rsidRPr="00775463">
              <w:rPr>
                <w:szCs w:val="24"/>
              </w:rPr>
              <w:t xml:space="preserve"> с результатами оценивания из ОО</w:t>
            </w:r>
            <w:r>
              <w:rPr>
                <w:szCs w:val="24"/>
              </w:rPr>
              <w:t>, обработка посредством ПК «</w:t>
            </w:r>
            <w:proofErr w:type="spellStart"/>
            <w:r w:rsidRPr="0056592B">
              <w:rPr>
                <w:szCs w:val="24"/>
              </w:rPr>
              <w:t>TestReader</w:t>
            </w:r>
            <w:proofErr w:type="spellEnd"/>
            <w:r>
              <w:rPr>
                <w:szCs w:val="24"/>
              </w:rPr>
              <w:t>»</w:t>
            </w:r>
            <w:r w:rsidRPr="00775463">
              <w:rPr>
                <w:szCs w:val="24"/>
              </w:rPr>
              <w:t xml:space="preserve"> и </w:t>
            </w:r>
            <w:r>
              <w:rPr>
                <w:szCs w:val="24"/>
              </w:rPr>
              <w:t>ПО «АИС ГИА»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E1BE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9.11.2018</w:t>
            </w:r>
          </w:p>
        </w:tc>
      </w:tr>
    </w:tbl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 w:rsidP="00F91D7C">
      <w:pPr>
        <w:pStyle w:val="1"/>
        <w:numPr>
          <w:ilvl w:val="0"/>
          <w:numId w:val="58"/>
        </w:numPr>
        <w:jc w:val="both"/>
      </w:pPr>
      <w:bookmarkStart w:id="42" w:name="_Toc497473245"/>
      <w:bookmarkStart w:id="43" w:name="_Toc528154942"/>
      <w:r w:rsidRPr="005E5AE3">
        <w:lastRenderedPageBreak/>
        <w:t>Требования к составу и параметрам технических средств</w:t>
      </w:r>
      <w:bookmarkEnd w:id="42"/>
      <w:bookmarkEnd w:id="43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7043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8F6AD1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8F6AD1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7043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DE511A" w:rsidRDefault="00DE511A" w:rsidP="00DE511A">
      <w:pPr>
        <w:keepNext/>
        <w:keepLines/>
        <w:spacing w:after="240"/>
        <w:ind w:firstLine="5670"/>
        <w:jc w:val="center"/>
        <w:outlineLvl w:val="0"/>
        <w:rPr>
          <w:rFonts w:eastAsia="Times New Roman"/>
          <w:color w:val="000000"/>
          <w:szCs w:val="24"/>
          <w:lang w:eastAsia="ru-RU"/>
        </w:rPr>
      </w:pPr>
      <w:bookmarkStart w:id="44" w:name="_Toc497307182"/>
      <w:bookmarkStart w:id="45" w:name="_Toc497382188"/>
      <w:bookmarkStart w:id="46" w:name="_Toc497307183"/>
      <w:bookmarkStart w:id="47" w:name="_Toc497382189"/>
      <w:bookmarkEnd w:id="44"/>
      <w:bookmarkEnd w:id="45"/>
      <w:bookmarkEnd w:id="46"/>
      <w:bookmarkEnd w:id="47"/>
    </w:p>
    <w:p w:rsidR="00DE511A" w:rsidRDefault="00DE511A">
      <w:pPr>
        <w:spacing w:after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0403F8" w:rsidRPr="008119AC" w:rsidRDefault="00A57CB0" w:rsidP="00583C26">
      <w:pPr>
        <w:keepNext/>
        <w:keepLines/>
        <w:spacing w:after="240" w:line="360" w:lineRule="auto"/>
        <w:ind w:left="6804"/>
        <w:jc w:val="left"/>
        <w:outlineLvl w:val="0"/>
        <w:rPr>
          <w:rFonts w:eastAsia="Times New Roman"/>
          <w:color w:val="000000"/>
          <w:szCs w:val="24"/>
          <w:lang w:eastAsia="ru-RU"/>
        </w:rPr>
      </w:pPr>
      <w:bookmarkStart w:id="48" w:name="_Toc528154943"/>
      <w:r w:rsidRPr="008119AC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</w:t>
      </w:r>
      <w:r w:rsidR="00DE511A" w:rsidRPr="008119AC">
        <w:rPr>
          <w:rFonts w:eastAsia="Times New Roman"/>
          <w:color w:val="000000"/>
          <w:szCs w:val="24"/>
          <w:lang w:eastAsia="ru-RU"/>
        </w:rPr>
        <w:t xml:space="preserve">№ 1 </w:t>
      </w:r>
      <w:r w:rsidR="00DE511A" w:rsidRPr="008119AC">
        <w:rPr>
          <w:rFonts w:eastAsia="Times New Roman"/>
          <w:color w:val="000000"/>
          <w:szCs w:val="24"/>
          <w:lang w:eastAsia="ru-RU"/>
        </w:rPr>
        <w:br/>
        <w:t>к Регламенту</w:t>
      </w:r>
      <w:bookmarkEnd w:id="48"/>
    </w:p>
    <w:p w:rsidR="00CB0E35" w:rsidRDefault="00DE511A" w:rsidP="000403F8">
      <w:pPr>
        <w:keepNext/>
        <w:keepLines/>
        <w:spacing w:after="240"/>
        <w:jc w:val="center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49" w:name="_Toc528154944"/>
      <w:r>
        <w:rPr>
          <w:rFonts w:eastAsia="Times New Roman"/>
          <w:b/>
          <w:color w:val="000000"/>
          <w:szCs w:val="24"/>
          <w:lang w:eastAsia="ru-RU"/>
        </w:rPr>
        <w:t>С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>пис</w:t>
      </w:r>
      <w:r>
        <w:rPr>
          <w:rFonts w:eastAsia="Times New Roman"/>
          <w:b/>
          <w:color w:val="000000"/>
          <w:szCs w:val="24"/>
          <w:lang w:eastAsia="ru-RU"/>
        </w:rPr>
        <w:t>ок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 xml:space="preserve"> участников итогового собеседования</w:t>
      </w:r>
      <w:bookmarkEnd w:id="4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0"/>
        <w:gridCol w:w="5426"/>
        <w:gridCol w:w="3216"/>
      </w:tblGrid>
      <w:tr w:rsidR="00A57CB0" w:rsidTr="00DE511A">
        <w:tc>
          <w:tcPr>
            <w:tcW w:w="930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5426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A57CB0" w:rsidRPr="00D869C3" w:rsidRDefault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о неявке</w:t>
            </w: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</w:tbl>
    <w:p w:rsidR="000403F8" w:rsidRPr="002A1A8F" w:rsidRDefault="00A57CB0" w:rsidP="000403F8">
      <w:pPr>
        <w:pageBreakBefore/>
        <w:ind w:left="6804"/>
        <w:outlineLvl w:val="0"/>
        <w:rPr>
          <w:rFonts w:eastAsia="Times New Roman"/>
          <w:color w:val="000000"/>
          <w:szCs w:val="24"/>
          <w:lang w:eastAsia="ru-RU"/>
        </w:rPr>
      </w:pPr>
      <w:bookmarkStart w:id="50" w:name="_Toc528154945"/>
      <w:r w:rsidRPr="002A1A8F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</w:t>
      </w:r>
      <w:r w:rsidR="00DE511A" w:rsidRPr="002A1A8F">
        <w:rPr>
          <w:rFonts w:eastAsia="Times New Roman"/>
          <w:color w:val="000000"/>
          <w:szCs w:val="24"/>
          <w:lang w:eastAsia="ru-RU"/>
        </w:rPr>
        <w:t xml:space="preserve">№ </w:t>
      </w:r>
      <w:r w:rsidRPr="002A1A8F">
        <w:rPr>
          <w:rFonts w:eastAsia="Times New Roman"/>
          <w:color w:val="000000"/>
          <w:szCs w:val="24"/>
          <w:lang w:eastAsia="ru-RU"/>
        </w:rPr>
        <w:t>2</w:t>
      </w:r>
      <w:bookmarkEnd w:id="50"/>
      <w:r w:rsidR="00DE511A" w:rsidRPr="002A1A8F">
        <w:rPr>
          <w:rFonts w:eastAsia="Times New Roman"/>
          <w:color w:val="000000"/>
          <w:szCs w:val="24"/>
          <w:lang w:eastAsia="ru-RU"/>
        </w:rPr>
        <w:t xml:space="preserve"> </w:t>
      </w:r>
    </w:p>
    <w:p w:rsidR="000403F8" w:rsidRPr="002A1A8F" w:rsidRDefault="00DE511A" w:rsidP="000403F8">
      <w:pPr>
        <w:ind w:left="6804"/>
        <w:rPr>
          <w:rFonts w:eastAsia="Times New Roman"/>
          <w:color w:val="000000"/>
          <w:szCs w:val="24"/>
          <w:lang w:eastAsia="ru-RU"/>
        </w:rPr>
      </w:pPr>
      <w:r w:rsidRPr="002A1A8F">
        <w:rPr>
          <w:rFonts w:eastAsia="Times New Roman"/>
          <w:color w:val="000000"/>
          <w:szCs w:val="24"/>
          <w:lang w:eastAsia="ru-RU"/>
        </w:rPr>
        <w:t>к Регламенту</w:t>
      </w:r>
      <w:r w:rsidR="00A57CB0" w:rsidRPr="002A1A8F">
        <w:rPr>
          <w:rFonts w:eastAsia="Times New Roman"/>
          <w:color w:val="000000"/>
          <w:szCs w:val="24"/>
          <w:lang w:eastAsia="ru-RU"/>
        </w:rPr>
        <w:t xml:space="preserve"> </w:t>
      </w:r>
    </w:p>
    <w:p w:rsidR="00841526" w:rsidRDefault="002A1A8F" w:rsidP="000403F8">
      <w:pPr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В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>едомост</w:t>
      </w:r>
      <w:r>
        <w:rPr>
          <w:rFonts w:eastAsia="Times New Roman"/>
          <w:b/>
          <w:color w:val="000000"/>
          <w:szCs w:val="24"/>
          <w:lang w:eastAsia="ru-RU"/>
        </w:rPr>
        <w:t>ь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 xml:space="preserve"> учета проведения итогового собеседования в аудитории</w:t>
      </w:r>
    </w:p>
    <w:p w:rsidR="00A57CB0" w:rsidRDefault="00A57CB0" w:rsidP="00A57CB0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"/>
        <w:gridCol w:w="2978"/>
        <w:gridCol w:w="1037"/>
        <w:gridCol w:w="1780"/>
        <w:gridCol w:w="1780"/>
        <w:gridCol w:w="1371"/>
      </w:tblGrid>
      <w:tr w:rsidR="00A57CB0" w:rsidTr="008D0E2C">
        <w:tc>
          <w:tcPr>
            <w:tcW w:w="628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</w:tbl>
    <w:p w:rsidR="00A57CB0" w:rsidRPr="006E5597" w:rsidRDefault="00A57CB0" w:rsidP="00A57CB0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10"/>
        <w:gridCol w:w="305"/>
        <w:gridCol w:w="2190"/>
        <w:gridCol w:w="305"/>
        <w:gridCol w:w="2062"/>
      </w:tblGrid>
      <w:tr w:rsidR="00A57CB0" w:rsidRPr="006E5597" w:rsidTr="000403F8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0403F8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  <w:tr w:rsidR="00A57CB0" w:rsidRPr="006E5597" w:rsidTr="000403F8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0403F8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934356" w:rsidRPr="003F43AA" w:rsidRDefault="00934356" w:rsidP="00F91D7C">
      <w:pPr>
        <w:widowControl w:val="0"/>
        <w:spacing w:after="0"/>
        <w:rPr>
          <w:szCs w:val="24"/>
        </w:rPr>
      </w:pPr>
    </w:p>
    <w:p w:rsidR="00A32683" w:rsidRDefault="00A32683" w:rsidP="003A71AD">
      <w:bookmarkStart w:id="51" w:name="_Toc498432614"/>
      <w:bookmarkStart w:id="52" w:name="_Toc498432814"/>
      <w:bookmarkStart w:id="53" w:name="_Toc498435537"/>
      <w:bookmarkStart w:id="54" w:name="_Toc498435573"/>
      <w:bookmarkStart w:id="55" w:name="_Toc415765349"/>
      <w:bookmarkStart w:id="56" w:name="_Toc415766162"/>
      <w:bookmarkStart w:id="57" w:name="_Toc477432082"/>
      <w:bookmarkStart w:id="58" w:name="_Toc477532149"/>
      <w:bookmarkStart w:id="59" w:name="_Toc477610493"/>
      <w:bookmarkStart w:id="60" w:name="_Toc415765350"/>
      <w:bookmarkStart w:id="61" w:name="_Toc415766163"/>
      <w:bookmarkStart w:id="62" w:name="_Toc477432083"/>
      <w:bookmarkStart w:id="63" w:name="_Toc477532150"/>
      <w:bookmarkStart w:id="64" w:name="_Toc477610494"/>
      <w:bookmarkStart w:id="65" w:name="_Toc498435540"/>
      <w:bookmarkStart w:id="66" w:name="_Toc498435576"/>
      <w:bookmarkStart w:id="67" w:name="_Toc477432086"/>
      <w:bookmarkStart w:id="68" w:name="_Toc477532153"/>
      <w:bookmarkStart w:id="69" w:name="_Toc477610497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A44920" w:rsidRDefault="00A44920" w:rsidP="000C0C8A">
      <w:pPr>
        <w:widowControl w:val="0"/>
        <w:spacing w:after="0"/>
        <w:sectPr w:rsidR="00A44920" w:rsidSect="00921386">
          <w:footerReference w:type="default" r:id="rId9"/>
          <w:footerReference w:type="first" r:id="rId10"/>
          <w:pgSz w:w="11906" w:h="16838"/>
          <w:pgMar w:top="1134" w:right="849" w:bottom="1134" w:left="1701" w:header="709" w:footer="686" w:gutter="0"/>
          <w:pgNumType w:start="1"/>
          <w:cols w:space="708"/>
          <w:titlePg/>
          <w:docGrid w:linePitch="360"/>
        </w:sectPr>
      </w:pPr>
    </w:p>
    <w:p w:rsidR="000403F8" w:rsidRPr="002A1A8F" w:rsidRDefault="00A44920" w:rsidP="000403F8">
      <w:pPr>
        <w:spacing w:before="120"/>
        <w:ind w:left="12616"/>
        <w:outlineLvl w:val="0"/>
        <w:rPr>
          <w:rFonts w:eastAsia="Times New Roman"/>
          <w:bCs/>
          <w:szCs w:val="24"/>
        </w:rPr>
      </w:pPr>
      <w:bookmarkStart w:id="70" w:name="_Toc528154946"/>
      <w:r w:rsidRPr="002A1A8F">
        <w:rPr>
          <w:rFonts w:eastAsia="Times New Roman"/>
          <w:bCs/>
          <w:szCs w:val="24"/>
        </w:rPr>
        <w:lastRenderedPageBreak/>
        <w:t xml:space="preserve">Приложение </w:t>
      </w:r>
      <w:r w:rsidR="000403F8" w:rsidRPr="002A1A8F">
        <w:rPr>
          <w:rFonts w:eastAsia="Times New Roman"/>
          <w:bCs/>
          <w:szCs w:val="24"/>
        </w:rPr>
        <w:t xml:space="preserve">№ </w:t>
      </w:r>
      <w:r w:rsidRPr="002A1A8F">
        <w:rPr>
          <w:rFonts w:eastAsia="Times New Roman"/>
          <w:bCs/>
          <w:szCs w:val="24"/>
        </w:rPr>
        <w:t>3</w:t>
      </w:r>
      <w:bookmarkEnd w:id="70"/>
      <w:r w:rsidR="000403F8" w:rsidRPr="002A1A8F">
        <w:rPr>
          <w:rFonts w:eastAsia="Times New Roman"/>
          <w:bCs/>
          <w:szCs w:val="24"/>
        </w:rPr>
        <w:t xml:space="preserve"> </w:t>
      </w:r>
    </w:p>
    <w:p w:rsidR="000403F8" w:rsidRPr="002A1A8F" w:rsidRDefault="000403F8" w:rsidP="000403F8">
      <w:pPr>
        <w:spacing w:before="120"/>
        <w:ind w:left="12616"/>
        <w:outlineLvl w:val="0"/>
        <w:rPr>
          <w:rFonts w:eastAsia="Times New Roman"/>
          <w:bCs/>
          <w:szCs w:val="24"/>
        </w:rPr>
      </w:pPr>
      <w:bookmarkStart w:id="71" w:name="_Toc528154947"/>
      <w:r w:rsidRPr="002A1A8F">
        <w:rPr>
          <w:rFonts w:eastAsia="Times New Roman"/>
          <w:bCs/>
          <w:szCs w:val="24"/>
        </w:rPr>
        <w:t>к Регламенту</w:t>
      </w:r>
      <w:bookmarkEnd w:id="71"/>
    </w:p>
    <w:p w:rsidR="00A44920" w:rsidRPr="000403F8" w:rsidRDefault="00A44920" w:rsidP="000403F8">
      <w:pPr>
        <w:spacing w:before="120"/>
        <w:jc w:val="center"/>
        <w:outlineLvl w:val="0"/>
        <w:rPr>
          <w:rFonts w:eastAsia="Times New Roman"/>
          <w:b/>
          <w:bCs/>
          <w:szCs w:val="24"/>
        </w:rPr>
      </w:pPr>
      <w:bookmarkStart w:id="72" w:name="_Toc528154948"/>
      <w:r w:rsidRPr="000403F8">
        <w:rPr>
          <w:rFonts w:eastAsia="Times New Roman"/>
          <w:b/>
          <w:bCs/>
          <w:szCs w:val="24"/>
        </w:rPr>
        <w:t>Специализированная форма черновика для эксперта</w:t>
      </w:r>
      <w:bookmarkEnd w:id="7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2354"/>
        <w:gridCol w:w="473"/>
        <w:gridCol w:w="1967"/>
        <w:gridCol w:w="8576"/>
      </w:tblGrid>
      <w:tr w:rsidR="00A44920" w:rsidRPr="00D927F2" w:rsidTr="00A44920">
        <w:trPr>
          <w:trHeight w:val="639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</w:tr>
    </w:tbl>
    <w:p w:rsidR="00A44920" w:rsidRPr="00A36ED3" w:rsidRDefault="00A44920" w:rsidP="00A44920">
      <w:pPr>
        <w:spacing w:after="0"/>
        <w:rPr>
          <w:sz w:val="4"/>
        </w:rPr>
      </w:pPr>
    </w:p>
    <w:p w:rsidR="00A44920" w:rsidRPr="00A36ED3" w:rsidRDefault="00A44920" w:rsidP="00A44920">
      <w:pPr>
        <w:spacing w:after="0"/>
        <w:rPr>
          <w:sz w:val="4"/>
        </w:rPr>
      </w:pPr>
    </w:p>
    <w:p w:rsidR="00A44920" w:rsidRPr="00A36ED3" w:rsidRDefault="00A44920" w:rsidP="00A44920">
      <w:pPr>
        <w:spacing w:after="0"/>
        <w:rPr>
          <w:sz w:val="4"/>
        </w:rPr>
      </w:pPr>
    </w:p>
    <w:tbl>
      <w:tblPr>
        <w:tblW w:w="518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6"/>
        <w:gridCol w:w="1309"/>
        <w:gridCol w:w="1704"/>
        <w:gridCol w:w="604"/>
        <w:gridCol w:w="674"/>
        <w:gridCol w:w="426"/>
        <w:gridCol w:w="426"/>
        <w:gridCol w:w="426"/>
        <w:gridCol w:w="454"/>
        <w:gridCol w:w="448"/>
        <w:gridCol w:w="426"/>
        <w:gridCol w:w="426"/>
        <w:gridCol w:w="687"/>
        <w:gridCol w:w="423"/>
        <w:gridCol w:w="451"/>
        <w:gridCol w:w="429"/>
        <w:gridCol w:w="705"/>
        <w:gridCol w:w="546"/>
        <w:gridCol w:w="451"/>
        <w:gridCol w:w="423"/>
        <w:gridCol w:w="426"/>
        <w:gridCol w:w="573"/>
        <w:gridCol w:w="1272"/>
        <w:gridCol w:w="1122"/>
      </w:tblGrid>
      <w:tr w:rsidR="00A44920" w:rsidRPr="00D927F2" w:rsidTr="000C0C8A">
        <w:trPr>
          <w:trHeight w:val="915"/>
        </w:trPr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Номер КИМ</w:t>
            </w:r>
          </w:p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(7 цифр)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Фамилия И.О.</w:t>
            </w: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1. Чтение вслух</w:t>
            </w:r>
          </w:p>
        </w:tc>
        <w:tc>
          <w:tcPr>
            <w:tcW w:w="56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2. Пересказ текста с включением высказывания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рамотность речи (задания 1 и 2)</w:t>
            </w:r>
          </w:p>
        </w:tc>
        <w:tc>
          <w:tcPr>
            <w:tcW w:w="42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3. Монолог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4. Диалог</w:t>
            </w:r>
          </w:p>
        </w:tc>
        <w:tc>
          <w:tcPr>
            <w:tcW w:w="61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рамотность речи (задания 3 и 4)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бщее кол-во баллов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тметка о зачете</w:t>
            </w:r>
          </w:p>
        </w:tc>
      </w:tr>
      <w:tr w:rsidR="00E5133A" w:rsidRPr="00D927F2" w:rsidTr="000C0C8A">
        <w:trPr>
          <w:trHeight w:val="900"/>
        </w:trPr>
        <w:tc>
          <w:tcPr>
            <w:tcW w:w="16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И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ТЧ</w:t>
            </w:r>
          </w:p>
        </w:tc>
        <w:tc>
          <w:tcPr>
            <w:tcW w:w="1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Иск</w:t>
            </w:r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3</w:t>
            </w:r>
          </w:p>
        </w:tc>
        <w:tc>
          <w:tcPr>
            <w:tcW w:w="2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Д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Д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РО</w:t>
            </w: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5133A" w:rsidRPr="00D927F2" w:rsidTr="000C0C8A">
        <w:trPr>
          <w:trHeight w:val="542"/>
        </w:trPr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</w:tr>
      <w:tr w:rsidR="00E5133A" w:rsidRPr="00D927F2" w:rsidTr="000C0C8A">
        <w:trPr>
          <w:trHeight w:val="53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4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622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49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630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5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49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6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</w:tbl>
    <w:p w:rsidR="005E3A52" w:rsidRDefault="005E3A52">
      <w:pPr>
        <w:widowControl w:val="0"/>
        <w:spacing w:after="0"/>
        <w:rPr>
          <w:sz w:val="28"/>
          <w:szCs w:val="28"/>
        </w:rPr>
      </w:pPr>
      <w:bookmarkStart w:id="73" w:name="_Toc498437570"/>
      <w:bookmarkEnd w:id="73"/>
    </w:p>
    <w:p w:rsidR="005E3A52" w:rsidRDefault="005E3A52">
      <w:pPr>
        <w:widowControl w:val="0"/>
        <w:spacing w:after="0"/>
        <w:rPr>
          <w:sz w:val="28"/>
          <w:szCs w:val="28"/>
        </w:rPr>
        <w:sectPr w:rsidR="005E3A52" w:rsidSect="00E05A38">
          <w:pgSz w:w="16838" w:h="11906" w:orient="landscape"/>
          <w:pgMar w:top="284" w:right="1134" w:bottom="284" w:left="1134" w:header="709" w:footer="686" w:gutter="0"/>
          <w:cols w:space="708"/>
          <w:titlePg/>
          <w:docGrid w:linePitch="360"/>
        </w:sectPr>
      </w:pPr>
    </w:p>
    <w:p w:rsidR="000403F8" w:rsidRPr="002A1A8F" w:rsidRDefault="003F525B" w:rsidP="000403F8">
      <w:pPr>
        <w:spacing w:before="120"/>
        <w:ind w:left="6804"/>
        <w:outlineLvl w:val="0"/>
        <w:rPr>
          <w:rFonts w:eastAsia="Times New Roman"/>
          <w:bCs/>
          <w:szCs w:val="24"/>
        </w:rPr>
      </w:pPr>
      <w:bookmarkStart w:id="74" w:name="_Toc528154949"/>
      <w:r w:rsidRPr="002A1A8F">
        <w:rPr>
          <w:rFonts w:eastAsia="Times New Roman"/>
          <w:bCs/>
          <w:szCs w:val="24"/>
        </w:rPr>
        <w:lastRenderedPageBreak/>
        <w:t xml:space="preserve">Приложение </w:t>
      </w:r>
      <w:r w:rsidR="000403F8" w:rsidRPr="002A1A8F">
        <w:rPr>
          <w:rFonts w:eastAsia="Times New Roman"/>
          <w:bCs/>
          <w:szCs w:val="24"/>
        </w:rPr>
        <w:t>№ 4</w:t>
      </w:r>
      <w:bookmarkEnd w:id="74"/>
    </w:p>
    <w:p w:rsidR="000403F8" w:rsidRPr="002A1A8F" w:rsidRDefault="000403F8" w:rsidP="000403F8">
      <w:pPr>
        <w:spacing w:before="120"/>
        <w:ind w:left="6804"/>
        <w:outlineLvl w:val="0"/>
        <w:rPr>
          <w:rFonts w:eastAsia="Times New Roman"/>
          <w:bCs/>
          <w:szCs w:val="24"/>
        </w:rPr>
      </w:pPr>
      <w:bookmarkStart w:id="75" w:name="_Toc528154950"/>
      <w:r w:rsidRPr="002A1A8F">
        <w:rPr>
          <w:rFonts w:eastAsia="Times New Roman"/>
          <w:bCs/>
          <w:szCs w:val="24"/>
        </w:rPr>
        <w:t>к Регламенту</w:t>
      </w:r>
      <w:bookmarkEnd w:id="75"/>
    </w:p>
    <w:p w:rsidR="005E3A52" w:rsidRPr="008845A3" w:rsidRDefault="003F525B" w:rsidP="00204D49">
      <w:pPr>
        <w:jc w:val="center"/>
        <w:rPr>
          <w:rFonts w:eastAsia="Times New Roman"/>
          <w:b/>
          <w:bCs/>
          <w:sz w:val="28"/>
          <w:szCs w:val="28"/>
        </w:rPr>
      </w:pPr>
      <w:r w:rsidRPr="000403F8">
        <w:rPr>
          <w:rFonts w:eastAsia="Times New Roman"/>
          <w:b/>
          <w:bCs/>
          <w:szCs w:val="24"/>
        </w:rPr>
        <w:t>Бланк итогового собеседования</w:t>
      </w:r>
      <w:r w:rsidR="006B0048">
        <w:rPr>
          <w:rFonts w:eastAsia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49290" cy="8124190"/>
            <wp:effectExtent l="0" t="0" r="3810" b="0"/>
            <wp:docPr id="1" name="Рисунок 1" descr="C:\Users\stikhomirov\AppData\Local\Microsoft\Windows\INetCache\Content.Word\Русский язык устный_1v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khomirov\AppData\Local\Microsoft\Windows\INetCache\Content.Word\Русский язык устный_1v_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3A52" w:rsidRPr="008845A3" w:rsidSect="008845A3">
      <w:pgSz w:w="11906" w:h="16838"/>
      <w:pgMar w:top="1134" w:right="849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8B" w:rsidRDefault="001D4C8B" w:rsidP="00C603C0">
      <w:r>
        <w:separator/>
      </w:r>
    </w:p>
  </w:endnote>
  <w:endnote w:type="continuationSeparator" w:id="0">
    <w:p w:rsidR="001D4C8B" w:rsidRDefault="001D4C8B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60421"/>
      <w:docPartObj>
        <w:docPartGallery w:val="Page Numbers (Bottom of Page)"/>
        <w:docPartUnique/>
      </w:docPartObj>
    </w:sdtPr>
    <w:sdtEndPr/>
    <w:sdtContent>
      <w:p w:rsidR="007F05A9" w:rsidRDefault="00087DD7">
        <w:pPr>
          <w:pStyle w:val="a6"/>
          <w:jc w:val="right"/>
        </w:pPr>
        <w:r>
          <w:rPr>
            <w:noProof/>
          </w:rPr>
          <w:fldChar w:fldCharType="begin"/>
        </w:r>
        <w:r w:rsidR="007F05A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64C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F05A9" w:rsidRDefault="007F05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A9" w:rsidRDefault="007F05A9">
    <w:pPr>
      <w:pStyle w:val="a6"/>
      <w:jc w:val="right"/>
    </w:pPr>
  </w:p>
  <w:p w:rsidR="007F05A9" w:rsidRDefault="007F05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8B" w:rsidRDefault="001D4C8B" w:rsidP="00C603C0">
      <w:r>
        <w:separator/>
      </w:r>
    </w:p>
  </w:footnote>
  <w:footnote w:type="continuationSeparator" w:id="0">
    <w:p w:rsidR="001D4C8B" w:rsidRDefault="001D4C8B" w:rsidP="00C603C0">
      <w:r>
        <w:continuationSeparator/>
      </w:r>
    </w:p>
  </w:footnote>
  <w:footnote w:id="1">
    <w:p w:rsidR="007F05A9" w:rsidRDefault="007F05A9" w:rsidP="00A57CB0">
      <w:pPr>
        <w:pStyle w:val="affa"/>
      </w:pPr>
      <w:r>
        <w:rPr>
          <w:rStyle w:val="affc"/>
        </w:rPr>
        <w:footnoteRef/>
      </w:r>
      <w:r>
        <w:t xml:space="preserve"> В ОО может быть выбран любой из двух предложенных вариантов, либо использованы оба варианта.</w:t>
      </w:r>
    </w:p>
  </w:footnote>
  <w:footnote w:id="2">
    <w:p w:rsidR="007F05A9" w:rsidRPr="00A25AD5" w:rsidRDefault="007F05A9">
      <w:pPr>
        <w:pStyle w:val="affa"/>
      </w:pPr>
      <w:r w:rsidRPr="00A25AD5">
        <w:rPr>
          <w:rStyle w:val="affc"/>
        </w:rPr>
        <w:footnoteRef/>
      </w:r>
      <w:r w:rsidRPr="00A25AD5">
        <w:t xml:space="preserve"> В субъекте Российской Федерации может быть выбран любой из предложенных вариантов</w:t>
      </w:r>
      <w:r>
        <w:t>, либо использованы оба вариа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012A9F"/>
    <w:multiLevelType w:val="hybridMultilevel"/>
    <w:tmpl w:val="BD92FE34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19D373F6"/>
    <w:multiLevelType w:val="hybridMultilevel"/>
    <w:tmpl w:val="E30AA4D2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BD151AC"/>
    <w:multiLevelType w:val="hybridMultilevel"/>
    <w:tmpl w:val="93A243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D8725C5"/>
    <w:multiLevelType w:val="hybridMultilevel"/>
    <w:tmpl w:val="49C2F71E"/>
    <w:lvl w:ilvl="0" w:tplc="35208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358457F"/>
    <w:multiLevelType w:val="multilevel"/>
    <w:tmpl w:val="6E0634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C00041"/>
    <w:multiLevelType w:val="hybridMultilevel"/>
    <w:tmpl w:val="C24EA3F6"/>
    <w:lvl w:ilvl="0" w:tplc="B038D116">
      <w:start w:val="1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94177A5"/>
    <w:multiLevelType w:val="hybridMultilevel"/>
    <w:tmpl w:val="06B6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265AF"/>
    <w:multiLevelType w:val="hybridMultilevel"/>
    <w:tmpl w:val="52D634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CB6C09A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CD7ECB"/>
    <w:multiLevelType w:val="hybridMultilevel"/>
    <w:tmpl w:val="07603E70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B3C94"/>
    <w:multiLevelType w:val="hybridMultilevel"/>
    <w:tmpl w:val="5B90F99A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CD59E8"/>
    <w:multiLevelType w:val="hybridMultilevel"/>
    <w:tmpl w:val="C8585E36"/>
    <w:lvl w:ilvl="0" w:tplc="6C8474C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5"/>
  </w:num>
  <w:num w:numId="5">
    <w:abstractNumId w:val="35"/>
  </w:num>
  <w:num w:numId="6">
    <w:abstractNumId w:val="26"/>
  </w:num>
  <w:num w:numId="7">
    <w:abstractNumId w:val="12"/>
  </w:num>
  <w:num w:numId="8">
    <w:abstractNumId w:val="38"/>
  </w:num>
  <w:num w:numId="9">
    <w:abstractNumId w:val="29"/>
  </w:num>
  <w:num w:numId="10">
    <w:abstractNumId w:val="11"/>
  </w:num>
  <w:num w:numId="11">
    <w:abstractNumId w:val="28"/>
  </w:num>
  <w:num w:numId="12">
    <w:abstractNumId w:val="7"/>
  </w:num>
  <w:num w:numId="13">
    <w:abstractNumId w:val="9"/>
  </w:num>
  <w:num w:numId="14">
    <w:abstractNumId w:val="6"/>
  </w:num>
  <w:num w:numId="15">
    <w:abstractNumId w:val="1"/>
  </w:num>
  <w:num w:numId="16">
    <w:abstractNumId w:val="18"/>
  </w:num>
  <w:num w:numId="17">
    <w:abstractNumId w:val="31"/>
  </w:num>
  <w:num w:numId="18">
    <w:abstractNumId w:val="3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4"/>
  </w:num>
  <w:num w:numId="24">
    <w:abstractNumId w:val="0"/>
  </w:num>
  <w:num w:numId="25">
    <w:abstractNumId w:val="17"/>
  </w:num>
  <w:num w:numId="26">
    <w:abstractNumId w:val="33"/>
  </w:num>
  <w:num w:numId="27">
    <w:abstractNumId w:val="25"/>
  </w:num>
  <w:num w:numId="28">
    <w:abstractNumId w:val="34"/>
  </w:num>
  <w:num w:numId="29">
    <w:abstractNumId w:val="15"/>
  </w:num>
  <w:num w:numId="30">
    <w:abstractNumId w:val="30"/>
  </w:num>
  <w:num w:numId="31">
    <w:abstractNumId w:val="13"/>
  </w:num>
  <w:num w:numId="32">
    <w:abstractNumId w:val="14"/>
  </w:num>
  <w:num w:numId="33">
    <w:abstractNumId w:val="37"/>
  </w:num>
  <w:num w:numId="34">
    <w:abstractNumId w:val="21"/>
  </w:num>
  <w:num w:numId="35">
    <w:abstractNumId w:val="32"/>
  </w:num>
  <w:num w:numId="36">
    <w:abstractNumId w:val="23"/>
  </w:num>
  <w:num w:numId="37">
    <w:abstractNumId w:val="17"/>
  </w:num>
  <w:num w:numId="38">
    <w:abstractNumId w:val="10"/>
  </w:num>
  <w:num w:numId="39">
    <w:abstractNumId w:val="24"/>
  </w:num>
  <w:num w:numId="40">
    <w:abstractNumId w:val="8"/>
  </w:num>
  <w:num w:numId="41">
    <w:abstractNumId w:val="36"/>
  </w:num>
  <w:num w:numId="42">
    <w:abstractNumId w:val="2"/>
  </w:num>
  <w:num w:numId="43">
    <w:abstractNumId w:val="27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16"/>
  </w:num>
  <w:num w:numId="49">
    <w:abstractNumId w:val="4"/>
  </w:num>
  <w:num w:numId="50">
    <w:abstractNumId w:val="4"/>
  </w:num>
  <w:num w:numId="51">
    <w:abstractNumId w:val="20"/>
  </w:num>
  <w:num w:numId="52">
    <w:abstractNumId w:val="4"/>
  </w:num>
  <w:num w:numId="53">
    <w:abstractNumId w:val="4"/>
  </w:num>
  <w:num w:numId="54">
    <w:abstractNumId w:val="4"/>
  </w:num>
  <w:num w:numId="55">
    <w:abstractNumId w:val="4"/>
  </w:num>
  <w:num w:numId="56">
    <w:abstractNumId w:val="4"/>
  </w:num>
  <w:num w:numId="57">
    <w:abstractNumId w:val="4"/>
  </w:num>
  <w:num w:numId="58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CD"/>
    <w:rsid w:val="00000199"/>
    <w:rsid w:val="000008EC"/>
    <w:rsid w:val="00000B7C"/>
    <w:rsid w:val="00000BD5"/>
    <w:rsid w:val="00001141"/>
    <w:rsid w:val="000020B4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642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3EA5"/>
    <w:rsid w:val="0002416C"/>
    <w:rsid w:val="00024846"/>
    <w:rsid w:val="00024ECF"/>
    <w:rsid w:val="00025269"/>
    <w:rsid w:val="00025EAF"/>
    <w:rsid w:val="000266D8"/>
    <w:rsid w:val="000266D9"/>
    <w:rsid w:val="000267F7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E22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3F8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44F"/>
    <w:rsid w:val="00044881"/>
    <w:rsid w:val="00044EC0"/>
    <w:rsid w:val="00044FF1"/>
    <w:rsid w:val="000451EB"/>
    <w:rsid w:val="00045879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EDD"/>
    <w:rsid w:val="00054438"/>
    <w:rsid w:val="00054631"/>
    <w:rsid w:val="00054D3F"/>
    <w:rsid w:val="000558A4"/>
    <w:rsid w:val="00055D7D"/>
    <w:rsid w:val="00056004"/>
    <w:rsid w:val="00060FF3"/>
    <w:rsid w:val="00061155"/>
    <w:rsid w:val="00062A90"/>
    <w:rsid w:val="00062C24"/>
    <w:rsid w:val="000634A7"/>
    <w:rsid w:val="00065847"/>
    <w:rsid w:val="00066B90"/>
    <w:rsid w:val="00066BCF"/>
    <w:rsid w:val="00066EF1"/>
    <w:rsid w:val="0006797F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87DD7"/>
    <w:rsid w:val="000900EB"/>
    <w:rsid w:val="00090823"/>
    <w:rsid w:val="000913A4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0E87"/>
    <w:rsid w:val="000A1D73"/>
    <w:rsid w:val="000A1F86"/>
    <w:rsid w:val="000A2DAF"/>
    <w:rsid w:val="000A3249"/>
    <w:rsid w:val="000A3A9B"/>
    <w:rsid w:val="000A3D77"/>
    <w:rsid w:val="000A4370"/>
    <w:rsid w:val="000A45FF"/>
    <w:rsid w:val="000A4BDF"/>
    <w:rsid w:val="000A56B3"/>
    <w:rsid w:val="000A5867"/>
    <w:rsid w:val="000A6A13"/>
    <w:rsid w:val="000A6A9B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3362"/>
    <w:rsid w:val="000B3369"/>
    <w:rsid w:val="000B3840"/>
    <w:rsid w:val="000B38A1"/>
    <w:rsid w:val="000B3FCF"/>
    <w:rsid w:val="000B4276"/>
    <w:rsid w:val="000B5326"/>
    <w:rsid w:val="000B5C7F"/>
    <w:rsid w:val="000B63E8"/>
    <w:rsid w:val="000B7682"/>
    <w:rsid w:val="000B7726"/>
    <w:rsid w:val="000B7D2D"/>
    <w:rsid w:val="000B7E7E"/>
    <w:rsid w:val="000C0C8A"/>
    <w:rsid w:val="000C197C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764"/>
    <w:rsid w:val="00154B8A"/>
    <w:rsid w:val="001551DB"/>
    <w:rsid w:val="00155448"/>
    <w:rsid w:val="00155684"/>
    <w:rsid w:val="0015588E"/>
    <w:rsid w:val="00157396"/>
    <w:rsid w:val="00157D9D"/>
    <w:rsid w:val="00160170"/>
    <w:rsid w:val="00160828"/>
    <w:rsid w:val="00160A1B"/>
    <w:rsid w:val="001611A6"/>
    <w:rsid w:val="001614E7"/>
    <w:rsid w:val="00161B62"/>
    <w:rsid w:val="00162477"/>
    <w:rsid w:val="001624DC"/>
    <w:rsid w:val="0016257D"/>
    <w:rsid w:val="0016332D"/>
    <w:rsid w:val="001636A7"/>
    <w:rsid w:val="001638E6"/>
    <w:rsid w:val="00163973"/>
    <w:rsid w:val="00163ACE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820"/>
    <w:rsid w:val="00186EA5"/>
    <w:rsid w:val="001874D9"/>
    <w:rsid w:val="00187C37"/>
    <w:rsid w:val="00187C71"/>
    <w:rsid w:val="00190AB3"/>
    <w:rsid w:val="00191245"/>
    <w:rsid w:val="0019191D"/>
    <w:rsid w:val="00191DBB"/>
    <w:rsid w:val="0019323A"/>
    <w:rsid w:val="001936F2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4CEC"/>
    <w:rsid w:val="001C5A14"/>
    <w:rsid w:val="001C68B5"/>
    <w:rsid w:val="001C6D3F"/>
    <w:rsid w:val="001C6D69"/>
    <w:rsid w:val="001C70A9"/>
    <w:rsid w:val="001D02E8"/>
    <w:rsid w:val="001D098D"/>
    <w:rsid w:val="001D1721"/>
    <w:rsid w:val="001D20E1"/>
    <w:rsid w:val="001D25D2"/>
    <w:rsid w:val="001D26D6"/>
    <w:rsid w:val="001D3047"/>
    <w:rsid w:val="001D390F"/>
    <w:rsid w:val="001D3EF1"/>
    <w:rsid w:val="001D440E"/>
    <w:rsid w:val="001D4417"/>
    <w:rsid w:val="001D45EF"/>
    <w:rsid w:val="001D4C8B"/>
    <w:rsid w:val="001D5226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68E"/>
    <w:rsid w:val="001E0E21"/>
    <w:rsid w:val="001E2F7A"/>
    <w:rsid w:val="001E3EF3"/>
    <w:rsid w:val="001E406D"/>
    <w:rsid w:val="001E4557"/>
    <w:rsid w:val="001E496B"/>
    <w:rsid w:val="001E4A0F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D49"/>
    <w:rsid w:val="00204E2B"/>
    <w:rsid w:val="00205820"/>
    <w:rsid w:val="00205A5C"/>
    <w:rsid w:val="002060A7"/>
    <w:rsid w:val="00206A08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1198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2BF"/>
    <w:rsid w:val="002268A4"/>
    <w:rsid w:val="00226ABE"/>
    <w:rsid w:val="00226D93"/>
    <w:rsid w:val="002276E5"/>
    <w:rsid w:val="00227B4E"/>
    <w:rsid w:val="00227CCB"/>
    <w:rsid w:val="00227EC8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9B"/>
    <w:rsid w:val="00236D7A"/>
    <w:rsid w:val="002403A2"/>
    <w:rsid w:val="00240983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514C"/>
    <w:rsid w:val="0024674B"/>
    <w:rsid w:val="00246850"/>
    <w:rsid w:val="00246E92"/>
    <w:rsid w:val="00247414"/>
    <w:rsid w:val="002476DB"/>
    <w:rsid w:val="00247DD3"/>
    <w:rsid w:val="00250646"/>
    <w:rsid w:val="002508EE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15D9"/>
    <w:rsid w:val="00271EDB"/>
    <w:rsid w:val="0027275B"/>
    <w:rsid w:val="00274530"/>
    <w:rsid w:val="00274E65"/>
    <w:rsid w:val="00274E99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5F7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2D8"/>
    <w:rsid w:val="00286F34"/>
    <w:rsid w:val="002876CD"/>
    <w:rsid w:val="00287846"/>
    <w:rsid w:val="002879C1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1A8F"/>
    <w:rsid w:val="002A20A9"/>
    <w:rsid w:val="002A2812"/>
    <w:rsid w:val="002A289D"/>
    <w:rsid w:val="002A2DE8"/>
    <w:rsid w:val="002A3459"/>
    <w:rsid w:val="002A4FC7"/>
    <w:rsid w:val="002A5025"/>
    <w:rsid w:val="002A53F2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4A45"/>
    <w:rsid w:val="002B594A"/>
    <w:rsid w:val="002B5A34"/>
    <w:rsid w:val="002B6004"/>
    <w:rsid w:val="002B6278"/>
    <w:rsid w:val="002B6D0B"/>
    <w:rsid w:val="002B725D"/>
    <w:rsid w:val="002B77A3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9A4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448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CFC"/>
    <w:rsid w:val="002E4D01"/>
    <w:rsid w:val="002E56A9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1FE2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69D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1BE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826"/>
    <w:rsid w:val="00334DB5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138"/>
    <w:rsid w:val="003436B2"/>
    <w:rsid w:val="00343ED1"/>
    <w:rsid w:val="003440DD"/>
    <w:rsid w:val="00344A1E"/>
    <w:rsid w:val="003453AF"/>
    <w:rsid w:val="00345D94"/>
    <w:rsid w:val="00346961"/>
    <w:rsid w:val="00346AC2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7B5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24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31A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156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1AD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5CC4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3AA"/>
    <w:rsid w:val="003F4849"/>
    <w:rsid w:val="003F4C1C"/>
    <w:rsid w:val="003F50D4"/>
    <w:rsid w:val="003F525B"/>
    <w:rsid w:val="003F56C9"/>
    <w:rsid w:val="003F6079"/>
    <w:rsid w:val="003F619E"/>
    <w:rsid w:val="003F61FA"/>
    <w:rsid w:val="003F6320"/>
    <w:rsid w:val="003F716E"/>
    <w:rsid w:val="0040007F"/>
    <w:rsid w:val="00400411"/>
    <w:rsid w:val="00400AFD"/>
    <w:rsid w:val="0040103C"/>
    <w:rsid w:val="0040152C"/>
    <w:rsid w:val="004017A2"/>
    <w:rsid w:val="004019A4"/>
    <w:rsid w:val="00401A20"/>
    <w:rsid w:val="00401A71"/>
    <w:rsid w:val="00402099"/>
    <w:rsid w:val="0040282A"/>
    <w:rsid w:val="00402B0D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8E0"/>
    <w:rsid w:val="00406B57"/>
    <w:rsid w:val="00406DDC"/>
    <w:rsid w:val="00407002"/>
    <w:rsid w:val="00407182"/>
    <w:rsid w:val="0040719E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175"/>
    <w:rsid w:val="00420E1E"/>
    <w:rsid w:val="00421106"/>
    <w:rsid w:val="0042143F"/>
    <w:rsid w:val="004217D2"/>
    <w:rsid w:val="00421B12"/>
    <w:rsid w:val="0042202C"/>
    <w:rsid w:val="00422041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22BA"/>
    <w:rsid w:val="0046239C"/>
    <w:rsid w:val="00462F3A"/>
    <w:rsid w:val="004632C8"/>
    <w:rsid w:val="00463374"/>
    <w:rsid w:val="00463699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E52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668"/>
    <w:rsid w:val="0048461B"/>
    <w:rsid w:val="004858D0"/>
    <w:rsid w:val="00485B6B"/>
    <w:rsid w:val="00485DC6"/>
    <w:rsid w:val="004860DE"/>
    <w:rsid w:val="004863F2"/>
    <w:rsid w:val="004865CE"/>
    <w:rsid w:val="00486C98"/>
    <w:rsid w:val="0048738B"/>
    <w:rsid w:val="00487EC4"/>
    <w:rsid w:val="00487F4D"/>
    <w:rsid w:val="00490892"/>
    <w:rsid w:val="00490A1C"/>
    <w:rsid w:val="004913C1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6FEA"/>
    <w:rsid w:val="00497EEC"/>
    <w:rsid w:val="004A0225"/>
    <w:rsid w:val="004A0446"/>
    <w:rsid w:val="004A0B9A"/>
    <w:rsid w:val="004A1285"/>
    <w:rsid w:val="004A1321"/>
    <w:rsid w:val="004A19B0"/>
    <w:rsid w:val="004A2E3A"/>
    <w:rsid w:val="004A301D"/>
    <w:rsid w:val="004A339E"/>
    <w:rsid w:val="004A33C9"/>
    <w:rsid w:val="004A364E"/>
    <w:rsid w:val="004A4229"/>
    <w:rsid w:val="004A42C9"/>
    <w:rsid w:val="004A43A1"/>
    <w:rsid w:val="004A43DE"/>
    <w:rsid w:val="004A45D6"/>
    <w:rsid w:val="004A4645"/>
    <w:rsid w:val="004A4980"/>
    <w:rsid w:val="004A4A23"/>
    <w:rsid w:val="004A539D"/>
    <w:rsid w:val="004A546B"/>
    <w:rsid w:val="004A6AC6"/>
    <w:rsid w:val="004A6E68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764D"/>
    <w:rsid w:val="004B7729"/>
    <w:rsid w:val="004B7772"/>
    <w:rsid w:val="004B7D25"/>
    <w:rsid w:val="004B7EEC"/>
    <w:rsid w:val="004C0A9A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3F3"/>
    <w:rsid w:val="004D08A4"/>
    <w:rsid w:val="004D104F"/>
    <w:rsid w:val="004D1109"/>
    <w:rsid w:val="004D12C4"/>
    <w:rsid w:val="004D1432"/>
    <w:rsid w:val="004D1CD3"/>
    <w:rsid w:val="004D304E"/>
    <w:rsid w:val="004D36DD"/>
    <w:rsid w:val="004D3944"/>
    <w:rsid w:val="004D4012"/>
    <w:rsid w:val="004D4489"/>
    <w:rsid w:val="004D488B"/>
    <w:rsid w:val="004D490B"/>
    <w:rsid w:val="004D57AD"/>
    <w:rsid w:val="004D617D"/>
    <w:rsid w:val="004D69DB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4E43"/>
    <w:rsid w:val="0050507B"/>
    <w:rsid w:val="005052E3"/>
    <w:rsid w:val="005053C7"/>
    <w:rsid w:val="0050550B"/>
    <w:rsid w:val="005055A8"/>
    <w:rsid w:val="005060F0"/>
    <w:rsid w:val="0050724B"/>
    <w:rsid w:val="0050773C"/>
    <w:rsid w:val="00510727"/>
    <w:rsid w:val="0051083F"/>
    <w:rsid w:val="005108D9"/>
    <w:rsid w:val="00511864"/>
    <w:rsid w:val="00511971"/>
    <w:rsid w:val="00511A21"/>
    <w:rsid w:val="00511AA2"/>
    <w:rsid w:val="00511AD9"/>
    <w:rsid w:val="00511BC9"/>
    <w:rsid w:val="00511DAB"/>
    <w:rsid w:val="005124A7"/>
    <w:rsid w:val="005128B7"/>
    <w:rsid w:val="00513048"/>
    <w:rsid w:val="00513584"/>
    <w:rsid w:val="00514043"/>
    <w:rsid w:val="0051494D"/>
    <w:rsid w:val="00515E43"/>
    <w:rsid w:val="005163F4"/>
    <w:rsid w:val="0051675A"/>
    <w:rsid w:val="00516D9A"/>
    <w:rsid w:val="00516DB7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4F00"/>
    <w:rsid w:val="00535C8A"/>
    <w:rsid w:val="00535F7C"/>
    <w:rsid w:val="00536383"/>
    <w:rsid w:val="00536823"/>
    <w:rsid w:val="00536CA4"/>
    <w:rsid w:val="00536DB2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0E99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3CF"/>
    <w:rsid w:val="00554E26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43F7"/>
    <w:rsid w:val="00565C08"/>
    <w:rsid w:val="00565EBC"/>
    <w:rsid w:val="00566701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843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3C26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3E17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6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C72"/>
    <w:rsid w:val="005B6E5A"/>
    <w:rsid w:val="005B726C"/>
    <w:rsid w:val="005B7FBC"/>
    <w:rsid w:val="005C05FB"/>
    <w:rsid w:val="005C0C8B"/>
    <w:rsid w:val="005C151C"/>
    <w:rsid w:val="005C1991"/>
    <w:rsid w:val="005C1CCB"/>
    <w:rsid w:val="005C204E"/>
    <w:rsid w:val="005C2315"/>
    <w:rsid w:val="005C23A3"/>
    <w:rsid w:val="005C266B"/>
    <w:rsid w:val="005C3035"/>
    <w:rsid w:val="005C330F"/>
    <w:rsid w:val="005C37A9"/>
    <w:rsid w:val="005C44AB"/>
    <w:rsid w:val="005C497C"/>
    <w:rsid w:val="005C4BE2"/>
    <w:rsid w:val="005C4C43"/>
    <w:rsid w:val="005C4C7B"/>
    <w:rsid w:val="005C4D53"/>
    <w:rsid w:val="005C6AFB"/>
    <w:rsid w:val="005C700E"/>
    <w:rsid w:val="005C7331"/>
    <w:rsid w:val="005D08C5"/>
    <w:rsid w:val="005D115A"/>
    <w:rsid w:val="005D11B4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56C"/>
    <w:rsid w:val="005E2E63"/>
    <w:rsid w:val="005E3770"/>
    <w:rsid w:val="005E3A52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4C0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2E0E"/>
    <w:rsid w:val="00603131"/>
    <w:rsid w:val="00603558"/>
    <w:rsid w:val="00603690"/>
    <w:rsid w:val="00603829"/>
    <w:rsid w:val="006038FA"/>
    <w:rsid w:val="00603AC5"/>
    <w:rsid w:val="00604221"/>
    <w:rsid w:val="006042DA"/>
    <w:rsid w:val="00604B78"/>
    <w:rsid w:val="00605606"/>
    <w:rsid w:val="0060575D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2F7B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378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467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92E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06B"/>
    <w:rsid w:val="0064546F"/>
    <w:rsid w:val="00645499"/>
    <w:rsid w:val="00645874"/>
    <w:rsid w:val="00645CA1"/>
    <w:rsid w:val="00646840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0C3"/>
    <w:rsid w:val="00657978"/>
    <w:rsid w:val="00657B72"/>
    <w:rsid w:val="0066141E"/>
    <w:rsid w:val="00661C5B"/>
    <w:rsid w:val="00661CCF"/>
    <w:rsid w:val="006627A2"/>
    <w:rsid w:val="00663A06"/>
    <w:rsid w:val="00663C30"/>
    <w:rsid w:val="00663E7C"/>
    <w:rsid w:val="0066421E"/>
    <w:rsid w:val="00666F56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16"/>
    <w:rsid w:val="00676A70"/>
    <w:rsid w:val="00676FAC"/>
    <w:rsid w:val="006772A4"/>
    <w:rsid w:val="006775FF"/>
    <w:rsid w:val="0068096D"/>
    <w:rsid w:val="00680A92"/>
    <w:rsid w:val="00680AA4"/>
    <w:rsid w:val="00680BA8"/>
    <w:rsid w:val="00680E93"/>
    <w:rsid w:val="00681069"/>
    <w:rsid w:val="00681531"/>
    <w:rsid w:val="00681DB8"/>
    <w:rsid w:val="00682663"/>
    <w:rsid w:val="006829BF"/>
    <w:rsid w:val="00682C2B"/>
    <w:rsid w:val="006831A2"/>
    <w:rsid w:val="006835C1"/>
    <w:rsid w:val="00683F77"/>
    <w:rsid w:val="00684B24"/>
    <w:rsid w:val="006860F7"/>
    <w:rsid w:val="00686259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97FD8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048"/>
    <w:rsid w:val="006B03F2"/>
    <w:rsid w:val="006B1139"/>
    <w:rsid w:val="006B11CB"/>
    <w:rsid w:val="006B1A30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603"/>
    <w:rsid w:val="006D17C4"/>
    <w:rsid w:val="006D1989"/>
    <w:rsid w:val="006D1C7B"/>
    <w:rsid w:val="006D27D3"/>
    <w:rsid w:val="006D2F31"/>
    <w:rsid w:val="006D38C0"/>
    <w:rsid w:val="006D3FA1"/>
    <w:rsid w:val="006D4054"/>
    <w:rsid w:val="006D46E9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BE1"/>
    <w:rsid w:val="006E1C9A"/>
    <w:rsid w:val="006E247D"/>
    <w:rsid w:val="006E264E"/>
    <w:rsid w:val="006E2A33"/>
    <w:rsid w:val="006E2B62"/>
    <w:rsid w:val="006E2DF7"/>
    <w:rsid w:val="006E2DFF"/>
    <w:rsid w:val="006E347C"/>
    <w:rsid w:val="006E36DB"/>
    <w:rsid w:val="006E397A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654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37D0F"/>
    <w:rsid w:val="007400DD"/>
    <w:rsid w:val="007408B6"/>
    <w:rsid w:val="00741589"/>
    <w:rsid w:val="007415FC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2EA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5D82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238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138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0CC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4D40"/>
    <w:rsid w:val="007A55FC"/>
    <w:rsid w:val="007A7408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B7D8A"/>
    <w:rsid w:val="007C01E8"/>
    <w:rsid w:val="007C08A3"/>
    <w:rsid w:val="007C2414"/>
    <w:rsid w:val="007C26CA"/>
    <w:rsid w:val="007C3EDB"/>
    <w:rsid w:val="007C44F5"/>
    <w:rsid w:val="007C4767"/>
    <w:rsid w:val="007C492A"/>
    <w:rsid w:val="007C4AE2"/>
    <w:rsid w:val="007C5CEB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5A9"/>
    <w:rsid w:val="007F080E"/>
    <w:rsid w:val="007F0AA2"/>
    <w:rsid w:val="007F11AE"/>
    <w:rsid w:val="007F136E"/>
    <w:rsid w:val="007F1733"/>
    <w:rsid w:val="007F1B1E"/>
    <w:rsid w:val="007F297D"/>
    <w:rsid w:val="007F2C20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B52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9AC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920"/>
    <w:rsid w:val="0081701A"/>
    <w:rsid w:val="0081741B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8AA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080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6F3F"/>
    <w:rsid w:val="008571F6"/>
    <w:rsid w:val="00857937"/>
    <w:rsid w:val="00857D0E"/>
    <w:rsid w:val="00857F01"/>
    <w:rsid w:val="00857F88"/>
    <w:rsid w:val="0086011C"/>
    <w:rsid w:val="00860712"/>
    <w:rsid w:val="00860788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5A3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0E6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97C"/>
    <w:rsid w:val="008A6A04"/>
    <w:rsid w:val="008A6A41"/>
    <w:rsid w:val="008A6BFF"/>
    <w:rsid w:val="008A6E93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452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293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0E2C"/>
    <w:rsid w:val="008D13FD"/>
    <w:rsid w:val="008D279D"/>
    <w:rsid w:val="008D2B89"/>
    <w:rsid w:val="008D34BA"/>
    <w:rsid w:val="008D37F0"/>
    <w:rsid w:val="008D3BEC"/>
    <w:rsid w:val="008D3CAD"/>
    <w:rsid w:val="008D3F4C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1E7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E59"/>
    <w:rsid w:val="008F0FFC"/>
    <w:rsid w:val="008F1A2A"/>
    <w:rsid w:val="008F2587"/>
    <w:rsid w:val="008F25FF"/>
    <w:rsid w:val="008F3D3D"/>
    <w:rsid w:val="008F54AB"/>
    <w:rsid w:val="008F5F11"/>
    <w:rsid w:val="008F5FA0"/>
    <w:rsid w:val="008F600F"/>
    <w:rsid w:val="008F6AD1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2B0"/>
    <w:rsid w:val="00903507"/>
    <w:rsid w:val="009036B7"/>
    <w:rsid w:val="0090433B"/>
    <w:rsid w:val="009044FD"/>
    <w:rsid w:val="00904A27"/>
    <w:rsid w:val="00904B69"/>
    <w:rsid w:val="00904BC0"/>
    <w:rsid w:val="00904E37"/>
    <w:rsid w:val="00904FE2"/>
    <w:rsid w:val="00905027"/>
    <w:rsid w:val="00905640"/>
    <w:rsid w:val="00905A0B"/>
    <w:rsid w:val="00906200"/>
    <w:rsid w:val="009064EC"/>
    <w:rsid w:val="00906C28"/>
    <w:rsid w:val="00907BB9"/>
    <w:rsid w:val="009109BD"/>
    <w:rsid w:val="009110E1"/>
    <w:rsid w:val="009115F3"/>
    <w:rsid w:val="009120EA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4F07"/>
    <w:rsid w:val="009157EF"/>
    <w:rsid w:val="00915E43"/>
    <w:rsid w:val="00916015"/>
    <w:rsid w:val="00916205"/>
    <w:rsid w:val="009169ED"/>
    <w:rsid w:val="00917251"/>
    <w:rsid w:val="009179EA"/>
    <w:rsid w:val="00921182"/>
    <w:rsid w:val="00921386"/>
    <w:rsid w:val="00921840"/>
    <w:rsid w:val="00922116"/>
    <w:rsid w:val="0092213F"/>
    <w:rsid w:val="0092267B"/>
    <w:rsid w:val="00922749"/>
    <w:rsid w:val="00922EB5"/>
    <w:rsid w:val="00923048"/>
    <w:rsid w:val="00923159"/>
    <w:rsid w:val="00923FA6"/>
    <w:rsid w:val="00924383"/>
    <w:rsid w:val="009246EE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562"/>
    <w:rsid w:val="00964A25"/>
    <w:rsid w:val="00964F74"/>
    <w:rsid w:val="0096597C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1E8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8CA"/>
    <w:rsid w:val="0098313D"/>
    <w:rsid w:val="00984153"/>
    <w:rsid w:val="009845E0"/>
    <w:rsid w:val="009848A2"/>
    <w:rsid w:val="00984A6B"/>
    <w:rsid w:val="00984AFC"/>
    <w:rsid w:val="00984FA7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CAF"/>
    <w:rsid w:val="009A3DAE"/>
    <w:rsid w:val="009A4B8C"/>
    <w:rsid w:val="009A4C6E"/>
    <w:rsid w:val="009A5CDA"/>
    <w:rsid w:val="009A6614"/>
    <w:rsid w:val="009A6E48"/>
    <w:rsid w:val="009A7BAB"/>
    <w:rsid w:val="009B0D36"/>
    <w:rsid w:val="009B112D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476"/>
    <w:rsid w:val="009B4938"/>
    <w:rsid w:val="009B4AE4"/>
    <w:rsid w:val="009B4F91"/>
    <w:rsid w:val="009B5033"/>
    <w:rsid w:val="009B5464"/>
    <w:rsid w:val="009B589F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332B"/>
    <w:rsid w:val="009C4086"/>
    <w:rsid w:val="009C49CF"/>
    <w:rsid w:val="009C4C7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17EE"/>
    <w:rsid w:val="009E265C"/>
    <w:rsid w:val="009E2788"/>
    <w:rsid w:val="009E2CA7"/>
    <w:rsid w:val="009E338E"/>
    <w:rsid w:val="009E42DF"/>
    <w:rsid w:val="009E449F"/>
    <w:rsid w:val="009E54D1"/>
    <w:rsid w:val="009E559F"/>
    <w:rsid w:val="009E57FD"/>
    <w:rsid w:val="009E5811"/>
    <w:rsid w:val="009E5A31"/>
    <w:rsid w:val="009E5AD0"/>
    <w:rsid w:val="009E5C07"/>
    <w:rsid w:val="009E5CAC"/>
    <w:rsid w:val="009E665B"/>
    <w:rsid w:val="009E777F"/>
    <w:rsid w:val="009E7F2E"/>
    <w:rsid w:val="009F0387"/>
    <w:rsid w:val="009F0E2C"/>
    <w:rsid w:val="009F1786"/>
    <w:rsid w:val="009F1B13"/>
    <w:rsid w:val="009F1FA4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17F98"/>
    <w:rsid w:val="00A20172"/>
    <w:rsid w:val="00A2034C"/>
    <w:rsid w:val="00A20C71"/>
    <w:rsid w:val="00A20CFA"/>
    <w:rsid w:val="00A21291"/>
    <w:rsid w:val="00A2149B"/>
    <w:rsid w:val="00A217A7"/>
    <w:rsid w:val="00A2238A"/>
    <w:rsid w:val="00A228B2"/>
    <w:rsid w:val="00A239BD"/>
    <w:rsid w:val="00A24EE9"/>
    <w:rsid w:val="00A25411"/>
    <w:rsid w:val="00A255B2"/>
    <w:rsid w:val="00A256EC"/>
    <w:rsid w:val="00A25817"/>
    <w:rsid w:val="00A25877"/>
    <w:rsid w:val="00A25AD5"/>
    <w:rsid w:val="00A25EE7"/>
    <w:rsid w:val="00A25F7C"/>
    <w:rsid w:val="00A26386"/>
    <w:rsid w:val="00A26673"/>
    <w:rsid w:val="00A26FE4"/>
    <w:rsid w:val="00A27221"/>
    <w:rsid w:val="00A27226"/>
    <w:rsid w:val="00A27747"/>
    <w:rsid w:val="00A300F3"/>
    <w:rsid w:val="00A306DE"/>
    <w:rsid w:val="00A30A69"/>
    <w:rsid w:val="00A31019"/>
    <w:rsid w:val="00A31534"/>
    <w:rsid w:val="00A31EBD"/>
    <w:rsid w:val="00A32255"/>
    <w:rsid w:val="00A32683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4D"/>
    <w:rsid w:val="00A439FD"/>
    <w:rsid w:val="00A43A00"/>
    <w:rsid w:val="00A43BD8"/>
    <w:rsid w:val="00A43CBC"/>
    <w:rsid w:val="00A44416"/>
    <w:rsid w:val="00A44920"/>
    <w:rsid w:val="00A44D2C"/>
    <w:rsid w:val="00A45351"/>
    <w:rsid w:val="00A45D85"/>
    <w:rsid w:val="00A4615D"/>
    <w:rsid w:val="00A46D8D"/>
    <w:rsid w:val="00A50243"/>
    <w:rsid w:val="00A506B2"/>
    <w:rsid w:val="00A50985"/>
    <w:rsid w:val="00A527B9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6B72"/>
    <w:rsid w:val="00A573C9"/>
    <w:rsid w:val="00A573F2"/>
    <w:rsid w:val="00A57483"/>
    <w:rsid w:val="00A57840"/>
    <w:rsid w:val="00A57CB0"/>
    <w:rsid w:val="00A57DA8"/>
    <w:rsid w:val="00A57E6E"/>
    <w:rsid w:val="00A6019D"/>
    <w:rsid w:val="00A60975"/>
    <w:rsid w:val="00A60B69"/>
    <w:rsid w:val="00A61223"/>
    <w:rsid w:val="00A61850"/>
    <w:rsid w:val="00A61AA1"/>
    <w:rsid w:val="00A62838"/>
    <w:rsid w:val="00A62F36"/>
    <w:rsid w:val="00A638E8"/>
    <w:rsid w:val="00A639B2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1BCD"/>
    <w:rsid w:val="00A72D07"/>
    <w:rsid w:val="00A730D8"/>
    <w:rsid w:val="00A7368A"/>
    <w:rsid w:val="00A7397D"/>
    <w:rsid w:val="00A7423A"/>
    <w:rsid w:val="00A74FE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0E"/>
    <w:rsid w:val="00A8496F"/>
    <w:rsid w:val="00A84990"/>
    <w:rsid w:val="00A849AA"/>
    <w:rsid w:val="00A84B86"/>
    <w:rsid w:val="00A85F05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97899"/>
    <w:rsid w:val="00AA1EFF"/>
    <w:rsid w:val="00AA2045"/>
    <w:rsid w:val="00AA217F"/>
    <w:rsid w:val="00AA2A92"/>
    <w:rsid w:val="00AA3849"/>
    <w:rsid w:val="00AA3881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51C9"/>
    <w:rsid w:val="00AB5276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0E4B"/>
    <w:rsid w:val="00AC1100"/>
    <w:rsid w:val="00AC11D8"/>
    <w:rsid w:val="00AC1B67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02"/>
    <w:rsid w:val="00AE7499"/>
    <w:rsid w:val="00AE7B5A"/>
    <w:rsid w:val="00AF0D05"/>
    <w:rsid w:val="00AF1254"/>
    <w:rsid w:val="00AF1699"/>
    <w:rsid w:val="00AF2538"/>
    <w:rsid w:val="00AF30E7"/>
    <w:rsid w:val="00AF378F"/>
    <w:rsid w:val="00AF487A"/>
    <w:rsid w:val="00AF4A0D"/>
    <w:rsid w:val="00AF4A89"/>
    <w:rsid w:val="00AF4ABD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D83"/>
    <w:rsid w:val="00B00FD1"/>
    <w:rsid w:val="00B01358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0DB"/>
    <w:rsid w:val="00B06322"/>
    <w:rsid w:val="00B063D0"/>
    <w:rsid w:val="00B06808"/>
    <w:rsid w:val="00B0732C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2B9D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57DE"/>
    <w:rsid w:val="00B3669E"/>
    <w:rsid w:val="00B37760"/>
    <w:rsid w:val="00B401AA"/>
    <w:rsid w:val="00B409F2"/>
    <w:rsid w:val="00B418BE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6AB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46C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3B9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8BD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BC9"/>
    <w:rsid w:val="00B7604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87DA1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67D1"/>
    <w:rsid w:val="00B97317"/>
    <w:rsid w:val="00B973EA"/>
    <w:rsid w:val="00B97617"/>
    <w:rsid w:val="00B9775F"/>
    <w:rsid w:val="00B977E1"/>
    <w:rsid w:val="00B97AA3"/>
    <w:rsid w:val="00B97FA7"/>
    <w:rsid w:val="00BA0202"/>
    <w:rsid w:val="00BA0395"/>
    <w:rsid w:val="00BA08AF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2FA5"/>
    <w:rsid w:val="00BB309A"/>
    <w:rsid w:val="00BB30BA"/>
    <w:rsid w:val="00BB3708"/>
    <w:rsid w:val="00BB386E"/>
    <w:rsid w:val="00BB3ACA"/>
    <w:rsid w:val="00BB3F48"/>
    <w:rsid w:val="00BB43BC"/>
    <w:rsid w:val="00BB443C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2D7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8DB"/>
    <w:rsid w:val="00BD4C55"/>
    <w:rsid w:val="00BD4FFD"/>
    <w:rsid w:val="00BD50B6"/>
    <w:rsid w:val="00BD53D8"/>
    <w:rsid w:val="00BD5B09"/>
    <w:rsid w:val="00BD5B73"/>
    <w:rsid w:val="00BD5C44"/>
    <w:rsid w:val="00BD5D12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9F2"/>
    <w:rsid w:val="00BF4D05"/>
    <w:rsid w:val="00BF64C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7B0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5E97"/>
    <w:rsid w:val="00C1612B"/>
    <w:rsid w:val="00C169A0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1EE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2D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786"/>
    <w:rsid w:val="00C64A76"/>
    <w:rsid w:val="00C651E1"/>
    <w:rsid w:val="00C658AD"/>
    <w:rsid w:val="00C65D9F"/>
    <w:rsid w:val="00C65E4F"/>
    <w:rsid w:val="00C664A0"/>
    <w:rsid w:val="00C6692D"/>
    <w:rsid w:val="00C66A67"/>
    <w:rsid w:val="00C67630"/>
    <w:rsid w:val="00C67933"/>
    <w:rsid w:val="00C67D12"/>
    <w:rsid w:val="00C7057F"/>
    <w:rsid w:val="00C7153C"/>
    <w:rsid w:val="00C7200B"/>
    <w:rsid w:val="00C7285D"/>
    <w:rsid w:val="00C730AC"/>
    <w:rsid w:val="00C742FC"/>
    <w:rsid w:val="00C74F00"/>
    <w:rsid w:val="00C75086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727"/>
    <w:rsid w:val="00CA0DF4"/>
    <w:rsid w:val="00CA1C1C"/>
    <w:rsid w:val="00CA22F7"/>
    <w:rsid w:val="00CA2455"/>
    <w:rsid w:val="00CA2A6F"/>
    <w:rsid w:val="00CA3953"/>
    <w:rsid w:val="00CA3C13"/>
    <w:rsid w:val="00CA560F"/>
    <w:rsid w:val="00CA6786"/>
    <w:rsid w:val="00CA6A9A"/>
    <w:rsid w:val="00CA720B"/>
    <w:rsid w:val="00CA7640"/>
    <w:rsid w:val="00CA775C"/>
    <w:rsid w:val="00CA776F"/>
    <w:rsid w:val="00CB042A"/>
    <w:rsid w:val="00CB0480"/>
    <w:rsid w:val="00CB061F"/>
    <w:rsid w:val="00CB08C5"/>
    <w:rsid w:val="00CB0E35"/>
    <w:rsid w:val="00CB14DD"/>
    <w:rsid w:val="00CB18CF"/>
    <w:rsid w:val="00CB23BF"/>
    <w:rsid w:val="00CB342D"/>
    <w:rsid w:val="00CB5C3B"/>
    <w:rsid w:val="00CB5C47"/>
    <w:rsid w:val="00CB61A9"/>
    <w:rsid w:val="00CB6265"/>
    <w:rsid w:val="00CB64D4"/>
    <w:rsid w:val="00CB6D73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13A1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BC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6AE3"/>
    <w:rsid w:val="00CF737B"/>
    <w:rsid w:val="00CF7448"/>
    <w:rsid w:val="00D0022C"/>
    <w:rsid w:val="00D00452"/>
    <w:rsid w:val="00D007D7"/>
    <w:rsid w:val="00D00DC2"/>
    <w:rsid w:val="00D01981"/>
    <w:rsid w:val="00D01AC4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0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33D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EAE"/>
    <w:rsid w:val="00D34EC1"/>
    <w:rsid w:val="00D352AA"/>
    <w:rsid w:val="00D356EA"/>
    <w:rsid w:val="00D35738"/>
    <w:rsid w:val="00D35758"/>
    <w:rsid w:val="00D363A2"/>
    <w:rsid w:val="00D36B59"/>
    <w:rsid w:val="00D37423"/>
    <w:rsid w:val="00D37CAB"/>
    <w:rsid w:val="00D37E00"/>
    <w:rsid w:val="00D400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9D2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8D7"/>
    <w:rsid w:val="00D52A6A"/>
    <w:rsid w:val="00D53C51"/>
    <w:rsid w:val="00D54136"/>
    <w:rsid w:val="00D54A4B"/>
    <w:rsid w:val="00D54E71"/>
    <w:rsid w:val="00D55110"/>
    <w:rsid w:val="00D55A01"/>
    <w:rsid w:val="00D55A27"/>
    <w:rsid w:val="00D55AE4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668"/>
    <w:rsid w:val="00D66B4E"/>
    <w:rsid w:val="00D670F8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0DD2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13D6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59A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11F"/>
    <w:rsid w:val="00DA235D"/>
    <w:rsid w:val="00DA25B2"/>
    <w:rsid w:val="00DA2675"/>
    <w:rsid w:val="00DA2884"/>
    <w:rsid w:val="00DA3AE8"/>
    <w:rsid w:val="00DA5677"/>
    <w:rsid w:val="00DA5F68"/>
    <w:rsid w:val="00DA6200"/>
    <w:rsid w:val="00DA624A"/>
    <w:rsid w:val="00DA636D"/>
    <w:rsid w:val="00DA7511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2E66"/>
    <w:rsid w:val="00DC3A39"/>
    <w:rsid w:val="00DC4145"/>
    <w:rsid w:val="00DC41FC"/>
    <w:rsid w:val="00DC4207"/>
    <w:rsid w:val="00DC4847"/>
    <w:rsid w:val="00DC4884"/>
    <w:rsid w:val="00DC4AEA"/>
    <w:rsid w:val="00DC538F"/>
    <w:rsid w:val="00DC5B02"/>
    <w:rsid w:val="00DC5E56"/>
    <w:rsid w:val="00DC5EDE"/>
    <w:rsid w:val="00DC619E"/>
    <w:rsid w:val="00DC6E4B"/>
    <w:rsid w:val="00DC7458"/>
    <w:rsid w:val="00DC78F7"/>
    <w:rsid w:val="00DC7B8F"/>
    <w:rsid w:val="00DD0141"/>
    <w:rsid w:val="00DD0487"/>
    <w:rsid w:val="00DD21D4"/>
    <w:rsid w:val="00DD2376"/>
    <w:rsid w:val="00DD24E5"/>
    <w:rsid w:val="00DD2692"/>
    <w:rsid w:val="00DD29CA"/>
    <w:rsid w:val="00DD3546"/>
    <w:rsid w:val="00DD374D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11A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59A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875"/>
    <w:rsid w:val="00E05A38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A53"/>
    <w:rsid w:val="00E11E8F"/>
    <w:rsid w:val="00E11FD9"/>
    <w:rsid w:val="00E12A51"/>
    <w:rsid w:val="00E12C3D"/>
    <w:rsid w:val="00E13456"/>
    <w:rsid w:val="00E14290"/>
    <w:rsid w:val="00E14A9D"/>
    <w:rsid w:val="00E14D6A"/>
    <w:rsid w:val="00E14E13"/>
    <w:rsid w:val="00E14F80"/>
    <w:rsid w:val="00E15C39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17E"/>
    <w:rsid w:val="00E31BDD"/>
    <w:rsid w:val="00E3244E"/>
    <w:rsid w:val="00E33773"/>
    <w:rsid w:val="00E33FF8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4CA8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33A"/>
    <w:rsid w:val="00E518FD"/>
    <w:rsid w:val="00E51C6A"/>
    <w:rsid w:val="00E51DB1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D70"/>
    <w:rsid w:val="00E57250"/>
    <w:rsid w:val="00E57372"/>
    <w:rsid w:val="00E57395"/>
    <w:rsid w:val="00E576EF"/>
    <w:rsid w:val="00E57983"/>
    <w:rsid w:val="00E602BD"/>
    <w:rsid w:val="00E6099B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460B"/>
    <w:rsid w:val="00E856E8"/>
    <w:rsid w:val="00E85C0B"/>
    <w:rsid w:val="00E866F0"/>
    <w:rsid w:val="00E86B6C"/>
    <w:rsid w:val="00E87A47"/>
    <w:rsid w:val="00E902EA"/>
    <w:rsid w:val="00E90369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AEC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A78DC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5062"/>
    <w:rsid w:val="00EB5824"/>
    <w:rsid w:val="00EB584C"/>
    <w:rsid w:val="00EB63C9"/>
    <w:rsid w:val="00EB6468"/>
    <w:rsid w:val="00EB6BDB"/>
    <w:rsid w:val="00EB6C11"/>
    <w:rsid w:val="00EB7897"/>
    <w:rsid w:val="00EB7C6E"/>
    <w:rsid w:val="00EC042D"/>
    <w:rsid w:val="00EC06B9"/>
    <w:rsid w:val="00EC0AE6"/>
    <w:rsid w:val="00EC0CBA"/>
    <w:rsid w:val="00EC17BF"/>
    <w:rsid w:val="00EC1A1A"/>
    <w:rsid w:val="00EC29CE"/>
    <w:rsid w:val="00EC29D6"/>
    <w:rsid w:val="00EC2A8F"/>
    <w:rsid w:val="00EC37C1"/>
    <w:rsid w:val="00EC456D"/>
    <w:rsid w:val="00EC4702"/>
    <w:rsid w:val="00EC47F6"/>
    <w:rsid w:val="00EC4B03"/>
    <w:rsid w:val="00EC4C80"/>
    <w:rsid w:val="00EC50DD"/>
    <w:rsid w:val="00EC566A"/>
    <w:rsid w:val="00EC5804"/>
    <w:rsid w:val="00EC5B38"/>
    <w:rsid w:val="00EC6A41"/>
    <w:rsid w:val="00EC6E15"/>
    <w:rsid w:val="00EC7538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1EE6"/>
    <w:rsid w:val="00EE20AE"/>
    <w:rsid w:val="00EE42B8"/>
    <w:rsid w:val="00EE4DC9"/>
    <w:rsid w:val="00EE5455"/>
    <w:rsid w:val="00EE5571"/>
    <w:rsid w:val="00EE5985"/>
    <w:rsid w:val="00EE63CB"/>
    <w:rsid w:val="00EE69D6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8D8"/>
    <w:rsid w:val="00EF797E"/>
    <w:rsid w:val="00EF7998"/>
    <w:rsid w:val="00EF7EBF"/>
    <w:rsid w:val="00F0020B"/>
    <w:rsid w:val="00F00C05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A00"/>
    <w:rsid w:val="00F13BD0"/>
    <w:rsid w:val="00F13E91"/>
    <w:rsid w:val="00F141D2"/>
    <w:rsid w:val="00F15479"/>
    <w:rsid w:val="00F15706"/>
    <w:rsid w:val="00F15A7F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4FA"/>
    <w:rsid w:val="00F22827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C3E"/>
    <w:rsid w:val="00F46888"/>
    <w:rsid w:val="00F46A18"/>
    <w:rsid w:val="00F47306"/>
    <w:rsid w:val="00F47355"/>
    <w:rsid w:val="00F47AA1"/>
    <w:rsid w:val="00F5019A"/>
    <w:rsid w:val="00F50A81"/>
    <w:rsid w:val="00F50E6E"/>
    <w:rsid w:val="00F5237C"/>
    <w:rsid w:val="00F5266D"/>
    <w:rsid w:val="00F52B41"/>
    <w:rsid w:val="00F52B49"/>
    <w:rsid w:val="00F531FA"/>
    <w:rsid w:val="00F53C4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13C"/>
    <w:rsid w:val="00F66283"/>
    <w:rsid w:val="00F6676F"/>
    <w:rsid w:val="00F667A2"/>
    <w:rsid w:val="00F669CB"/>
    <w:rsid w:val="00F67108"/>
    <w:rsid w:val="00F675F4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D7C"/>
    <w:rsid w:val="00F91E28"/>
    <w:rsid w:val="00F92AF1"/>
    <w:rsid w:val="00F9320D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A37"/>
    <w:rsid w:val="00FB2F80"/>
    <w:rsid w:val="00FB3AA7"/>
    <w:rsid w:val="00FB4284"/>
    <w:rsid w:val="00FB462B"/>
    <w:rsid w:val="00FB488B"/>
    <w:rsid w:val="00FB5415"/>
    <w:rsid w:val="00FB5A83"/>
    <w:rsid w:val="00FB6362"/>
    <w:rsid w:val="00FB656F"/>
    <w:rsid w:val="00FB65EC"/>
    <w:rsid w:val="00FB66EF"/>
    <w:rsid w:val="00FB6B91"/>
    <w:rsid w:val="00FB6F39"/>
    <w:rsid w:val="00FB7346"/>
    <w:rsid w:val="00FB7898"/>
    <w:rsid w:val="00FB78DD"/>
    <w:rsid w:val="00FB7C18"/>
    <w:rsid w:val="00FB7DBB"/>
    <w:rsid w:val="00FB7DF1"/>
    <w:rsid w:val="00FB7EE5"/>
    <w:rsid w:val="00FB7FA7"/>
    <w:rsid w:val="00FC0027"/>
    <w:rsid w:val="00FC0278"/>
    <w:rsid w:val="00FC0377"/>
    <w:rsid w:val="00FC05F8"/>
    <w:rsid w:val="00FC15A3"/>
    <w:rsid w:val="00FC175C"/>
    <w:rsid w:val="00FC2351"/>
    <w:rsid w:val="00FC23FB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A6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6409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346E"/>
    <w:rsid w:val="00FF39CF"/>
    <w:rsid w:val="00FF3FA5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  <w:style w:type="character" w:styleId="afff">
    <w:name w:val="line number"/>
    <w:basedOn w:val="a1"/>
    <w:uiPriority w:val="99"/>
    <w:semiHidden/>
    <w:unhideWhenUsed/>
    <w:rsid w:val="004D304E"/>
  </w:style>
  <w:style w:type="paragraph" w:styleId="afff0">
    <w:name w:val="endnote text"/>
    <w:basedOn w:val="a0"/>
    <w:link w:val="afff1"/>
    <w:uiPriority w:val="99"/>
    <w:semiHidden/>
    <w:unhideWhenUsed/>
    <w:rsid w:val="00E11A53"/>
    <w:pPr>
      <w:spacing w:after="0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E11A53"/>
    <w:rPr>
      <w:rFonts w:ascii="Times New Roman" w:hAnsi="Times New Roman"/>
      <w:lang w:eastAsia="en-US"/>
    </w:rPr>
  </w:style>
  <w:style w:type="character" w:styleId="afff2">
    <w:name w:val="endnote reference"/>
    <w:basedOn w:val="a1"/>
    <w:uiPriority w:val="99"/>
    <w:semiHidden/>
    <w:unhideWhenUsed/>
    <w:rsid w:val="00E11A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  <w:style w:type="character" w:styleId="afff">
    <w:name w:val="line number"/>
    <w:basedOn w:val="a1"/>
    <w:uiPriority w:val="99"/>
    <w:semiHidden/>
    <w:unhideWhenUsed/>
    <w:rsid w:val="004D304E"/>
  </w:style>
  <w:style w:type="paragraph" w:styleId="afff0">
    <w:name w:val="endnote text"/>
    <w:basedOn w:val="a0"/>
    <w:link w:val="afff1"/>
    <w:uiPriority w:val="99"/>
    <w:semiHidden/>
    <w:unhideWhenUsed/>
    <w:rsid w:val="00E11A53"/>
    <w:pPr>
      <w:spacing w:after="0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E11A53"/>
    <w:rPr>
      <w:rFonts w:ascii="Times New Roman" w:hAnsi="Times New Roman"/>
      <w:lang w:eastAsia="en-US"/>
    </w:rPr>
  </w:style>
  <w:style w:type="character" w:styleId="afff2">
    <w:name w:val="endnote reference"/>
    <w:basedOn w:val="a1"/>
    <w:uiPriority w:val="99"/>
    <w:semiHidden/>
    <w:unhideWhenUsed/>
    <w:rsid w:val="00E11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6F0F3-A87F-48F8-A9D5-C8609EAF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08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2:59:00Z</dcterms:created>
  <dcterms:modified xsi:type="dcterms:W3CDTF">2018-10-26T12:59:00Z</dcterms:modified>
</cp:coreProperties>
</file>